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D523D" w14:textId="77777777" w:rsidR="00CB5214" w:rsidRDefault="00CB5214" w:rsidP="00CB5214">
      <w:pPr>
        <w:jc w:val="center"/>
        <w:rPr>
          <w:b/>
          <w:bCs/>
        </w:rPr>
      </w:pPr>
      <w:r>
        <w:rPr>
          <w:b/>
          <w:bCs/>
        </w:rPr>
        <w:t>System requirements:</w:t>
      </w:r>
    </w:p>
    <w:p w14:paraId="6C889BCA" w14:textId="77777777" w:rsidR="00CB5214" w:rsidRDefault="00CB5214" w:rsidP="00CB5214">
      <w:pPr>
        <w:jc w:val="center"/>
        <w:rPr>
          <w:b/>
          <w:bCs/>
        </w:rPr>
      </w:pPr>
    </w:p>
    <w:p w14:paraId="4FCD85F9" w14:textId="0477A6F5" w:rsidR="00CB5214" w:rsidRDefault="00CB5214" w:rsidP="00CB5214">
      <w:pPr>
        <w:rPr>
          <w:b/>
          <w:bCs/>
        </w:rPr>
      </w:pPr>
      <w:r>
        <w:rPr>
          <w:b/>
          <w:bCs/>
          <w:lang w:val="en-US"/>
        </w:rPr>
        <w:t>1.</w:t>
      </w:r>
      <w:r>
        <w:rPr>
          <w:b/>
          <w:bCs/>
        </w:rPr>
        <w:t>1</w:t>
      </w:r>
      <w:r>
        <w:rPr>
          <w:b/>
          <w:bCs/>
          <w:lang w:val="en-US"/>
        </w:rPr>
        <w:t xml:space="preserve"> </w:t>
      </w:r>
      <w:r>
        <w:rPr>
          <w:b/>
          <w:bCs/>
        </w:rPr>
        <w:t xml:space="preserve">starting the market system  - </w:t>
      </w:r>
    </w:p>
    <w:p w14:paraId="1A998963" w14:textId="77777777" w:rsidR="00CB5214" w:rsidRDefault="00CB5214" w:rsidP="00CB5214"/>
    <w:p w14:paraId="0F384BF9" w14:textId="77777777" w:rsidR="00CB5214" w:rsidRDefault="00CB5214" w:rsidP="00CB5214">
      <w:proofErr w:type="gramStart"/>
      <w:r>
        <w:t>pre conditions</w:t>
      </w:r>
      <w:proofErr w:type="gramEnd"/>
      <w:r>
        <w:t xml:space="preserve">: only admin has system manager </w:t>
      </w:r>
      <w:proofErr w:type="spellStart"/>
      <w:r>
        <w:t>premissions</w:t>
      </w:r>
      <w:proofErr w:type="spellEnd"/>
      <w:r>
        <w:t>, the given user exists in the database.</w:t>
      </w:r>
    </w:p>
    <w:p w14:paraId="7DC73AFD" w14:textId="77777777" w:rsidR="00CB5214" w:rsidRDefault="00CB5214" w:rsidP="00CB5214"/>
    <w:p w14:paraId="5F2EEA34" w14:textId="77777777" w:rsidR="00CB5214" w:rsidRDefault="00CB5214" w:rsidP="00CB5214">
      <w:r>
        <w:t xml:space="preserve">An admin logging into the </w:t>
      </w:r>
      <w:proofErr w:type="spellStart"/>
      <w:r>
        <w:t>systrem</w:t>
      </w:r>
      <w:proofErr w:type="spellEnd"/>
      <w:r>
        <w:t xml:space="preserve"> using his password and username of a system manager type user, </w:t>
      </w:r>
    </w:p>
    <w:p w14:paraId="25DBB51E" w14:textId="77777777" w:rsidR="00CB5214" w:rsidRDefault="00CB5214" w:rsidP="00CB5214">
      <w:r>
        <w:t xml:space="preserve">the system checks if the user exists in the database, if it does, the system checks if the user is a </w:t>
      </w:r>
      <w:proofErr w:type="spellStart"/>
      <w:r>
        <w:t>system_manager</w:t>
      </w:r>
      <w:proofErr w:type="spellEnd"/>
      <w:r>
        <w:t xml:space="preserve"> type of user and if it does the system sends a message to payment and </w:t>
      </w:r>
      <w:proofErr w:type="spellStart"/>
      <w:r>
        <w:t>supliment</w:t>
      </w:r>
      <w:proofErr w:type="spellEnd"/>
      <w:r>
        <w:t xml:space="preserve"> services  - if the connection </w:t>
      </w:r>
      <w:proofErr w:type="gramStart"/>
      <w:r>
        <w:t>succeed</w:t>
      </w:r>
      <w:proofErr w:type="gramEnd"/>
      <w:r>
        <w:t xml:space="preserve"> a message is being return from those services to the system and the system sends a message to the </w:t>
      </w:r>
      <w:proofErr w:type="spellStart"/>
      <w:r>
        <w:t>the</w:t>
      </w:r>
      <w:proofErr w:type="spellEnd"/>
      <w:r>
        <w:t xml:space="preserve"> user that he had connected </w:t>
      </w:r>
      <w:proofErr w:type="spellStart"/>
      <w:r>
        <w:t>successfuly</w:t>
      </w:r>
      <w:proofErr w:type="spellEnd"/>
      <w:r>
        <w:t>.</w:t>
      </w:r>
    </w:p>
    <w:p w14:paraId="78C00CC6" w14:textId="77777777" w:rsidR="00CB5214" w:rsidRDefault="00CB5214" w:rsidP="00CB5214"/>
    <w:p w14:paraId="7AB6EFB4" w14:textId="77777777" w:rsidR="00CB5214" w:rsidRDefault="00CB5214" w:rsidP="00CB5214"/>
    <w:p w14:paraId="5716BC42" w14:textId="77777777" w:rsidR="00CB5214" w:rsidRDefault="00CB5214" w:rsidP="00CB5214">
      <w:pPr>
        <w:jc w:val="right"/>
      </w:pPr>
    </w:p>
    <w:p w14:paraId="1E411129" w14:textId="77777777" w:rsidR="00CB5214" w:rsidRDefault="00CB5214" w:rsidP="00CB5214">
      <w:proofErr w:type="gramStart"/>
      <w:r>
        <w:t>pre conditions</w:t>
      </w:r>
      <w:proofErr w:type="gramEnd"/>
      <w:r>
        <w:t xml:space="preserve">: a </w:t>
      </w:r>
      <w:proofErr w:type="spellStart"/>
      <w:r>
        <w:t>non_system_manager</w:t>
      </w:r>
      <w:proofErr w:type="spellEnd"/>
      <w:r>
        <w:t xml:space="preserve"> user exists in the database </w:t>
      </w:r>
    </w:p>
    <w:p w14:paraId="413C1BED" w14:textId="77777777" w:rsidR="00CB5214" w:rsidRDefault="00CB5214" w:rsidP="00CB5214"/>
    <w:p w14:paraId="3A081842" w14:textId="77777777" w:rsidR="00CB5214" w:rsidRDefault="00CB5214" w:rsidP="00CB5214">
      <w:r>
        <w:t xml:space="preserve">a regular user which isn’t an admin logging into the system using his password and username, the system checks if the user exists in the database, if it does the system checks if </w:t>
      </w:r>
      <w:proofErr w:type="spellStart"/>
      <w:r>
        <w:t>th</w:t>
      </w:r>
      <w:proofErr w:type="spellEnd"/>
      <w:r>
        <w:t xml:space="preserve"> user is a </w:t>
      </w:r>
      <w:proofErr w:type="spellStart"/>
      <w:r>
        <w:t>system_manager</w:t>
      </w:r>
      <w:proofErr w:type="spellEnd"/>
      <w:r>
        <w:t xml:space="preserve"> type of user and returns an error message that this user doesn’t have </w:t>
      </w:r>
      <w:proofErr w:type="spellStart"/>
      <w:r>
        <w:t>premmision</w:t>
      </w:r>
      <w:proofErr w:type="spellEnd"/>
      <w:r>
        <w:t xml:space="preserve"> to start the system – only a system manager type of user can start this system.</w:t>
      </w:r>
    </w:p>
    <w:p w14:paraId="6397688D" w14:textId="77777777" w:rsidR="00CB5214" w:rsidRDefault="00CB5214" w:rsidP="00CB5214"/>
    <w:p w14:paraId="4292DB7D" w14:textId="77777777" w:rsidR="00CB5214" w:rsidRDefault="00CB5214" w:rsidP="00CB5214"/>
    <w:p w14:paraId="16FB2454" w14:textId="03DD62DC" w:rsidR="00CB5214" w:rsidRDefault="00CB5214" w:rsidP="00CB5214">
      <w:pPr>
        <w:rPr>
          <w:b/>
          <w:bCs/>
          <w:shd w:val="clear" w:color="auto" w:fill="FFFF00"/>
        </w:rPr>
      </w:pPr>
      <w:r>
        <w:rPr>
          <w:b/>
          <w:bCs/>
          <w:shd w:val="clear" w:color="auto" w:fill="FFFF00"/>
          <w:lang w:val="en-US"/>
        </w:rPr>
        <w:t xml:space="preserve">1.2 </w:t>
      </w:r>
      <w:r>
        <w:rPr>
          <w:b/>
          <w:bCs/>
          <w:shd w:val="clear" w:color="auto" w:fill="FFFF00"/>
        </w:rPr>
        <w:t xml:space="preserve">change/replace/add a connection with external services - </w:t>
      </w:r>
    </w:p>
    <w:p w14:paraId="3BAD5CCB" w14:textId="77777777" w:rsidR="00CB5214" w:rsidRDefault="00CB5214" w:rsidP="00CB5214">
      <w:pPr>
        <w:rPr>
          <w:b/>
          <w:bCs/>
        </w:rPr>
      </w:pPr>
    </w:p>
    <w:p w14:paraId="04CDAD05" w14:textId="77777777" w:rsidR="00CB5214" w:rsidRDefault="00CB5214" w:rsidP="00CB5214">
      <w:proofErr w:type="gramStart"/>
      <w:r>
        <w:t>pre conditions</w:t>
      </w:r>
      <w:proofErr w:type="gramEnd"/>
      <w:r>
        <w:t>: each external service connected to the system has at least one connection available while the system is running.</w:t>
      </w:r>
    </w:p>
    <w:p w14:paraId="6173410D" w14:textId="77777777" w:rsidR="00CB5214" w:rsidRDefault="00CB5214" w:rsidP="00CB5214"/>
    <w:p w14:paraId="1D937E52" w14:textId="77777777" w:rsidR="00CB5214" w:rsidRDefault="00CB5214" w:rsidP="00CB5214">
      <w:r>
        <w:t>Change - ???</w:t>
      </w:r>
    </w:p>
    <w:p w14:paraId="3E61C729" w14:textId="77777777" w:rsidR="00CB5214" w:rsidRDefault="00CB5214" w:rsidP="00CB5214"/>
    <w:p w14:paraId="482252A6" w14:textId="77777777" w:rsidR="00CB5214" w:rsidRDefault="00CB5214" w:rsidP="00CB5214"/>
    <w:p w14:paraId="67C99394" w14:textId="319D84D6" w:rsidR="00CB5214" w:rsidRDefault="00CB5214" w:rsidP="00CB5214">
      <w:pPr>
        <w:rPr>
          <w:b/>
          <w:bCs/>
        </w:rPr>
      </w:pPr>
      <w:r>
        <w:rPr>
          <w:b/>
          <w:bCs/>
          <w:lang w:val="en-US"/>
        </w:rPr>
        <w:t xml:space="preserve">1.3 </w:t>
      </w:r>
      <w:r>
        <w:rPr>
          <w:b/>
          <w:bCs/>
        </w:rPr>
        <w:t xml:space="preserve">payment - </w:t>
      </w:r>
    </w:p>
    <w:p w14:paraId="3B2F7679" w14:textId="77777777" w:rsidR="00CB5214" w:rsidRDefault="00CB5214" w:rsidP="00CB5214"/>
    <w:p w14:paraId="26E0D467" w14:textId="77777777" w:rsidR="00CB5214" w:rsidRDefault="00CB5214" w:rsidP="00CB5214">
      <w:proofErr w:type="gramStart"/>
      <w:r>
        <w:t>pre condition</w:t>
      </w:r>
      <w:proofErr w:type="gramEnd"/>
      <w:r>
        <w:t>: an unpaid transaction details exist in the database</w:t>
      </w:r>
    </w:p>
    <w:p w14:paraId="1A414218" w14:textId="77777777" w:rsidR="00CB5214" w:rsidRDefault="00CB5214" w:rsidP="00CB5214"/>
    <w:p w14:paraId="549161EB" w14:textId="77777777" w:rsidR="00CB5214" w:rsidRDefault="00CB5214" w:rsidP="00CB5214">
      <w:r>
        <w:t xml:space="preserve">the system checks the connection to the payment system – if the payment service sends back a message it’s connected to the system the system sends to the payment service the transaction details. </w:t>
      </w:r>
    </w:p>
    <w:p w14:paraId="68664DFC" w14:textId="77777777" w:rsidR="00CB5214" w:rsidRDefault="00CB5214" w:rsidP="00CB5214">
      <w:r>
        <w:t xml:space="preserve">The payment service send back to the system a message that the payment has set </w:t>
      </w:r>
      <w:proofErr w:type="spellStart"/>
      <w:r>
        <w:t>successfuly</w:t>
      </w:r>
      <w:proofErr w:type="spellEnd"/>
    </w:p>
    <w:p w14:paraId="37CA9FAE" w14:textId="77777777" w:rsidR="00CB5214" w:rsidRDefault="00CB5214" w:rsidP="00CB5214"/>
    <w:p w14:paraId="735C9599" w14:textId="561728BB" w:rsidR="00CB5214" w:rsidRDefault="00CB5214" w:rsidP="00CB5214">
      <w:pPr>
        <w:rPr>
          <w:b/>
          <w:bCs/>
          <w:shd w:val="clear" w:color="auto" w:fill="FFFF00"/>
        </w:rPr>
      </w:pPr>
      <w:r>
        <w:rPr>
          <w:b/>
          <w:bCs/>
          <w:shd w:val="clear" w:color="auto" w:fill="FFFF00"/>
          <w:lang w:val="en-US"/>
        </w:rPr>
        <w:t xml:space="preserve">1.4 </w:t>
      </w:r>
      <w:proofErr w:type="spellStart"/>
      <w:r>
        <w:rPr>
          <w:b/>
          <w:bCs/>
          <w:shd w:val="clear" w:color="auto" w:fill="FFFF00"/>
        </w:rPr>
        <w:t>suppliment</w:t>
      </w:r>
      <w:proofErr w:type="spellEnd"/>
      <w:r>
        <w:rPr>
          <w:b/>
          <w:bCs/>
          <w:shd w:val="clear" w:color="auto" w:fill="FFFF00"/>
        </w:rPr>
        <w:t xml:space="preserve"> - ????</w:t>
      </w:r>
    </w:p>
    <w:p w14:paraId="41E4020C" w14:textId="77777777" w:rsidR="00CB5214" w:rsidRDefault="00CB5214" w:rsidP="00CB5214"/>
    <w:p w14:paraId="632F5CC0" w14:textId="77777777" w:rsidR="00CB5214" w:rsidRDefault="00CB5214" w:rsidP="00CB5214"/>
    <w:p w14:paraId="2B061C26" w14:textId="5204E670" w:rsidR="00CB5214" w:rsidRDefault="00CB5214" w:rsidP="00CB5214">
      <w:pPr>
        <w:rPr>
          <w:b/>
          <w:bCs/>
        </w:rPr>
      </w:pPr>
      <w:r>
        <w:rPr>
          <w:b/>
          <w:bCs/>
          <w:lang w:val="en-US"/>
        </w:rPr>
        <w:t xml:space="preserve">1.5 </w:t>
      </w:r>
      <w:r>
        <w:rPr>
          <w:b/>
          <w:bCs/>
        </w:rPr>
        <w:t xml:space="preserve">real time notifications - </w:t>
      </w:r>
    </w:p>
    <w:p w14:paraId="2472B4F3" w14:textId="77777777" w:rsidR="00CB5214" w:rsidRDefault="00CB5214" w:rsidP="00CB5214">
      <w:r>
        <w:t xml:space="preserve">Shop owner -  </w:t>
      </w:r>
    </w:p>
    <w:p w14:paraId="5F948B44" w14:textId="77777777" w:rsidR="00CB5214" w:rsidRDefault="00CB5214" w:rsidP="00CB5214"/>
    <w:p w14:paraId="60AFAA5C" w14:textId="77777777" w:rsidR="00CB5214" w:rsidRDefault="00CB5214" w:rsidP="00CB5214">
      <w:proofErr w:type="gramStart"/>
      <w:r>
        <w:t>pre condition</w:t>
      </w:r>
      <w:proofErr w:type="gramEnd"/>
      <w:r>
        <w:t xml:space="preserve">: the shop owner is logged in to the system </w:t>
      </w:r>
    </w:p>
    <w:p w14:paraId="4E277286" w14:textId="77777777" w:rsidR="00CB5214" w:rsidRDefault="00CB5214" w:rsidP="00CB5214"/>
    <w:p w14:paraId="5A61561F" w14:textId="77777777" w:rsidR="00CB5214" w:rsidRDefault="00CB5214" w:rsidP="00CB5214">
      <w:r>
        <w:t xml:space="preserve">after a customer buys a product from the shop owner’s shop, the system </w:t>
      </w:r>
      <w:proofErr w:type="gramStart"/>
      <w:r>
        <w:t>fetch</w:t>
      </w:r>
      <w:proofErr w:type="gramEnd"/>
      <w:r>
        <w:t xml:space="preserve"> all the logged shop owners and sends an notification to each of them which says "a customer bought a &lt;product name&gt; from your store!"</w:t>
      </w:r>
    </w:p>
    <w:p w14:paraId="6331BC20" w14:textId="77777777" w:rsidR="00CB5214" w:rsidRDefault="00CB5214" w:rsidP="00CB5214"/>
    <w:p w14:paraId="060B01CD" w14:textId="77777777" w:rsidR="00CB5214" w:rsidRDefault="00CB5214" w:rsidP="00CB5214">
      <w:r>
        <w:t xml:space="preserve">after the shop has shut down, the system  </w:t>
      </w:r>
      <w:proofErr w:type="gramStart"/>
      <w:r>
        <w:t>fetch</w:t>
      </w:r>
      <w:proofErr w:type="gramEnd"/>
      <w:r>
        <w:t xml:space="preserve"> all the logged shop owners and sends an notification to each of them which saying "the shop has </w:t>
      </w:r>
      <w:proofErr w:type="spellStart"/>
      <w:r>
        <w:t>successfuly</w:t>
      </w:r>
      <w:proofErr w:type="spellEnd"/>
      <w:r>
        <w:t xml:space="preserve"> closed"</w:t>
      </w:r>
    </w:p>
    <w:p w14:paraId="6F50D7B5" w14:textId="77777777" w:rsidR="00CB5214" w:rsidRDefault="00CB5214" w:rsidP="00CB5214"/>
    <w:p w14:paraId="0B702A7A" w14:textId="77777777" w:rsidR="00CB5214" w:rsidRDefault="00CB5214" w:rsidP="00CB5214">
      <w:r>
        <w:t xml:space="preserve">after a shop has opened, the system  </w:t>
      </w:r>
      <w:proofErr w:type="gramStart"/>
      <w:r>
        <w:t>fetch</w:t>
      </w:r>
      <w:proofErr w:type="gramEnd"/>
      <w:r>
        <w:t xml:space="preserve"> all the logged shop owners and sends an notification to each of them which saying "the store has </w:t>
      </w:r>
      <w:proofErr w:type="spellStart"/>
      <w:r>
        <w:t>successfuly</w:t>
      </w:r>
      <w:proofErr w:type="spellEnd"/>
      <w:r>
        <w:t xml:space="preserve"> opened".</w:t>
      </w:r>
    </w:p>
    <w:p w14:paraId="691A3733" w14:textId="77777777" w:rsidR="00CB5214" w:rsidRDefault="00CB5214" w:rsidP="00CB5214"/>
    <w:p w14:paraId="2DC4982A" w14:textId="77777777" w:rsidR="00CB5214" w:rsidRDefault="00CB5214" w:rsidP="00CB5214">
      <w:r>
        <w:t>pre condition: the store has at least 2 shop owners, the removed shop owner as no nominators under it.</w:t>
      </w:r>
    </w:p>
    <w:p w14:paraId="6A0E47AA" w14:textId="77777777" w:rsidR="00CB5214" w:rsidRDefault="00CB5214" w:rsidP="00CB5214"/>
    <w:p w14:paraId="40E03EBE" w14:textId="77777777" w:rsidR="00CB5214" w:rsidRDefault="00CB5214" w:rsidP="00CB5214">
      <w:r>
        <w:t xml:space="preserve">the system remove the nomination of the shop owner – if it has removed </w:t>
      </w:r>
      <w:proofErr w:type="spellStart"/>
      <w:r>
        <w:t>succesfully</w:t>
      </w:r>
      <w:proofErr w:type="spellEnd"/>
      <w:r>
        <w:t xml:space="preserve"> the system sends to the former shop owner a message "your nomination in &lt;name of the shop&gt; has been removed".</w:t>
      </w:r>
    </w:p>
    <w:p w14:paraId="75D3CDC5" w14:textId="77777777" w:rsidR="00CB5214" w:rsidRDefault="00CB5214" w:rsidP="00CB5214"/>
    <w:p w14:paraId="5989FB19" w14:textId="77777777" w:rsidR="00CB5214" w:rsidRDefault="00CB5214" w:rsidP="00CB5214">
      <w:r>
        <w:t xml:space="preserve">User- </w:t>
      </w:r>
    </w:p>
    <w:p w14:paraId="1D72C3BA" w14:textId="77777777" w:rsidR="00CB5214" w:rsidRDefault="00CB5214" w:rsidP="00CB5214"/>
    <w:p w14:paraId="56CB81A6" w14:textId="77777777" w:rsidR="00CB5214" w:rsidRDefault="00CB5214" w:rsidP="00CB5214">
      <w:proofErr w:type="gramStart"/>
      <w:r>
        <w:t>Pre condition</w:t>
      </w:r>
      <w:proofErr w:type="gramEnd"/>
      <w:r>
        <w:t xml:space="preserve">: 2 users connected to the system </w:t>
      </w:r>
    </w:p>
    <w:p w14:paraId="5839974B" w14:textId="77777777" w:rsidR="00CB5214" w:rsidRDefault="00CB5214" w:rsidP="00CB5214"/>
    <w:p w14:paraId="346DF7DB" w14:textId="77777777" w:rsidR="00CB5214" w:rsidRDefault="00CB5214" w:rsidP="00CB5214">
      <w:r>
        <w:t xml:space="preserve">user 1 sends a message to user2 using the system - the system </w:t>
      </w:r>
      <w:proofErr w:type="spellStart"/>
      <w:r>
        <w:t>recives</w:t>
      </w:r>
      <w:proofErr w:type="spellEnd"/>
      <w:r>
        <w:t xml:space="preserve"> the message and checks if user2 is connected. If he does, the system send a notification with the message to user2.</w:t>
      </w:r>
    </w:p>
    <w:p w14:paraId="79CA5DB4" w14:textId="77777777" w:rsidR="00CB5214" w:rsidRDefault="00CB5214" w:rsidP="00CB5214"/>
    <w:p w14:paraId="6379B7BA" w14:textId="77777777" w:rsidR="00CB5214" w:rsidRDefault="00CB5214" w:rsidP="00CB5214"/>
    <w:p w14:paraId="4F8A45CB" w14:textId="5B811E43" w:rsidR="00CB5214" w:rsidRDefault="00CB5214" w:rsidP="00CB5214">
      <w:pPr>
        <w:rPr>
          <w:b/>
          <w:bCs/>
        </w:rPr>
      </w:pPr>
      <w:r>
        <w:rPr>
          <w:b/>
          <w:bCs/>
          <w:lang w:val="en-US"/>
        </w:rPr>
        <w:t xml:space="preserve">1.6 </w:t>
      </w:r>
      <w:r>
        <w:rPr>
          <w:b/>
          <w:bCs/>
        </w:rPr>
        <w:t xml:space="preserve">Delayed notifications - </w:t>
      </w:r>
    </w:p>
    <w:p w14:paraId="06A453D1" w14:textId="77777777" w:rsidR="00CB5214" w:rsidRDefault="00CB5214" w:rsidP="00CB5214"/>
    <w:p w14:paraId="69302EF2" w14:textId="77777777" w:rsidR="00CB5214" w:rsidRDefault="00CB5214" w:rsidP="00CB5214">
      <w:proofErr w:type="gramStart"/>
      <w:r>
        <w:t>pre conditions</w:t>
      </w:r>
      <w:proofErr w:type="gramEnd"/>
      <w:r>
        <w:t xml:space="preserve">: a not logged user with delayed notifications in the database </w:t>
      </w:r>
    </w:p>
    <w:p w14:paraId="7885F8B1" w14:textId="77777777" w:rsidR="00CB5214" w:rsidRDefault="00CB5214" w:rsidP="00CB5214">
      <w:r>
        <w:t>post conditions: the user is logged in and with no delayed notifications in the database</w:t>
      </w:r>
    </w:p>
    <w:p w14:paraId="46A28507" w14:textId="77777777" w:rsidR="00CB5214" w:rsidRDefault="00CB5214" w:rsidP="00CB5214"/>
    <w:p w14:paraId="63D63894" w14:textId="77777777" w:rsidR="00CB5214" w:rsidRDefault="00CB5214" w:rsidP="00CB5214">
      <w:r>
        <w:t xml:space="preserve">after the user login to the system, the system </w:t>
      </w:r>
      <w:proofErr w:type="gramStart"/>
      <w:r>
        <w:t>check</w:t>
      </w:r>
      <w:proofErr w:type="gramEnd"/>
      <w:r>
        <w:t xml:space="preserve"> if there are any delayed messages belong to this </w:t>
      </w:r>
      <w:proofErr w:type="spellStart"/>
      <w:r>
        <w:t>uer</w:t>
      </w:r>
      <w:proofErr w:type="spellEnd"/>
      <w:r>
        <w:t xml:space="preserve"> in the database – if there are any, the system fetch the messages and send them as notifications to the user. </w:t>
      </w:r>
    </w:p>
    <w:p w14:paraId="7176BFAE" w14:textId="77777777" w:rsidR="00CB5214" w:rsidRDefault="00CB5214" w:rsidP="005D309F">
      <w:pPr>
        <w:rPr>
          <w:b/>
          <w:bCs/>
        </w:rPr>
      </w:pPr>
    </w:p>
    <w:p w14:paraId="5A5C7225" w14:textId="77777777" w:rsidR="002E27E9" w:rsidRDefault="002E27E9" w:rsidP="005D309F">
      <w:pPr>
        <w:rPr>
          <w:b/>
          <w:bCs/>
        </w:rPr>
      </w:pPr>
    </w:p>
    <w:p w14:paraId="6E0ABD3D" w14:textId="77777777" w:rsidR="002E27E9" w:rsidRDefault="002E27E9" w:rsidP="005D309F">
      <w:pPr>
        <w:rPr>
          <w:b/>
          <w:bCs/>
        </w:rPr>
      </w:pPr>
    </w:p>
    <w:p w14:paraId="0EE323A9" w14:textId="77777777" w:rsidR="002E27E9" w:rsidRDefault="002E27E9" w:rsidP="005D309F">
      <w:pPr>
        <w:rPr>
          <w:b/>
          <w:bCs/>
        </w:rPr>
      </w:pPr>
    </w:p>
    <w:p w14:paraId="1C4F75D7" w14:textId="77777777" w:rsidR="002E27E9" w:rsidRDefault="002E27E9" w:rsidP="005D309F">
      <w:pPr>
        <w:rPr>
          <w:b/>
          <w:bCs/>
        </w:rPr>
      </w:pPr>
    </w:p>
    <w:p w14:paraId="58F14A0F" w14:textId="77777777" w:rsidR="002E27E9" w:rsidRDefault="002E27E9" w:rsidP="005D309F">
      <w:pPr>
        <w:rPr>
          <w:b/>
          <w:bCs/>
        </w:rPr>
      </w:pPr>
    </w:p>
    <w:p w14:paraId="6055C9E7" w14:textId="77777777" w:rsidR="002E27E9" w:rsidRDefault="002E27E9" w:rsidP="005D309F">
      <w:pPr>
        <w:rPr>
          <w:b/>
          <w:bCs/>
        </w:rPr>
      </w:pPr>
    </w:p>
    <w:p w14:paraId="77368B9E" w14:textId="77777777" w:rsidR="002E27E9" w:rsidRDefault="002E27E9" w:rsidP="005D309F">
      <w:pPr>
        <w:rPr>
          <w:b/>
          <w:bCs/>
        </w:rPr>
      </w:pPr>
    </w:p>
    <w:p w14:paraId="7DE7327C" w14:textId="77777777" w:rsidR="002E27E9" w:rsidRDefault="002E27E9" w:rsidP="005D309F">
      <w:pPr>
        <w:rPr>
          <w:b/>
          <w:bCs/>
        </w:rPr>
      </w:pPr>
    </w:p>
    <w:p w14:paraId="7AC82968" w14:textId="77777777" w:rsidR="002E27E9" w:rsidRDefault="002E27E9" w:rsidP="005D309F">
      <w:pPr>
        <w:rPr>
          <w:b/>
          <w:bCs/>
        </w:rPr>
      </w:pPr>
    </w:p>
    <w:p w14:paraId="763151F3" w14:textId="77777777" w:rsidR="002E27E9" w:rsidRDefault="002E27E9" w:rsidP="005D309F">
      <w:pPr>
        <w:rPr>
          <w:b/>
          <w:bCs/>
        </w:rPr>
      </w:pPr>
    </w:p>
    <w:p w14:paraId="75CA61A3" w14:textId="708CC563" w:rsidR="002E27E9" w:rsidRDefault="002E27E9" w:rsidP="005D309F">
      <w:pPr>
        <w:rPr>
          <w:b/>
          <w:bCs/>
          <w:lang w:val="en-US"/>
        </w:rPr>
      </w:pPr>
    </w:p>
    <w:p w14:paraId="5868225B" w14:textId="77777777" w:rsidR="002E27E9" w:rsidRDefault="002E27E9" w:rsidP="005D309F">
      <w:pPr>
        <w:rPr>
          <w:b/>
          <w:bCs/>
          <w:lang w:val="en-US"/>
        </w:rPr>
      </w:pPr>
    </w:p>
    <w:p w14:paraId="0D1B4FD2" w14:textId="77777777" w:rsidR="002E27E9" w:rsidRDefault="002E27E9" w:rsidP="005D309F">
      <w:pPr>
        <w:rPr>
          <w:b/>
          <w:bCs/>
          <w:lang w:val="en-US"/>
        </w:rPr>
      </w:pPr>
    </w:p>
    <w:p w14:paraId="707DD2CA" w14:textId="77777777" w:rsidR="002E27E9" w:rsidRDefault="002E27E9" w:rsidP="005D309F">
      <w:pPr>
        <w:rPr>
          <w:b/>
          <w:bCs/>
          <w:lang w:val="en-US"/>
        </w:rPr>
      </w:pPr>
    </w:p>
    <w:p w14:paraId="4B09FDF2" w14:textId="77777777" w:rsidR="002E27E9" w:rsidRDefault="002E27E9" w:rsidP="005D309F">
      <w:pPr>
        <w:rPr>
          <w:b/>
          <w:bCs/>
          <w:lang w:val="en-US"/>
        </w:rPr>
      </w:pPr>
    </w:p>
    <w:p w14:paraId="547CC572" w14:textId="77777777" w:rsidR="002E27E9" w:rsidRDefault="002E27E9" w:rsidP="005D309F">
      <w:pPr>
        <w:rPr>
          <w:b/>
          <w:bCs/>
          <w:lang w:val="en-US"/>
        </w:rPr>
      </w:pPr>
    </w:p>
    <w:p w14:paraId="59027F4E" w14:textId="77777777" w:rsidR="002E27E9" w:rsidRDefault="002E27E9" w:rsidP="005D309F">
      <w:pPr>
        <w:rPr>
          <w:b/>
          <w:bCs/>
          <w:lang w:val="en-US"/>
        </w:rPr>
      </w:pPr>
    </w:p>
    <w:p w14:paraId="2C04D09E" w14:textId="77777777" w:rsidR="00FA7866" w:rsidRDefault="00FA7866" w:rsidP="00936509">
      <w:pPr>
        <w:rPr>
          <w:b/>
          <w:bCs/>
          <w:lang w:val="en-US"/>
        </w:rPr>
      </w:pPr>
    </w:p>
    <w:p w14:paraId="4BD194B4" w14:textId="108D9A5D" w:rsidR="00936509" w:rsidRDefault="00D90B4C" w:rsidP="00936509">
      <w:pPr>
        <w:rPr>
          <w:b/>
          <w:bCs/>
          <w:rtl/>
          <w:lang w:val="en-GB"/>
        </w:rPr>
      </w:pPr>
      <w:r>
        <w:rPr>
          <w:b/>
          <w:bCs/>
          <w:lang w:val="en-GB"/>
        </w:rPr>
        <w:lastRenderedPageBreak/>
        <w:t>2 -</w:t>
      </w:r>
      <w:r w:rsidR="00936509" w:rsidRPr="00FA7866">
        <w:rPr>
          <w:b/>
          <w:bCs/>
          <w:lang w:val="en-GB"/>
        </w:rPr>
        <w:t>Users</w:t>
      </w:r>
    </w:p>
    <w:p w14:paraId="5981C43F" w14:textId="3B1E68CD" w:rsidR="00E73139" w:rsidRPr="00E73139" w:rsidRDefault="00B362B1" w:rsidP="00B362B1">
      <w:pPr>
        <w:rPr>
          <w:b/>
          <w:bCs/>
          <w:lang w:val="en-US"/>
        </w:rPr>
      </w:pPr>
      <w:r>
        <w:rPr>
          <w:b/>
          <w:bCs/>
          <w:lang w:val="en-US"/>
        </w:rPr>
        <w:t>a)</w:t>
      </w:r>
      <w:r w:rsidR="00D90B4C">
        <w:rPr>
          <w:b/>
          <w:bCs/>
          <w:lang w:val="en-US"/>
        </w:rPr>
        <w:t xml:space="preserve"> guest</w:t>
      </w:r>
    </w:p>
    <w:p w14:paraId="424294D5" w14:textId="2ED9668F" w:rsidR="00936509" w:rsidRPr="00FA7866" w:rsidRDefault="00FA7866" w:rsidP="00936509">
      <w:pPr>
        <w:rPr>
          <w:b/>
          <w:bCs/>
          <w:lang w:val="en-GB"/>
        </w:rPr>
      </w:pPr>
      <w:r w:rsidRPr="00FA7866">
        <w:rPr>
          <w:b/>
          <w:bCs/>
          <w:lang w:val="en-GB"/>
        </w:rPr>
        <w:t>2.</w:t>
      </w:r>
      <w:r w:rsidR="00936509" w:rsidRPr="00FA7866">
        <w:rPr>
          <w:b/>
          <w:bCs/>
          <w:lang w:val="en-GB"/>
        </w:rPr>
        <w:t>1.1 Guest Visit</w:t>
      </w:r>
    </w:p>
    <w:p w14:paraId="0F54883F" w14:textId="77777777" w:rsidR="00936509" w:rsidRDefault="00936509" w:rsidP="00936509">
      <w:pPr>
        <w:rPr>
          <w:lang w:val="en-GB"/>
        </w:rPr>
      </w:pPr>
      <w:r>
        <w:rPr>
          <w:lang w:val="en-GB"/>
        </w:rPr>
        <w:t>Actor: User</w:t>
      </w:r>
    </w:p>
    <w:p w14:paraId="38FB9CB3" w14:textId="77777777" w:rsidR="00936509" w:rsidRDefault="00936509" w:rsidP="00936509">
      <w:pPr>
        <w:rPr>
          <w:lang w:val="en-GB"/>
        </w:rPr>
      </w:pPr>
      <w:r>
        <w:rPr>
          <w:lang w:val="en-GB"/>
        </w:rPr>
        <w:t>Pre-condition:</w:t>
      </w:r>
    </w:p>
    <w:p w14:paraId="27B74144" w14:textId="77777777" w:rsidR="00936509" w:rsidRDefault="00936509" w:rsidP="00936509">
      <w:pPr>
        <w:rPr>
          <w:lang w:val="en-GB"/>
        </w:rPr>
      </w:pPr>
      <w:r>
        <w:rPr>
          <w:lang w:val="en-GB"/>
        </w:rPr>
        <w:t>Post-condition:  User defined as a guest.</w:t>
      </w:r>
    </w:p>
    <w:p w14:paraId="3C4F970F" w14:textId="77777777" w:rsidR="00936509" w:rsidRDefault="00936509" w:rsidP="00936509">
      <w:pPr>
        <w:rPr>
          <w:lang w:val="en-GB"/>
        </w:rPr>
      </w:pPr>
      <w:r>
        <w:rPr>
          <w:lang w:val="en-GB"/>
        </w:rPr>
        <w:t xml:space="preserve">Flow:  </w:t>
      </w:r>
    </w:p>
    <w:p w14:paraId="5462ED9E" w14:textId="77777777" w:rsidR="00936509" w:rsidRDefault="00936509" w:rsidP="00936509">
      <w:pPr>
        <w:pStyle w:val="ListParagraph"/>
        <w:numPr>
          <w:ilvl w:val="0"/>
          <w:numId w:val="31"/>
        </w:numPr>
        <w:rPr>
          <w:lang w:val="en-GB"/>
        </w:rPr>
      </w:pPr>
      <w:r>
        <w:rPr>
          <w:lang w:val="en-GB"/>
        </w:rPr>
        <w:t>User enters the market.</w:t>
      </w:r>
    </w:p>
    <w:p w14:paraId="7242B810" w14:textId="77777777" w:rsidR="00936509" w:rsidRDefault="00936509" w:rsidP="00936509">
      <w:pPr>
        <w:pStyle w:val="ListParagraph"/>
        <w:numPr>
          <w:ilvl w:val="0"/>
          <w:numId w:val="31"/>
        </w:numPr>
        <w:rPr>
          <w:lang w:val="en-GB"/>
        </w:rPr>
      </w:pPr>
      <w:r>
        <w:rPr>
          <w:lang w:val="en-GB"/>
        </w:rPr>
        <w:t>User gets a basket assigned.</w:t>
      </w:r>
    </w:p>
    <w:p w14:paraId="049C2CB6" w14:textId="77777777" w:rsidR="00936509" w:rsidRDefault="00936509" w:rsidP="00936509">
      <w:pPr>
        <w:rPr>
          <w:lang w:val="en-GB"/>
        </w:rPr>
      </w:pPr>
      <w:r>
        <w:rPr>
          <w:lang w:val="en-GB"/>
        </w:rPr>
        <w:t>Tests:</w:t>
      </w:r>
    </w:p>
    <w:p w14:paraId="766BEEFF" w14:textId="77777777" w:rsidR="00936509" w:rsidRDefault="00936509" w:rsidP="00936509">
      <w:pPr>
        <w:pStyle w:val="ListParagraph"/>
        <w:numPr>
          <w:ilvl w:val="0"/>
          <w:numId w:val="32"/>
        </w:numPr>
        <w:rPr>
          <w:lang w:val="en-GB"/>
        </w:rPr>
      </w:pPr>
      <w:r>
        <w:rPr>
          <w:lang w:val="en-GB"/>
        </w:rPr>
        <w:t>Positive: User add products to his basket.</w:t>
      </w:r>
    </w:p>
    <w:p w14:paraId="25BCA546" w14:textId="77777777" w:rsidR="00936509" w:rsidRDefault="00936509" w:rsidP="00936509">
      <w:pPr>
        <w:pStyle w:val="ListParagraph"/>
        <w:numPr>
          <w:ilvl w:val="0"/>
          <w:numId w:val="32"/>
        </w:numPr>
        <w:rPr>
          <w:lang w:val="en-GB"/>
        </w:rPr>
      </w:pPr>
      <w:r>
        <w:rPr>
          <w:lang w:val="en-GB"/>
        </w:rPr>
        <w:t>Negative: User gets an error trying to enter the market.</w:t>
      </w:r>
    </w:p>
    <w:p w14:paraId="511D32FD" w14:textId="77777777" w:rsidR="00936509" w:rsidRDefault="00936509" w:rsidP="00936509">
      <w:pPr>
        <w:rPr>
          <w:lang w:val="en-GB"/>
        </w:rPr>
      </w:pPr>
    </w:p>
    <w:p w14:paraId="6839F577" w14:textId="705BB5B9" w:rsidR="00936509" w:rsidRPr="00FA7866" w:rsidRDefault="00FA7866" w:rsidP="00936509">
      <w:pPr>
        <w:rPr>
          <w:b/>
          <w:bCs/>
          <w:lang w:val="en-GB"/>
        </w:rPr>
      </w:pPr>
      <w:r w:rsidRPr="00FA7866">
        <w:rPr>
          <w:b/>
          <w:bCs/>
          <w:lang w:val="en-GB"/>
        </w:rPr>
        <w:t>2.</w:t>
      </w:r>
      <w:r w:rsidR="00936509" w:rsidRPr="00FA7866">
        <w:rPr>
          <w:b/>
          <w:bCs/>
          <w:lang w:val="en-GB"/>
        </w:rPr>
        <w:t>1.2 Guest Exits</w:t>
      </w:r>
    </w:p>
    <w:p w14:paraId="128AC31B" w14:textId="77777777" w:rsidR="00936509" w:rsidRDefault="00936509" w:rsidP="00936509">
      <w:pPr>
        <w:rPr>
          <w:lang w:val="en-GB"/>
        </w:rPr>
      </w:pPr>
      <w:r>
        <w:rPr>
          <w:lang w:val="en-GB"/>
        </w:rPr>
        <w:t>Actor: User</w:t>
      </w:r>
    </w:p>
    <w:p w14:paraId="706B935C" w14:textId="77777777" w:rsidR="00936509" w:rsidRDefault="00936509" w:rsidP="00936509">
      <w:pPr>
        <w:rPr>
          <w:lang w:val="en-GB"/>
        </w:rPr>
      </w:pPr>
      <w:r>
        <w:rPr>
          <w:lang w:val="en-GB"/>
        </w:rPr>
        <w:t>Pre-condition: User is crawling the market.</w:t>
      </w:r>
    </w:p>
    <w:p w14:paraId="6A01253C" w14:textId="77777777" w:rsidR="00936509" w:rsidRDefault="00936509" w:rsidP="00936509">
      <w:pPr>
        <w:rPr>
          <w:lang w:val="en-GB"/>
        </w:rPr>
      </w:pPr>
      <w:r>
        <w:rPr>
          <w:lang w:val="en-GB"/>
        </w:rPr>
        <w:t>Post-condition: User loses his basket.</w:t>
      </w:r>
    </w:p>
    <w:p w14:paraId="48FE4F87" w14:textId="77777777" w:rsidR="00936509" w:rsidRDefault="00936509" w:rsidP="00936509">
      <w:pPr>
        <w:rPr>
          <w:lang w:val="en-GB"/>
        </w:rPr>
      </w:pPr>
      <w:r>
        <w:rPr>
          <w:lang w:val="en-GB"/>
        </w:rPr>
        <w:t>Flow:</w:t>
      </w:r>
    </w:p>
    <w:p w14:paraId="5F3DDAFD" w14:textId="77777777" w:rsidR="00936509" w:rsidRPr="00BA4416" w:rsidRDefault="00936509" w:rsidP="00936509">
      <w:pPr>
        <w:pStyle w:val="ListParagraph"/>
        <w:numPr>
          <w:ilvl w:val="0"/>
          <w:numId w:val="33"/>
        </w:numPr>
        <w:rPr>
          <w:lang w:val="en-GB"/>
        </w:rPr>
      </w:pPr>
      <w:r>
        <w:rPr>
          <w:lang w:val="en-GB"/>
        </w:rPr>
        <w:t>User closing the website.</w:t>
      </w:r>
    </w:p>
    <w:p w14:paraId="6306F9CB" w14:textId="77777777" w:rsidR="00936509" w:rsidRDefault="00936509" w:rsidP="00936509">
      <w:pPr>
        <w:rPr>
          <w:lang w:val="en-GB"/>
        </w:rPr>
      </w:pPr>
      <w:r>
        <w:rPr>
          <w:lang w:val="en-GB"/>
        </w:rPr>
        <w:t>Tests:</w:t>
      </w:r>
    </w:p>
    <w:p w14:paraId="1DA9D171" w14:textId="77777777" w:rsidR="00936509" w:rsidRDefault="00936509" w:rsidP="00936509">
      <w:pPr>
        <w:pStyle w:val="ListParagraph"/>
        <w:numPr>
          <w:ilvl w:val="0"/>
          <w:numId w:val="33"/>
        </w:numPr>
        <w:rPr>
          <w:lang w:val="en-GB"/>
        </w:rPr>
      </w:pPr>
      <w:r>
        <w:rPr>
          <w:lang w:val="en-GB"/>
        </w:rPr>
        <w:t>Positive: User adds a product to his basket, exiting the market and then returns to an empty basket.</w:t>
      </w:r>
    </w:p>
    <w:p w14:paraId="16D496B9" w14:textId="77777777" w:rsidR="00936509" w:rsidRPr="00D03D69" w:rsidRDefault="00936509" w:rsidP="00936509">
      <w:pPr>
        <w:pStyle w:val="ListParagraph"/>
        <w:numPr>
          <w:ilvl w:val="0"/>
          <w:numId w:val="33"/>
        </w:numPr>
        <w:rPr>
          <w:lang w:val="en-GB"/>
        </w:rPr>
      </w:pPr>
      <w:r>
        <w:rPr>
          <w:lang w:val="en-GB"/>
        </w:rPr>
        <w:t>Negative: Same as the positive test, but the basket stays  the same.</w:t>
      </w:r>
    </w:p>
    <w:p w14:paraId="74A6F34C" w14:textId="77777777" w:rsidR="00936509" w:rsidRDefault="00936509" w:rsidP="00936509"/>
    <w:p w14:paraId="60A4BF99" w14:textId="77777777" w:rsidR="009572E6" w:rsidRPr="005D309F" w:rsidRDefault="009572E6" w:rsidP="009572E6">
      <w:pPr>
        <w:rPr>
          <w:b/>
          <w:bCs/>
        </w:rPr>
      </w:pPr>
      <w:r w:rsidRPr="005D309F">
        <w:rPr>
          <w:b/>
          <w:bCs/>
        </w:rPr>
        <w:t>2</w:t>
      </w:r>
      <w:r w:rsidRPr="005D309F">
        <w:rPr>
          <w:b/>
          <w:bCs/>
          <w:lang w:val="en-US"/>
        </w:rPr>
        <w:t>.</w:t>
      </w:r>
      <w:r w:rsidRPr="005D309F">
        <w:rPr>
          <w:b/>
          <w:bCs/>
        </w:rPr>
        <w:t>1.3</w:t>
      </w:r>
      <w:r w:rsidRPr="005D309F">
        <w:rPr>
          <w:b/>
          <w:bCs/>
          <w:lang w:val="en-US"/>
        </w:rPr>
        <w:t xml:space="preserve"> </w:t>
      </w:r>
      <w:r w:rsidRPr="005D309F">
        <w:rPr>
          <w:b/>
          <w:bCs/>
        </w:rPr>
        <w:t>Registration to the system</w:t>
      </w:r>
    </w:p>
    <w:p w14:paraId="2B574459" w14:textId="77777777" w:rsidR="009572E6" w:rsidRDefault="009572E6" w:rsidP="009572E6">
      <w:r>
        <w:t>Actor: User</w:t>
      </w:r>
    </w:p>
    <w:p w14:paraId="4DE5D629" w14:textId="77777777" w:rsidR="009572E6" w:rsidRDefault="009572E6" w:rsidP="009572E6">
      <w:pPr>
        <w:rPr>
          <w:rtl/>
        </w:rPr>
      </w:pPr>
      <w:r>
        <w:t>Pre-conditions: User is defined as a guest.</w:t>
      </w:r>
    </w:p>
    <w:p w14:paraId="0555B5D8" w14:textId="77777777" w:rsidR="009572E6" w:rsidRDefault="009572E6" w:rsidP="009572E6">
      <w:r>
        <w:t xml:space="preserve">Post- conditions: a new member created in the system with a new member id and the registration </w:t>
      </w:r>
      <w:proofErr w:type="gramStart"/>
      <w:r>
        <w:t>information</w:t>
      </w:r>
      <w:proofErr w:type="gramEnd"/>
    </w:p>
    <w:p w14:paraId="442DD5DE" w14:textId="77777777" w:rsidR="009572E6" w:rsidRDefault="009572E6" w:rsidP="009572E6">
      <w:r>
        <w:t>Flow:</w:t>
      </w:r>
    </w:p>
    <w:p w14:paraId="2D727A8B" w14:textId="77777777" w:rsidR="009572E6" w:rsidRDefault="009572E6" w:rsidP="009572E6">
      <w:r>
        <w:t>A guest user press on the Sign-up button fills the information needed and a new member is created in the system.</w:t>
      </w:r>
    </w:p>
    <w:p w14:paraId="1BD3F89F" w14:textId="77777777" w:rsidR="009572E6" w:rsidRDefault="009572E6" w:rsidP="009572E6">
      <w:r>
        <w:t>Tests:</w:t>
      </w:r>
    </w:p>
    <w:p w14:paraId="2DF5A23C" w14:textId="77777777" w:rsidR="009572E6" w:rsidRDefault="009572E6" w:rsidP="009572E6">
      <w:r>
        <w:lastRenderedPageBreak/>
        <w:t xml:space="preserve">Success: A guest user fills the sign-up info sheet with a unique </w:t>
      </w:r>
      <w:proofErr w:type="gramStart"/>
      <w:r>
        <w:t>user-name</w:t>
      </w:r>
      <w:proofErr w:type="gramEnd"/>
      <w:r>
        <w:t>, and a new member account is created in the system.</w:t>
      </w:r>
    </w:p>
    <w:p w14:paraId="435DB3A9" w14:textId="77777777" w:rsidR="009572E6" w:rsidRDefault="009572E6" w:rsidP="009572E6">
      <w:r>
        <w:t xml:space="preserve">Fail: A guest user fills the sign-up info sheet with an already used </w:t>
      </w:r>
      <w:proofErr w:type="gramStart"/>
      <w:r>
        <w:t>user-name</w:t>
      </w:r>
      <w:proofErr w:type="gramEnd"/>
      <w:r>
        <w:t>, and an error message pops and says "this user name already exists."</w:t>
      </w:r>
    </w:p>
    <w:p w14:paraId="7CC22864" w14:textId="77777777" w:rsidR="009572E6" w:rsidRPr="005D309F" w:rsidRDefault="009572E6" w:rsidP="009572E6">
      <w:pPr>
        <w:rPr>
          <w:b/>
          <w:bCs/>
        </w:rPr>
      </w:pPr>
      <w:r w:rsidRPr="005D309F">
        <w:rPr>
          <w:b/>
          <w:bCs/>
          <w:lang w:val="en-US"/>
        </w:rPr>
        <w:t>2.</w:t>
      </w:r>
      <w:r w:rsidRPr="005D309F">
        <w:rPr>
          <w:b/>
          <w:bCs/>
        </w:rPr>
        <w:t>1.4</w:t>
      </w:r>
      <w:r w:rsidRPr="005D309F">
        <w:rPr>
          <w:b/>
          <w:bCs/>
          <w:lang w:val="en-US"/>
        </w:rPr>
        <w:t xml:space="preserve"> </w:t>
      </w:r>
      <w:r w:rsidRPr="005D309F">
        <w:rPr>
          <w:b/>
          <w:bCs/>
        </w:rPr>
        <w:t>Logging in the system</w:t>
      </w:r>
    </w:p>
    <w:p w14:paraId="3F9487E7" w14:textId="77777777" w:rsidR="009572E6" w:rsidRDefault="009572E6" w:rsidP="009572E6">
      <w:r>
        <w:t>Actor: User</w:t>
      </w:r>
    </w:p>
    <w:p w14:paraId="402E8142" w14:textId="77777777" w:rsidR="009572E6" w:rsidRDefault="009572E6" w:rsidP="009572E6">
      <w:pPr>
        <w:rPr>
          <w:rtl/>
        </w:rPr>
      </w:pPr>
      <w:r>
        <w:t>Pre-conditions: User is defined as a guest and has already registered to the system.</w:t>
      </w:r>
    </w:p>
    <w:p w14:paraId="5321A0BC" w14:textId="77777777" w:rsidR="009572E6" w:rsidRDefault="009572E6" w:rsidP="009572E6">
      <w:r>
        <w:t>Post- conditions: The User status is changed from Guest to Member.</w:t>
      </w:r>
    </w:p>
    <w:p w14:paraId="4C202B61" w14:textId="77777777" w:rsidR="009572E6" w:rsidRDefault="009572E6" w:rsidP="009572E6">
      <w:r>
        <w:t>Flow:</w:t>
      </w:r>
    </w:p>
    <w:p w14:paraId="092D1556" w14:textId="77777777" w:rsidR="009572E6" w:rsidRDefault="009572E6" w:rsidP="009572E6">
      <w:r>
        <w:t xml:space="preserve">A guest user press on the Sign-in button fills the </w:t>
      </w:r>
      <w:proofErr w:type="gramStart"/>
      <w:r>
        <w:t>user-name</w:t>
      </w:r>
      <w:proofErr w:type="gramEnd"/>
      <w:r>
        <w:t xml:space="preserve"> and password bars and log in his account</w:t>
      </w:r>
    </w:p>
    <w:p w14:paraId="219849B4" w14:textId="77777777" w:rsidR="009572E6" w:rsidRDefault="009572E6" w:rsidP="009572E6">
      <w:r>
        <w:t>Tests:</w:t>
      </w:r>
    </w:p>
    <w:p w14:paraId="6A50407A" w14:textId="77777777" w:rsidR="009572E6" w:rsidRDefault="009572E6" w:rsidP="009572E6">
      <w:r>
        <w:t xml:space="preserve">Success: A guest clicks on the sign-in button, fills username and passwords </w:t>
      </w:r>
      <w:proofErr w:type="gramStart"/>
      <w:r>
        <w:t>bars</w:t>
      </w:r>
      <w:proofErr w:type="gramEnd"/>
      <w:r>
        <w:t xml:space="preserve"> and successfully log in to his account.</w:t>
      </w:r>
    </w:p>
    <w:p w14:paraId="23C66A1B" w14:textId="77777777" w:rsidR="009572E6" w:rsidRDefault="009572E6" w:rsidP="009572E6">
      <w:r>
        <w:t>Fail: A guest clicks on the sign-in button, fills username and passwords bars incorrectly and receives an error message "</w:t>
      </w:r>
      <w:proofErr w:type="gramStart"/>
      <w:r>
        <w:t>User name</w:t>
      </w:r>
      <w:proofErr w:type="gramEnd"/>
      <w:r>
        <w:t xml:space="preserve"> or password are incorrect".</w:t>
      </w:r>
    </w:p>
    <w:p w14:paraId="10C4956A" w14:textId="667FE966" w:rsidR="009572E6" w:rsidRPr="00B362B1" w:rsidRDefault="00B362B1" w:rsidP="00936509">
      <w:pPr>
        <w:rPr>
          <w:b/>
          <w:bCs/>
          <w:rtl/>
          <w:lang w:val="en-US"/>
        </w:rPr>
      </w:pPr>
      <w:r>
        <w:rPr>
          <w:b/>
          <w:bCs/>
          <w:lang w:val="en-US"/>
        </w:rPr>
        <w:t>b)</w:t>
      </w:r>
    </w:p>
    <w:p w14:paraId="43D09E60" w14:textId="3BC85DD5" w:rsidR="00936509" w:rsidRPr="00FA7866" w:rsidRDefault="00FA7866" w:rsidP="00936509">
      <w:pPr>
        <w:rPr>
          <w:b/>
          <w:bCs/>
          <w:lang w:val="en-GB"/>
        </w:rPr>
      </w:pPr>
      <w:r w:rsidRPr="00FA7866">
        <w:rPr>
          <w:b/>
          <w:bCs/>
          <w:lang w:val="en-GB"/>
        </w:rPr>
        <w:t>2.</w:t>
      </w:r>
      <w:r w:rsidR="00936509" w:rsidRPr="00FA7866">
        <w:rPr>
          <w:b/>
          <w:bCs/>
          <w:lang w:val="en-GB"/>
        </w:rPr>
        <w:t>2.1 Guest Information fetching</w:t>
      </w:r>
    </w:p>
    <w:p w14:paraId="355894C7" w14:textId="77777777" w:rsidR="00936509" w:rsidRPr="00D03D69" w:rsidRDefault="00936509" w:rsidP="00936509">
      <w:r>
        <w:rPr>
          <w:lang w:val="en-GB"/>
        </w:rPr>
        <w:t>Actor:</w:t>
      </w:r>
      <w:r>
        <w:t xml:space="preserve"> User</w:t>
      </w:r>
    </w:p>
    <w:p w14:paraId="22507036" w14:textId="77777777" w:rsidR="00936509" w:rsidRDefault="00936509" w:rsidP="00936509">
      <w:pPr>
        <w:rPr>
          <w:lang w:val="en-GB"/>
        </w:rPr>
      </w:pPr>
      <w:r>
        <w:rPr>
          <w:lang w:val="en-GB"/>
        </w:rPr>
        <w:t>Pre-condition: User defined as a guest.</w:t>
      </w:r>
    </w:p>
    <w:p w14:paraId="02ED79E6" w14:textId="77777777" w:rsidR="00936509" w:rsidRDefault="00936509" w:rsidP="00936509">
      <w:pPr>
        <w:rPr>
          <w:lang w:val="en-GB"/>
        </w:rPr>
      </w:pPr>
      <w:r>
        <w:rPr>
          <w:lang w:val="en-GB"/>
        </w:rPr>
        <w:t>Post-condition: User gets the information about the stores and products.</w:t>
      </w:r>
    </w:p>
    <w:p w14:paraId="6B6A1B75" w14:textId="77777777" w:rsidR="00936509" w:rsidRDefault="00936509" w:rsidP="00936509">
      <w:pPr>
        <w:rPr>
          <w:lang w:val="en-GB"/>
        </w:rPr>
      </w:pPr>
      <w:r>
        <w:rPr>
          <w:lang w:val="en-GB"/>
        </w:rPr>
        <w:t xml:space="preserve">Flow: </w:t>
      </w:r>
    </w:p>
    <w:p w14:paraId="60AC4C78" w14:textId="77777777" w:rsidR="00936509" w:rsidRPr="00D03D69" w:rsidRDefault="00936509" w:rsidP="00936509">
      <w:pPr>
        <w:pStyle w:val="ListParagraph"/>
        <w:numPr>
          <w:ilvl w:val="0"/>
          <w:numId w:val="34"/>
        </w:numPr>
        <w:rPr>
          <w:lang w:val="en-GB"/>
        </w:rPr>
      </w:pPr>
      <w:r>
        <w:rPr>
          <w:lang w:val="en-GB"/>
        </w:rPr>
        <w:t>User queries information about certain products or stores.</w:t>
      </w:r>
    </w:p>
    <w:p w14:paraId="4CFE76D4" w14:textId="77777777" w:rsidR="00936509" w:rsidRDefault="00936509" w:rsidP="00936509">
      <w:pPr>
        <w:rPr>
          <w:lang w:val="en-GB"/>
        </w:rPr>
      </w:pPr>
      <w:r>
        <w:rPr>
          <w:lang w:val="en-GB"/>
        </w:rPr>
        <w:t>Tests:</w:t>
      </w:r>
    </w:p>
    <w:p w14:paraId="592177AF" w14:textId="77777777" w:rsidR="00936509" w:rsidRDefault="00936509" w:rsidP="00936509">
      <w:pPr>
        <w:pStyle w:val="ListParagraph"/>
        <w:numPr>
          <w:ilvl w:val="0"/>
          <w:numId w:val="34"/>
        </w:numPr>
        <w:rPr>
          <w:lang w:val="en-GB"/>
        </w:rPr>
      </w:pPr>
      <w:r>
        <w:rPr>
          <w:lang w:val="en-GB"/>
        </w:rPr>
        <w:t>Positive: User search for hair products and gets related results.</w:t>
      </w:r>
    </w:p>
    <w:p w14:paraId="73F95827" w14:textId="77777777" w:rsidR="00936509" w:rsidRDefault="00936509" w:rsidP="00936509">
      <w:pPr>
        <w:pStyle w:val="ListParagraph"/>
        <w:numPr>
          <w:ilvl w:val="0"/>
          <w:numId w:val="34"/>
        </w:numPr>
        <w:rPr>
          <w:lang w:val="en-GB"/>
        </w:rPr>
      </w:pPr>
      <w:r>
        <w:rPr>
          <w:lang w:val="en-GB"/>
        </w:rPr>
        <w:t>Negative: User search for a specific store but gets a wrong result.</w:t>
      </w:r>
    </w:p>
    <w:p w14:paraId="3FB7B95E" w14:textId="0525B7E3" w:rsidR="00936509" w:rsidRPr="008A0221" w:rsidRDefault="00FA7866" w:rsidP="00FA7866">
      <w:pPr>
        <w:rPr>
          <w:b/>
          <w:bCs/>
          <w:lang w:val="en-GB"/>
        </w:rPr>
      </w:pPr>
      <w:r w:rsidRPr="008A0221">
        <w:rPr>
          <w:b/>
          <w:bCs/>
          <w:lang w:val="en-GB"/>
        </w:rPr>
        <w:t>2.2.2</w:t>
      </w:r>
      <w:r w:rsidR="00936509" w:rsidRPr="008A0221">
        <w:rPr>
          <w:b/>
          <w:bCs/>
          <w:lang w:val="en-GB"/>
        </w:rPr>
        <w:t xml:space="preserve"> Guest product search</w:t>
      </w:r>
    </w:p>
    <w:p w14:paraId="064F25E4" w14:textId="77777777" w:rsidR="00936509" w:rsidRDefault="00936509" w:rsidP="00936509">
      <w:pPr>
        <w:ind w:left="360"/>
        <w:rPr>
          <w:lang w:val="en-GB"/>
        </w:rPr>
      </w:pPr>
      <w:r>
        <w:rPr>
          <w:lang w:val="en-GB"/>
        </w:rPr>
        <w:t>Actor: User</w:t>
      </w:r>
    </w:p>
    <w:p w14:paraId="256D4E08" w14:textId="77777777" w:rsidR="00936509" w:rsidRDefault="00936509" w:rsidP="00936509">
      <w:pPr>
        <w:ind w:left="360"/>
        <w:rPr>
          <w:lang w:val="en-GB"/>
        </w:rPr>
      </w:pPr>
      <w:r>
        <w:rPr>
          <w:lang w:val="en-GB"/>
        </w:rPr>
        <w:t>Pre-condition: User defined as guest.</w:t>
      </w:r>
    </w:p>
    <w:p w14:paraId="6D575734" w14:textId="77777777" w:rsidR="00936509" w:rsidRDefault="00936509" w:rsidP="00936509">
      <w:pPr>
        <w:ind w:left="360"/>
        <w:rPr>
          <w:lang w:val="en-GB"/>
        </w:rPr>
      </w:pPr>
      <w:r>
        <w:rPr>
          <w:lang w:val="en-GB"/>
        </w:rPr>
        <w:t>Post-condition: User gets the appropriate result according to his search.</w:t>
      </w:r>
    </w:p>
    <w:p w14:paraId="4AB95EF9" w14:textId="77777777" w:rsidR="00936509" w:rsidRDefault="00936509" w:rsidP="00936509">
      <w:pPr>
        <w:ind w:left="360"/>
        <w:rPr>
          <w:lang w:val="en-GB"/>
        </w:rPr>
      </w:pPr>
      <w:r>
        <w:rPr>
          <w:lang w:val="en-GB"/>
        </w:rPr>
        <w:t xml:space="preserve">Flow: </w:t>
      </w:r>
    </w:p>
    <w:p w14:paraId="447D64AD" w14:textId="77777777" w:rsidR="00936509" w:rsidRDefault="00936509" w:rsidP="00936509">
      <w:pPr>
        <w:pStyle w:val="ListParagraph"/>
        <w:numPr>
          <w:ilvl w:val="0"/>
          <w:numId w:val="35"/>
        </w:numPr>
        <w:rPr>
          <w:lang w:val="en-GB"/>
        </w:rPr>
      </w:pPr>
      <w:r>
        <w:rPr>
          <w:lang w:val="en-GB"/>
        </w:rPr>
        <w:t>User types a certain product name/category/keyword on the search bar.</w:t>
      </w:r>
    </w:p>
    <w:p w14:paraId="198C221B" w14:textId="77777777" w:rsidR="00936509" w:rsidRPr="001A1A27" w:rsidRDefault="00936509" w:rsidP="00936509">
      <w:pPr>
        <w:pStyle w:val="ListParagraph"/>
        <w:numPr>
          <w:ilvl w:val="0"/>
          <w:numId w:val="35"/>
        </w:numPr>
        <w:rPr>
          <w:lang w:val="en-GB"/>
        </w:rPr>
      </w:pPr>
      <w:r>
        <w:rPr>
          <w:lang w:val="en-GB"/>
        </w:rPr>
        <w:t>User gets the information about the products.</w:t>
      </w:r>
    </w:p>
    <w:p w14:paraId="300536CF" w14:textId="77777777" w:rsidR="00936509" w:rsidRDefault="00936509" w:rsidP="00936509">
      <w:pPr>
        <w:ind w:left="360"/>
        <w:rPr>
          <w:lang w:val="en-GB"/>
        </w:rPr>
      </w:pPr>
      <w:r>
        <w:rPr>
          <w:lang w:val="en-GB"/>
        </w:rPr>
        <w:t>Tests:</w:t>
      </w:r>
    </w:p>
    <w:p w14:paraId="5314643C" w14:textId="77777777" w:rsidR="00936509" w:rsidRDefault="00936509" w:rsidP="00936509">
      <w:pPr>
        <w:pStyle w:val="ListParagraph"/>
        <w:numPr>
          <w:ilvl w:val="0"/>
          <w:numId w:val="36"/>
        </w:numPr>
        <w:rPr>
          <w:lang w:val="en-GB"/>
        </w:rPr>
      </w:pPr>
      <w:r>
        <w:rPr>
          <w:lang w:val="en-GB"/>
        </w:rPr>
        <w:lastRenderedPageBreak/>
        <w:t>Positive: User searches for specific brand name t-shirts and the search results shows all the t-shirts available for the brand name.</w:t>
      </w:r>
    </w:p>
    <w:p w14:paraId="5056451C" w14:textId="77777777" w:rsidR="00936509" w:rsidRDefault="00936509" w:rsidP="00936509">
      <w:pPr>
        <w:pStyle w:val="ListParagraph"/>
        <w:numPr>
          <w:ilvl w:val="0"/>
          <w:numId w:val="36"/>
        </w:numPr>
        <w:rPr>
          <w:lang w:val="en-GB"/>
        </w:rPr>
      </w:pPr>
      <w:r>
        <w:rPr>
          <w:lang w:val="en-GB"/>
        </w:rPr>
        <w:t>Negative: User types a specific brand name t-shirts and the search results shows a different brand</w:t>
      </w:r>
    </w:p>
    <w:p w14:paraId="18A631EB" w14:textId="77777777" w:rsidR="00936509" w:rsidRDefault="00936509" w:rsidP="00936509">
      <w:pPr>
        <w:rPr>
          <w:lang w:val="en-GB"/>
        </w:rPr>
      </w:pPr>
    </w:p>
    <w:p w14:paraId="3AD5C9AE" w14:textId="5D029E73" w:rsidR="00936509" w:rsidRPr="008A0221" w:rsidRDefault="008A0221" w:rsidP="00936509">
      <w:pPr>
        <w:rPr>
          <w:b/>
          <w:bCs/>
          <w:lang w:val="en-GB"/>
        </w:rPr>
      </w:pPr>
      <w:r w:rsidRPr="008A0221">
        <w:rPr>
          <w:b/>
          <w:bCs/>
          <w:lang w:val="en-GB"/>
        </w:rPr>
        <w:t>2.</w:t>
      </w:r>
      <w:r w:rsidR="00936509" w:rsidRPr="008A0221">
        <w:rPr>
          <w:b/>
          <w:bCs/>
          <w:lang w:val="en-GB"/>
        </w:rPr>
        <w:t>2.3 Guest adds product to the basket.</w:t>
      </w:r>
    </w:p>
    <w:p w14:paraId="36A6F2BA" w14:textId="77777777" w:rsidR="00936509" w:rsidRDefault="00936509" w:rsidP="00936509">
      <w:pPr>
        <w:rPr>
          <w:lang w:val="en-GB"/>
        </w:rPr>
      </w:pPr>
      <w:r>
        <w:rPr>
          <w:lang w:val="en-GB"/>
        </w:rPr>
        <w:t>Actor: User</w:t>
      </w:r>
    </w:p>
    <w:p w14:paraId="3DBA8D3B" w14:textId="77777777" w:rsidR="00936509" w:rsidRDefault="00936509" w:rsidP="00936509">
      <w:pPr>
        <w:rPr>
          <w:lang w:val="en-GB"/>
        </w:rPr>
      </w:pPr>
      <w:r>
        <w:rPr>
          <w:lang w:val="en-GB"/>
        </w:rPr>
        <w:t>Pre-condition: User defined as a guest.</w:t>
      </w:r>
    </w:p>
    <w:p w14:paraId="38C8EB19" w14:textId="77777777" w:rsidR="00936509" w:rsidRDefault="00936509" w:rsidP="00936509">
      <w:pPr>
        <w:rPr>
          <w:lang w:val="en-GB"/>
        </w:rPr>
      </w:pPr>
      <w:r>
        <w:rPr>
          <w:lang w:val="en-GB"/>
        </w:rPr>
        <w:t>Post-condition: User basket filled with the products he added.</w:t>
      </w:r>
    </w:p>
    <w:p w14:paraId="0EEFEFAF" w14:textId="77777777" w:rsidR="00936509" w:rsidRDefault="00936509" w:rsidP="00936509">
      <w:pPr>
        <w:rPr>
          <w:lang w:val="en-GB"/>
        </w:rPr>
      </w:pPr>
      <w:r>
        <w:rPr>
          <w:lang w:val="en-GB"/>
        </w:rPr>
        <w:t>Flow:</w:t>
      </w:r>
    </w:p>
    <w:p w14:paraId="25CAB8A2" w14:textId="77777777" w:rsidR="00936509" w:rsidRDefault="00936509" w:rsidP="00936509">
      <w:pPr>
        <w:pStyle w:val="ListParagraph"/>
        <w:numPr>
          <w:ilvl w:val="0"/>
          <w:numId w:val="37"/>
        </w:numPr>
        <w:rPr>
          <w:lang w:val="en-GB"/>
        </w:rPr>
      </w:pPr>
      <w:r>
        <w:rPr>
          <w:lang w:val="en-GB"/>
        </w:rPr>
        <w:t>User searches for a product.</w:t>
      </w:r>
    </w:p>
    <w:p w14:paraId="6D19F132" w14:textId="77777777" w:rsidR="00936509" w:rsidRPr="00835981" w:rsidRDefault="00936509" w:rsidP="00936509">
      <w:pPr>
        <w:pStyle w:val="ListParagraph"/>
        <w:numPr>
          <w:ilvl w:val="0"/>
          <w:numId w:val="37"/>
        </w:numPr>
        <w:rPr>
          <w:lang w:val="en-GB"/>
        </w:rPr>
      </w:pPr>
      <w:r>
        <w:rPr>
          <w:lang w:val="en-GB"/>
        </w:rPr>
        <w:t>User adding a product by pressing "Add to basket" button.</w:t>
      </w:r>
    </w:p>
    <w:p w14:paraId="1746FCE8" w14:textId="77777777" w:rsidR="00936509" w:rsidRDefault="00936509" w:rsidP="00936509">
      <w:pPr>
        <w:rPr>
          <w:lang w:val="en-GB"/>
        </w:rPr>
      </w:pPr>
      <w:r>
        <w:rPr>
          <w:lang w:val="en-GB"/>
        </w:rPr>
        <w:t>Tests:</w:t>
      </w:r>
    </w:p>
    <w:p w14:paraId="19611FEF" w14:textId="77777777" w:rsidR="00936509" w:rsidRDefault="00936509" w:rsidP="00936509">
      <w:pPr>
        <w:pStyle w:val="ListParagraph"/>
        <w:numPr>
          <w:ilvl w:val="0"/>
          <w:numId w:val="38"/>
        </w:numPr>
        <w:rPr>
          <w:lang w:val="en-GB"/>
        </w:rPr>
      </w:pPr>
      <w:r>
        <w:rPr>
          <w:lang w:val="en-GB"/>
        </w:rPr>
        <w:t xml:space="preserve">Positive: User adds a product to his basket, when viewing the </w:t>
      </w:r>
      <w:proofErr w:type="gramStart"/>
      <w:r>
        <w:rPr>
          <w:lang w:val="en-GB"/>
        </w:rPr>
        <w:t>basket</w:t>
      </w:r>
      <w:proofErr w:type="gramEnd"/>
      <w:r>
        <w:rPr>
          <w:lang w:val="en-GB"/>
        </w:rPr>
        <w:t xml:space="preserve"> the product appears.</w:t>
      </w:r>
    </w:p>
    <w:p w14:paraId="3E12CA86" w14:textId="77777777" w:rsidR="00936509" w:rsidRDefault="00936509" w:rsidP="00936509">
      <w:pPr>
        <w:pStyle w:val="ListParagraph"/>
        <w:numPr>
          <w:ilvl w:val="0"/>
          <w:numId w:val="38"/>
        </w:numPr>
        <w:rPr>
          <w:lang w:val="en-GB"/>
        </w:rPr>
      </w:pPr>
      <w:r>
        <w:rPr>
          <w:lang w:val="en-GB"/>
        </w:rPr>
        <w:t xml:space="preserve">Negative:  Same as the positive, but the product doesn’t </w:t>
      </w:r>
      <w:proofErr w:type="gramStart"/>
      <w:r>
        <w:rPr>
          <w:lang w:val="en-GB"/>
        </w:rPr>
        <w:t>adds</w:t>
      </w:r>
      <w:proofErr w:type="gramEnd"/>
      <w:r>
        <w:rPr>
          <w:lang w:val="en-GB"/>
        </w:rPr>
        <w:t xml:space="preserve"> to the basket</w:t>
      </w:r>
    </w:p>
    <w:p w14:paraId="71F04115" w14:textId="77777777" w:rsidR="00936509" w:rsidRPr="00742E26" w:rsidRDefault="00936509" w:rsidP="00936509"/>
    <w:p w14:paraId="45A2A697" w14:textId="77777777" w:rsidR="00742E26" w:rsidRPr="00742E26" w:rsidRDefault="00742E26" w:rsidP="00936509">
      <w:pPr>
        <w:rPr>
          <w:b/>
          <w:bCs/>
          <w:rtl/>
        </w:rPr>
      </w:pPr>
    </w:p>
    <w:p w14:paraId="28FDAAA2" w14:textId="5594BA8E" w:rsidR="00936509" w:rsidRPr="008A0221" w:rsidRDefault="00867F4C" w:rsidP="00936509">
      <w:pPr>
        <w:rPr>
          <w:b/>
          <w:bCs/>
        </w:rPr>
      </w:pPr>
      <w:r>
        <w:rPr>
          <w:b/>
          <w:bCs/>
          <w:lang w:val="en-GB"/>
        </w:rPr>
        <w:t>2.</w:t>
      </w:r>
      <w:r w:rsidR="00936509" w:rsidRPr="008A0221">
        <w:rPr>
          <w:b/>
          <w:bCs/>
          <w:lang w:val="en-GB"/>
        </w:rPr>
        <w:t xml:space="preserve">2.4.a Guest views the </w:t>
      </w:r>
      <w:proofErr w:type="gramStart"/>
      <w:r w:rsidR="00936509" w:rsidRPr="008A0221">
        <w:rPr>
          <w:b/>
          <w:bCs/>
          <w:lang w:val="en-GB"/>
        </w:rPr>
        <w:t>b</w:t>
      </w:r>
      <w:proofErr w:type="spellStart"/>
      <w:r w:rsidR="00936509" w:rsidRPr="008A0221">
        <w:rPr>
          <w:b/>
          <w:bCs/>
        </w:rPr>
        <w:t>asket</w:t>
      </w:r>
      <w:proofErr w:type="spellEnd"/>
      <w:proofErr w:type="gramEnd"/>
    </w:p>
    <w:p w14:paraId="2687C0D3" w14:textId="77777777" w:rsidR="00936509" w:rsidRDefault="00936509" w:rsidP="00936509">
      <w:pPr>
        <w:rPr>
          <w:lang w:val="en-GB"/>
        </w:rPr>
      </w:pPr>
      <w:r>
        <w:rPr>
          <w:lang w:val="en-GB"/>
        </w:rPr>
        <w:t>Actor: User</w:t>
      </w:r>
    </w:p>
    <w:p w14:paraId="40FD2C6E" w14:textId="77777777" w:rsidR="00936509" w:rsidRDefault="00936509" w:rsidP="00936509">
      <w:pPr>
        <w:rPr>
          <w:lang w:val="en-GB"/>
        </w:rPr>
      </w:pPr>
      <w:r>
        <w:rPr>
          <w:lang w:val="en-GB"/>
        </w:rPr>
        <w:t>Pre-condition: User defined as a guest.</w:t>
      </w:r>
    </w:p>
    <w:p w14:paraId="4B9E4044" w14:textId="77777777" w:rsidR="00936509" w:rsidRDefault="00936509" w:rsidP="00936509">
      <w:pPr>
        <w:rPr>
          <w:lang w:val="en-GB"/>
        </w:rPr>
      </w:pPr>
      <w:r>
        <w:rPr>
          <w:lang w:val="en-GB"/>
        </w:rPr>
        <w:t xml:space="preserve">Post-condition: User basket contains all the </w:t>
      </w:r>
      <w:proofErr w:type="spellStart"/>
      <w:r>
        <w:rPr>
          <w:lang w:val="en-GB"/>
        </w:rPr>
        <w:t>productse</w:t>
      </w:r>
      <w:proofErr w:type="spellEnd"/>
      <w:r>
        <w:rPr>
          <w:lang w:val="en-GB"/>
        </w:rPr>
        <w:t xml:space="preserve"> he added.</w:t>
      </w:r>
    </w:p>
    <w:p w14:paraId="11145569" w14:textId="77777777" w:rsidR="00936509" w:rsidRDefault="00936509" w:rsidP="00936509">
      <w:pPr>
        <w:rPr>
          <w:lang w:val="en-GB"/>
        </w:rPr>
      </w:pPr>
      <w:r>
        <w:rPr>
          <w:lang w:val="en-GB"/>
        </w:rPr>
        <w:t>Flow:</w:t>
      </w:r>
    </w:p>
    <w:p w14:paraId="541D556A" w14:textId="77777777" w:rsidR="00936509" w:rsidRDefault="00936509" w:rsidP="00936509">
      <w:pPr>
        <w:pStyle w:val="ListParagraph"/>
        <w:numPr>
          <w:ilvl w:val="0"/>
          <w:numId w:val="39"/>
        </w:numPr>
        <w:rPr>
          <w:lang w:val="en-GB"/>
        </w:rPr>
      </w:pPr>
      <w:r>
        <w:rPr>
          <w:lang w:val="en-GB"/>
        </w:rPr>
        <w:t>User clicks on the "Basket" button.</w:t>
      </w:r>
    </w:p>
    <w:p w14:paraId="0462AD29" w14:textId="77777777" w:rsidR="00936509" w:rsidRPr="008E33F3" w:rsidRDefault="00936509" w:rsidP="00936509">
      <w:pPr>
        <w:pStyle w:val="ListParagraph"/>
        <w:numPr>
          <w:ilvl w:val="0"/>
          <w:numId w:val="39"/>
        </w:numPr>
        <w:rPr>
          <w:lang w:val="en-GB"/>
        </w:rPr>
      </w:pPr>
      <w:r>
        <w:rPr>
          <w:lang w:val="en-GB"/>
        </w:rPr>
        <w:t>User can view all the products he added.</w:t>
      </w:r>
    </w:p>
    <w:p w14:paraId="5899B5B7" w14:textId="77777777" w:rsidR="00936509" w:rsidRDefault="00936509" w:rsidP="00936509">
      <w:pPr>
        <w:rPr>
          <w:lang w:val="en-GB"/>
        </w:rPr>
      </w:pPr>
      <w:r>
        <w:rPr>
          <w:lang w:val="en-GB"/>
        </w:rPr>
        <w:t>Tests:</w:t>
      </w:r>
    </w:p>
    <w:p w14:paraId="1BDD13AF" w14:textId="77777777" w:rsidR="00936509" w:rsidRDefault="00936509" w:rsidP="00936509">
      <w:pPr>
        <w:pStyle w:val="ListParagraph"/>
        <w:numPr>
          <w:ilvl w:val="0"/>
          <w:numId w:val="40"/>
        </w:numPr>
        <w:rPr>
          <w:lang w:val="en-GB"/>
        </w:rPr>
      </w:pPr>
      <w:r>
        <w:rPr>
          <w:lang w:val="en-GB"/>
        </w:rPr>
        <w:t>Positive: User adds a product, then clicks the "Basket" button where the product he added appears.</w:t>
      </w:r>
    </w:p>
    <w:p w14:paraId="0B48F120" w14:textId="77777777" w:rsidR="00936509" w:rsidRPr="008E33F3" w:rsidRDefault="00936509" w:rsidP="00936509">
      <w:pPr>
        <w:pStyle w:val="ListParagraph"/>
        <w:numPr>
          <w:ilvl w:val="0"/>
          <w:numId w:val="40"/>
        </w:numPr>
        <w:rPr>
          <w:lang w:val="en-GB"/>
        </w:rPr>
      </w:pPr>
      <w:r>
        <w:rPr>
          <w:lang w:val="en-GB"/>
        </w:rPr>
        <w:t>Negative: Same as positive, only that the product doesn’t appear.</w:t>
      </w:r>
    </w:p>
    <w:p w14:paraId="08571638" w14:textId="77777777" w:rsidR="00936509" w:rsidRDefault="00936509" w:rsidP="00936509"/>
    <w:p w14:paraId="0FFC21A9" w14:textId="77777777" w:rsidR="00936509" w:rsidRDefault="00936509" w:rsidP="00936509"/>
    <w:p w14:paraId="56A41687" w14:textId="77777777" w:rsidR="00936509" w:rsidRDefault="00936509" w:rsidP="00936509"/>
    <w:p w14:paraId="7001137B" w14:textId="4CF42919" w:rsidR="00936509" w:rsidRPr="008A0221" w:rsidRDefault="00867F4C" w:rsidP="00936509">
      <w:pPr>
        <w:rPr>
          <w:b/>
          <w:bCs/>
        </w:rPr>
      </w:pPr>
      <w:r>
        <w:rPr>
          <w:b/>
          <w:bCs/>
          <w:lang w:val="en-GB"/>
        </w:rPr>
        <w:t>2.</w:t>
      </w:r>
      <w:r w:rsidR="00936509" w:rsidRPr="008A0221">
        <w:rPr>
          <w:b/>
          <w:bCs/>
          <w:lang w:val="en-GB"/>
        </w:rPr>
        <w:t xml:space="preserve">2.4.b Guest changes the </w:t>
      </w:r>
      <w:proofErr w:type="gramStart"/>
      <w:r w:rsidR="00936509" w:rsidRPr="008A0221">
        <w:rPr>
          <w:b/>
          <w:bCs/>
          <w:lang w:val="en-GB"/>
        </w:rPr>
        <w:t>b</w:t>
      </w:r>
      <w:proofErr w:type="spellStart"/>
      <w:r w:rsidR="00936509" w:rsidRPr="008A0221">
        <w:rPr>
          <w:b/>
          <w:bCs/>
        </w:rPr>
        <w:t>asket</w:t>
      </w:r>
      <w:proofErr w:type="spellEnd"/>
      <w:proofErr w:type="gramEnd"/>
    </w:p>
    <w:p w14:paraId="745538BC" w14:textId="77777777" w:rsidR="00936509" w:rsidRDefault="00936509" w:rsidP="00936509">
      <w:pPr>
        <w:rPr>
          <w:lang w:val="en-GB"/>
        </w:rPr>
      </w:pPr>
      <w:r>
        <w:rPr>
          <w:lang w:val="en-GB"/>
        </w:rPr>
        <w:t>Actor: User</w:t>
      </w:r>
    </w:p>
    <w:p w14:paraId="046E8999" w14:textId="77777777" w:rsidR="00936509" w:rsidRDefault="00936509" w:rsidP="00936509">
      <w:pPr>
        <w:rPr>
          <w:lang w:val="en-GB"/>
        </w:rPr>
      </w:pPr>
      <w:r>
        <w:rPr>
          <w:lang w:val="en-GB"/>
        </w:rPr>
        <w:t xml:space="preserve">Pre-condition: User have </w:t>
      </w:r>
      <w:proofErr w:type="spellStart"/>
      <w:r>
        <w:rPr>
          <w:lang w:val="en-GB"/>
        </w:rPr>
        <w:t>atleast</w:t>
      </w:r>
      <w:proofErr w:type="spellEnd"/>
      <w:r>
        <w:rPr>
          <w:lang w:val="en-GB"/>
        </w:rPr>
        <w:t xml:space="preserve"> 1 product in his basket.</w:t>
      </w:r>
    </w:p>
    <w:p w14:paraId="1FA16B74" w14:textId="77777777" w:rsidR="00936509" w:rsidRDefault="00936509" w:rsidP="00936509">
      <w:pPr>
        <w:rPr>
          <w:lang w:val="en-GB"/>
        </w:rPr>
      </w:pPr>
      <w:r>
        <w:rPr>
          <w:lang w:val="en-GB"/>
        </w:rPr>
        <w:lastRenderedPageBreak/>
        <w:t>Post-condition: User changes to the basket success.</w:t>
      </w:r>
    </w:p>
    <w:p w14:paraId="0EA415D0" w14:textId="77777777" w:rsidR="00936509" w:rsidRDefault="00936509" w:rsidP="00936509">
      <w:pPr>
        <w:rPr>
          <w:lang w:val="en-GB"/>
        </w:rPr>
      </w:pPr>
      <w:r>
        <w:rPr>
          <w:lang w:val="en-GB"/>
        </w:rPr>
        <w:t>Flow:</w:t>
      </w:r>
    </w:p>
    <w:p w14:paraId="47E589C7" w14:textId="77777777" w:rsidR="00936509" w:rsidRDefault="00936509" w:rsidP="00936509">
      <w:pPr>
        <w:pStyle w:val="ListParagraph"/>
        <w:numPr>
          <w:ilvl w:val="0"/>
          <w:numId w:val="41"/>
        </w:numPr>
        <w:rPr>
          <w:lang w:val="en-GB"/>
        </w:rPr>
      </w:pPr>
      <w:proofErr w:type="gramStart"/>
      <w:r>
        <w:rPr>
          <w:lang w:val="en-GB"/>
        </w:rPr>
        <w:t>User  press</w:t>
      </w:r>
      <w:proofErr w:type="gramEnd"/>
      <w:r>
        <w:rPr>
          <w:lang w:val="en-GB"/>
        </w:rPr>
        <w:t xml:space="preserve"> the "Basket" button.</w:t>
      </w:r>
    </w:p>
    <w:p w14:paraId="4BE3807E" w14:textId="77777777" w:rsidR="00936509" w:rsidRPr="001D4DE5" w:rsidRDefault="00936509" w:rsidP="00936509">
      <w:pPr>
        <w:pStyle w:val="ListParagraph"/>
        <w:numPr>
          <w:ilvl w:val="0"/>
          <w:numId w:val="41"/>
        </w:numPr>
        <w:rPr>
          <w:lang w:val="en-GB"/>
        </w:rPr>
      </w:pPr>
      <w:r>
        <w:rPr>
          <w:lang w:val="en-GB"/>
        </w:rPr>
        <w:t xml:space="preserve">User removes/changes the quantity of a </w:t>
      </w:r>
      <w:proofErr w:type="gramStart"/>
      <w:r>
        <w:rPr>
          <w:lang w:val="en-GB"/>
        </w:rPr>
        <w:t>product</w:t>
      </w:r>
      <w:proofErr w:type="gramEnd"/>
    </w:p>
    <w:p w14:paraId="71C53C82" w14:textId="77777777" w:rsidR="00936509" w:rsidRDefault="00936509" w:rsidP="00936509">
      <w:pPr>
        <w:rPr>
          <w:lang w:val="en-GB"/>
        </w:rPr>
      </w:pPr>
      <w:r>
        <w:rPr>
          <w:lang w:val="en-GB"/>
        </w:rPr>
        <w:t>Tests:</w:t>
      </w:r>
    </w:p>
    <w:p w14:paraId="36AF4628" w14:textId="77777777" w:rsidR="00936509" w:rsidRDefault="00936509" w:rsidP="00936509">
      <w:pPr>
        <w:pStyle w:val="ListParagraph"/>
        <w:numPr>
          <w:ilvl w:val="0"/>
          <w:numId w:val="42"/>
        </w:numPr>
        <w:rPr>
          <w:lang w:val="en-GB"/>
        </w:rPr>
      </w:pPr>
      <w:r>
        <w:rPr>
          <w:lang w:val="en-GB"/>
        </w:rPr>
        <w:t>Positive: User removes a product, then the product doesn’t appear in the basket.</w:t>
      </w:r>
    </w:p>
    <w:p w14:paraId="7D233AFA" w14:textId="77777777" w:rsidR="00936509" w:rsidRDefault="00936509" w:rsidP="00936509">
      <w:pPr>
        <w:pStyle w:val="ListParagraph"/>
        <w:numPr>
          <w:ilvl w:val="0"/>
          <w:numId w:val="42"/>
        </w:numPr>
        <w:rPr>
          <w:lang w:val="en-GB"/>
        </w:rPr>
      </w:pPr>
      <w:r>
        <w:rPr>
          <w:lang w:val="en-GB"/>
        </w:rPr>
        <w:t>Negative: User changes the quantity of a product, but the quantity stays the same.</w:t>
      </w:r>
    </w:p>
    <w:p w14:paraId="4B9A8FD7" w14:textId="77777777" w:rsidR="00936509" w:rsidRDefault="00936509" w:rsidP="00936509">
      <w:pPr>
        <w:rPr>
          <w:lang w:val="en-GB"/>
        </w:rPr>
      </w:pPr>
    </w:p>
    <w:p w14:paraId="038D113D" w14:textId="29FA6CD7" w:rsidR="00936509" w:rsidRPr="00C74A4A" w:rsidRDefault="00867F4C" w:rsidP="00936509">
      <w:pPr>
        <w:rPr>
          <w:b/>
          <w:bCs/>
          <w:lang w:val="en-GB"/>
        </w:rPr>
      </w:pPr>
      <w:r>
        <w:rPr>
          <w:b/>
          <w:bCs/>
          <w:lang w:val="en-GB"/>
        </w:rPr>
        <w:t>2.</w:t>
      </w:r>
      <w:r w:rsidR="00936509" w:rsidRPr="00C74A4A">
        <w:rPr>
          <w:b/>
          <w:bCs/>
          <w:lang w:val="en-GB"/>
        </w:rPr>
        <w:t>2.5.a Guest immediate purchase</w:t>
      </w:r>
    </w:p>
    <w:p w14:paraId="55DAF460" w14:textId="77777777" w:rsidR="00936509" w:rsidRDefault="00936509" w:rsidP="00936509">
      <w:pPr>
        <w:rPr>
          <w:lang w:val="en-GB"/>
        </w:rPr>
      </w:pPr>
      <w:r>
        <w:rPr>
          <w:lang w:val="en-GB"/>
        </w:rPr>
        <w:t>Actor: User</w:t>
      </w:r>
    </w:p>
    <w:p w14:paraId="4BDDEEF3" w14:textId="77777777" w:rsidR="00936509" w:rsidRDefault="00936509" w:rsidP="00936509">
      <w:pPr>
        <w:rPr>
          <w:lang w:val="en-GB"/>
        </w:rPr>
      </w:pPr>
      <w:r>
        <w:rPr>
          <w:lang w:val="en-GB"/>
        </w:rPr>
        <w:t>Pre-condition: User basket have at least 1 product that he can buy according to the buying policies.</w:t>
      </w:r>
    </w:p>
    <w:p w14:paraId="1C24C595" w14:textId="77777777" w:rsidR="00936509" w:rsidRDefault="00936509" w:rsidP="00936509">
      <w:pPr>
        <w:rPr>
          <w:lang w:val="en-GB"/>
        </w:rPr>
      </w:pPr>
      <w:r>
        <w:rPr>
          <w:lang w:val="en-GB"/>
        </w:rPr>
        <w:t>Post-condition: User purchase completed successfully.</w:t>
      </w:r>
    </w:p>
    <w:p w14:paraId="49BCAEC8" w14:textId="77777777" w:rsidR="00936509" w:rsidRDefault="00936509" w:rsidP="00936509">
      <w:pPr>
        <w:rPr>
          <w:lang w:val="en-GB"/>
        </w:rPr>
      </w:pPr>
      <w:r>
        <w:rPr>
          <w:lang w:val="en-GB"/>
        </w:rPr>
        <w:t xml:space="preserve">Flow: </w:t>
      </w:r>
    </w:p>
    <w:p w14:paraId="668A1DB3" w14:textId="77777777" w:rsidR="00936509" w:rsidRDefault="00936509" w:rsidP="00936509">
      <w:pPr>
        <w:pStyle w:val="ListParagraph"/>
        <w:numPr>
          <w:ilvl w:val="0"/>
          <w:numId w:val="43"/>
        </w:numPr>
        <w:rPr>
          <w:lang w:val="en-GB"/>
        </w:rPr>
      </w:pPr>
      <w:r>
        <w:rPr>
          <w:lang w:val="en-GB"/>
        </w:rPr>
        <w:t>User clicks on immediate purchase button.</w:t>
      </w:r>
    </w:p>
    <w:p w14:paraId="5BA23D35" w14:textId="77777777" w:rsidR="00936509" w:rsidRDefault="00936509" w:rsidP="00936509">
      <w:pPr>
        <w:pStyle w:val="ListParagraph"/>
        <w:numPr>
          <w:ilvl w:val="0"/>
          <w:numId w:val="43"/>
        </w:numPr>
        <w:rPr>
          <w:lang w:val="en-GB"/>
        </w:rPr>
      </w:pPr>
      <w:proofErr w:type="gramStart"/>
      <w:r>
        <w:rPr>
          <w:lang w:val="en-GB"/>
        </w:rPr>
        <w:t>User</w:t>
      </w:r>
      <w:proofErr w:type="gramEnd"/>
      <w:r>
        <w:rPr>
          <w:lang w:val="en-GB"/>
        </w:rPr>
        <w:t xml:space="preserve"> fill all the information needed for the payment method.</w:t>
      </w:r>
    </w:p>
    <w:p w14:paraId="7A130AA5" w14:textId="77777777" w:rsidR="00936509" w:rsidRPr="005D7B80" w:rsidRDefault="00936509" w:rsidP="00936509">
      <w:pPr>
        <w:pStyle w:val="ListParagraph"/>
        <w:numPr>
          <w:ilvl w:val="0"/>
          <w:numId w:val="43"/>
        </w:numPr>
        <w:rPr>
          <w:lang w:val="en-GB"/>
        </w:rPr>
      </w:pPr>
      <w:r>
        <w:rPr>
          <w:lang w:val="en-GB"/>
        </w:rPr>
        <w:t>User gets a confirmation that his purchase succeeded.</w:t>
      </w:r>
    </w:p>
    <w:p w14:paraId="478C4777" w14:textId="77777777" w:rsidR="00936509" w:rsidRDefault="00936509" w:rsidP="00936509">
      <w:pPr>
        <w:rPr>
          <w:lang w:val="en-GB"/>
        </w:rPr>
      </w:pPr>
      <w:r>
        <w:rPr>
          <w:lang w:val="en-GB"/>
        </w:rPr>
        <w:t>Tests:</w:t>
      </w:r>
    </w:p>
    <w:p w14:paraId="6B9E6CE1" w14:textId="77777777" w:rsidR="00936509" w:rsidRDefault="00936509" w:rsidP="00936509">
      <w:pPr>
        <w:pStyle w:val="ListParagraph"/>
        <w:numPr>
          <w:ilvl w:val="0"/>
          <w:numId w:val="44"/>
        </w:numPr>
        <w:rPr>
          <w:lang w:val="en-GB"/>
        </w:rPr>
      </w:pPr>
      <w:r>
        <w:rPr>
          <w:lang w:val="en-GB"/>
        </w:rPr>
        <w:t>Positive: User adds a product that eligible for immediate purchase, then purchase the product by clicking immediate purchase, then getting a purchase confirmation.</w:t>
      </w:r>
    </w:p>
    <w:p w14:paraId="37C3ECF9" w14:textId="77777777" w:rsidR="00936509" w:rsidRPr="002C2147" w:rsidRDefault="00936509" w:rsidP="00936509">
      <w:pPr>
        <w:pStyle w:val="ListParagraph"/>
        <w:numPr>
          <w:ilvl w:val="0"/>
          <w:numId w:val="44"/>
        </w:numPr>
        <w:rPr>
          <w:lang w:val="en-GB"/>
        </w:rPr>
      </w:pPr>
      <w:r>
        <w:rPr>
          <w:lang w:val="en-GB"/>
        </w:rPr>
        <w:t>Negative: User tries to buy a product through immediate purchase but the product is out of stock.</w:t>
      </w:r>
    </w:p>
    <w:p w14:paraId="7266E266" w14:textId="77777777" w:rsidR="00936509" w:rsidRDefault="00936509" w:rsidP="00936509"/>
    <w:p w14:paraId="70084A01" w14:textId="77777777" w:rsidR="00936509" w:rsidRDefault="00936509" w:rsidP="00936509"/>
    <w:p w14:paraId="090BF862" w14:textId="77777777" w:rsidR="00936509" w:rsidRDefault="00936509" w:rsidP="00936509"/>
    <w:p w14:paraId="2B44905C" w14:textId="77777777" w:rsidR="00936509" w:rsidRDefault="00936509" w:rsidP="00936509"/>
    <w:p w14:paraId="0062DB37" w14:textId="1637912D" w:rsidR="00936509" w:rsidRPr="00BA0E4F" w:rsidRDefault="00867F4C" w:rsidP="00936509">
      <w:pPr>
        <w:rPr>
          <w:b/>
          <w:bCs/>
          <w:lang w:val="en-GB"/>
        </w:rPr>
      </w:pPr>
      <w:r>
        <w:rPr>
          <w:b/>
          <w:bCs/>
          <w:lang w:val="en-GB"/>
        </w:rPr>
        <w:t>2.</w:t>
      </w:r>
      <w:r w:rsidR="00936509" w:rsidRPr="00BA0E4F">
        <w:rPr>
          <w:b/>
          <w:bCs/>
          <w:lang w:val="en-GB"/>
        </w:rPr>
        <w:t>2.5.b Guest bid request</w:t>
      </w:r>
    </w:p>
    <w:p w14:paraId="6B806C86" w14:textId="77777777" w:rsidR="00936509" w:rsidRDefault="00936509" w:rsidP="00936509">
      <w:pPr>
        <w:rPr>
          <w:lang w:val="en-GB"/>
        </w:rPr>
      </w:pPr>
      <w:r>
        <w:rPr>
          <w:lang w:val="en-GB"/>
        </w:rPr>
        <w:t xml:space="preserve">Actor: User </w:t>
      </w:r>
    </w:p>
    <w:p w14:paraId="38D03C94" w14:textId="77777777" w:rsidR="00936509" w:rsidRDefault="00936509" w:rsidP="00936509">
      <w:pPr>
        <w:rPr>
          <w:lang w:val="en-GB"/>
        </w:rPr>
      </w:pPr>
      <w:r>
        <w:rPr>
          <w:lang w:val="en-GB"/>
        </w:rPr>
        <w:t>Pre-condition:  User have at least 1 product that eligible for bidding.</w:t>
      </w:r>
    </w:p>
    <w:p w14:paraId="27B0D135" w14:textId="77777777" w:rsidR="00936509" w:rsidRDefault="00936509" w:rsidP="00936509">
      <w:pPr>
        <w:rPr>
          <w:lang w:val="en-GB"/>
        </w:rPr>
      </w:pPr>
      <w:r>
        <w:rPr>
          <w:lang w:val="en-GB"/>
        </w:rPr>
        <w:t>Post-condition: User placed the desired bid successfully.</w:t>
      </w:r>
    </w:p>
    <w:p w14:paraId="4556B71E" w14:textId="77777777" w:rsidR="00936509" w:rsidRDefault="00936509" w:rsidP="00936509">
      <w:pPr>
        <w:rPr>
          <w:lang w:val="en-GB"/>
        </w:rPr>
      </w:pPr>
      <w:r>
        <w:rPr>
          <w:lang w:val="en-GB"/>
        </w:rPr>
        <w:t>Flow:</w:t>
      </w:r>
    </w:p>
    <w:p w14:paraId="2ABBE413" w14:textId="77777777" w:rsidR="00936509" w:rsidRDefault="00936509" w:rsidP="00936509">
      <w:pPr>
        <w:pStyle w:val="ListParagraph"/>
        <w:numPr>
          <w:ilvl w:val="0"/>
          <w:numId w:val="45"/>
        </w:numPr>
        <w:rPr>
          <w:lang w:val="en-GB"/>
        </w:rPr>
      </w:pPr>
      <w:proofErr w:type="gramStart"/>
      <w:r>
        <w:rPr>
          <w:lang w:val="en-GB"/>
        </w:rPr>
        <w:t>User</w:t>
      </w:r>
      <w:proofErr w:type="gramEnd"/>
      <w:r>
        <w:rPr>
          <w:lang w:val="en-GB"/>
        </w:rPr>
        <w:t xml:space="preserve"> choose a product for bidding.</w:t>
      </w:r>
    </w:p>
    <w:p w14:paraId="05296F25" w14:textId="77777777" w:rsidR="00936509" w:rsidRDefault="00936509" w:rsidP="00936509">
      <w:pPr>
        <w:pStyle w:val="ListParagraph"/>
        <w:numPr>
          <w:ilvl w:val="0"/>
          <w:numId w:val="45"/>
        </w:numPr>
        <w:rPr>
          <w:lang w:val="en-GB"/>
        </w:rPr>
      </w:pPr>
      <w:proofErr w:type="gramStart"/>
      <w:r>
        <w:rPr>
          <w:lang w:val="en-GB"/>
        </w:rPr>
        <w:t>User</w:t>
      </w:r>
      <w:proofErr w:type="gramEnd"/>
      <w:r>
        <w:rPr>
          <w:lang w:val="en-GB"/>
        </w:rPr>
        <w:t xml:space="preserve"> place a bid.</w:t>
      </w:r>
    </w:p>
    <w:p w14:paraId="2199816F" w14:textId="77777777" w:rsidR="00936509" w:rsidRDefault="00936509" w:rsidP="00936509">
      <w:pPr>
        <w:pStyle w:val="ListParagraph"/>
        <w:numPr>
          <w:ilvl w:val="0"/>
          <w:numId w:val="45"/>
        </w:numPr>
        <w:rPr>
          <w:lang w:val="en-GB"/>
        </w:rPr>
      </w:pPr>
      <w:r>
        <w:rPr>
          <w:lang w:val="en-GB"/>
        </w:rPr>
        <w:t>User waits for a response from the shop owner if:</w:t>
      </w:r>
    </w:p>
    <w:p w14:paraId="1907527F" w14:textId="77777777" w:rsidR="00936509" w:rsidRDefault="00936509" w:rsidP="00936509">
      <w:pPr>
        <w:pStyle w:val="ListParagraph"/>
        <w:numPr>
          <w:ilvl w:val="0"/>
          <w:numId w:val="47"/>
        </w:numPr>
        <w:rPr>
          <w:lang w:val="en-GB"/>
        </w:rPr>
      </w:pPr>
      <w:r>
        <w:rPr>
          <w:lang w:val="en-GB"/>
        </w:rPr>
        <w:t xml:space="preserve">Owner accepts the offer – therefore he can buy the </w:t>
      </w:r>
      <w:proofErr w:type="gramStart"/>
      <w:r>
        <w:rPr>
          <w:lang w:val="en-GB"/>
        </w:rPr>
        <w:t>product</w:t>
      </w:r>
      <w:proofErr w:type="gramEnd"/>
    </w:p>
    <w:p w14:paraId="48F49D70" w14:textId="77777777" w:rsidR="00936509" w:rsidRDefault="00936509" w:rsidP="00936509">
      <w:pPr>
        <w:pStyle w:val="ListParagraph"/>
        <w:numPr>
          <w:ilvl w:val="0"/>
          <w:numId w:val="47"/>
        </w:numPr>
        <w:rPr>
          <w:lang w:val="en-GB"/>
        </w:rPr>
      </w:pPr>
      <w:r>
        <w:rPr>
          <w:lang w:val="en-GB"/>
        </w:rPr>
        <w:t>Owner rejects – therefore he cannot buy the product.</w:t>
      </w:r>
    </w:p>
    <w:p w14:paraId="6B48C094" w14:textId="77777777" w:rsidR="00936509" w:rsidRPr="003C7F05" w:rsidRDefault="00936509" w:rsidP="00936509">
      <w:pPr>
        <w:pStyle w:val="ListParagraph"/>
        <w:numPr>
          <w:ilvl w:val="0"/>
          <w:numId w:val="47"/>
        </w:numPr>
        <w:rPr>
          <w:lang w:val="en-GB"/>
        </w:rPr>
      </w:pPr>
      <w:r>
        <w:rPr>
          <w:lang w:val="en-GB"/>
        </w:rPr>
        <w:lastRenderedPageBreak/>
        <w:t>Owner responds with another offer.</w:t>
      </w:r>
    </w:p>
    <w:p w14:paraId="6110E75F" w14:textId="77777777" w:rsidR="00936509" w:rsidRDefault="00936509" w:rsidP="00936509">
      <w:pPr>
        <w:rPr>
          <w:lang w:val="en-GB"/>
        </w:rPr>
      </w:pPr>
      <w:r>
        <w:rPr>
          <w:lang w:val="en-GB"/>
        </w:rPr>
        <w:t>Test:</w:t>
      </w:r>
    </w:p>
    <w:p w14:paraId="60892038" w14:textId="77777777" w:rsidR="00936509" w:rsidRDefault="00936509" w:rsidP="00936509">
      <w:pPr>
        <w:pStyle w:val="ListParagraph"/>
        <w:numPr>
          <w:ilvl w:val="0"/>
          <w:numId w:val="46"/>
        </w:numPr>
        <w:rPr>
          <w:lang w:val="en-GB"/>
        </w:rPr>
      </w:pPr>
      <w:r>
        <w:rPr>
          <w:lang w:val="en-GB"/>
        </w:rPr>
        <w:t xml:space="preserve">Positive: User chooses a product for bidding, the store owner </w:t>
      </w:r>
      <w:proofErr w:type="gramStart"/>
      <w:r>
        <w:rPr>
          <w:lang w:val="en-GB"/>
        </w:rPr>
        <w:t>reject</w:t>
      </w:r>
      <w:proofErr w:type="gramEnd"/>
      <w:r>
        <w:rPr>
          <w:lang w:val="en-GB"/>
        </w:rPr>
        <w:t xml:space="preserve"> the offer and the user cannot purchase the product.</w:t>
      </w:r>
    </w:p>
    <w:p w14:paraId="07A5F617" w14:textId="77777777" w:rsidR="00936509" w:rsidRDefault="00936509" w:rsidP="00936509">
      <w:pPr>
        <w:pStyle w:val="ListParagraph"/>
        <w:numPr>
          <w:ilvl w:val="0"/>
          <w:numId w:val="46"/>
        </w:numPr>
        <w:rPr>
          <w:lang w:val="en-GB"/>
        </w:rPr>
      </w:pPr>
      <w:r w:rsidRPr="003C7F05">
        <w:rPr>
          <w:lang w:val="en-GB"/>
        </w:rPr>
        <w:t xml:space="preserve">Negative: User places a </w:t>
      </w:r>
      <w:proofErr w:type="gramStart"/>
      <w:r w:rsidRPr="003C7F05">
        <w:rPr>
          <w:lang w:val="en-GB"/>
        </w:rPr>
        <w:t>bid</w:t>
      </w:r>
      <w:r>
        <w:rPr>
          <w:lang w:val="en-GB"/>
        </w:rPr>
        <w:t>,</w:t>
      </w:r>
      <w:proofErr w:type="gramEnd"/>
      <w:r>
        <w:rPr>
          <w:lang w:val="en-GB"/>
        </w:rPr>
        <w:t xml:space="preserve"> owner accepts the offer but the user </w:t>
      </w:r>
      <w:proofErr w:type="spellStart"/>
      <w:r>
        <w:rPr>
          <w:lang w:val="en-GB"/>
        </w:rPr>
        <w:t>cant</w:t>
      </w:r>
      <w:proofErr w:type="spellEnd"/>
      <w:r>
        <w:rPr>
          <w:lang w:val="en-GB"/>
        </w:rPr>
        <w:t xml:space="preserve"> buy the product.</w:t>
      </w:r>
    </w:p>
    <w:p w14:paraId="04DE797F" w14:textId="77777777" w:rsidR="00936509" w:rsidRPr="003C7F05" w:rsidRDefault="00936509" w:rsidP="00936509">
      <w:pPr>
        <w:pStyle w:val="ListParagraph"/>
        <w:rPr>
          <w:lang w:val="en-GB"/>
        </w:rPr>
      </w:pPr>
    </w:p>
    <w:p w14:paraId="65E7A5E5" w14:textId="7B798D45" w:rsidR="00936509" w:rsidRPr="00BA0E4F" w:rsidRDefault="00867F4C" w:rsidP="00936509">
      <w:pPr>
        <w:rPr>
          <w:b/>
          <w:bCs/>
          <w:lang w:val="en-GB"/>
        </w:rPr>
      </w:pPr>
      <w:r>
        <w:rPr>
          <w:b/>
          <w:bCs/>
          <w:lang w:val="en-GB"/>
        </w:rPr>
        <w:t>2.</w:t>
      </w:r>
      <w:r w:rsidR="00936509" w:rsidRPr="00BA0E4F">
        <w:rPr>
          <w:b/>
          <w:bCs/>
          <w:lang w:val="en-GB"/>
        </w:rPr>
        <w:t>2.5.c Guest immediate purchase with secret discount</w:t>
      </w:r>
    </w:p>
    <w:p w14:paraId="02D43B34" w14:textId="77777777" w:rsidR="00936509" w:rsidRDefault="00936509" w:rsidP="00936509">
      <w:pPr>
        <w:rPr>
          <w:lang w:val="en-GB"/>
        </w:rPr>
      </w:pPr>
      <w:r>
        <w:rPr>
          <w:lang w:val="en-GB"/>
        </w:rPr>
        <w:t>Actor: User</w:t>
      </w:r>
    </w:p>
    <w:p w14:paraId="22EFFAC8" w14:textId="77777777" w:rsidR="00936509" w:rsidRDefault="00936509" w:rsidP="00936509">
      <w:pPr>
        <w:rPr>
          <w:lang w:val="en-GB"/>
        </w:rPr>
      </w:pPr>
      <w:r>
        <w:rPr>
          <w:lang w:val="en-GB"/>
        </w:rPr>
        <w:t>Pre-condition: User basket have at least 1 product that he can buy according to the buying policies.</w:t>
      </w:r>
    </w:p>
    <w:p w14:paraId="6B7489AC" w14:textId="77777777" w:rsidR="00936509" w:rsidRDefault="00936509" w:rsidP="00936509">
      <w:pPr>
        <w:rPr>
          <w:lang w:val="en-GB"/>
        </w:rPr>
      </w:pPr>
      <w:r>
        <w:rPr>
          <w:lang w:val="en-GB"/>
        </w:rPr>
        <w:t>Post-condition: User purchase completed successfully.</w:t>
      </w:r>
    </w:p>
    <w:p w14:paraId="70D2731C" w14:textId="77777777" w:rsidR="00936509" w:rsidRDefault="00936509" w:rsidP="00936509">
      <w:pPr>
        <w:rPr>
          <w:lang w:val="en-GB"/>
        </w:rPr>
      </w:pPr>
      <w:r>
        <w:rPr>
          <w:lang w:val="en-GB"/>
        </w:rPr>
        <w:t xml:space="preserve">Flow: </w:t>
      </w:r>
    </w:p>
    <w:p w14:paraId="5496DB1A" w14:textId="77777777" w:rsidR="00936509" w:rsidRDefault="00936509" w:rsidP="00936509">
      <w:pPr>
        <w:pStyle w:val="ListParagraph"/>
        <w:numPr>
          <w:ilvl w:val="0"/>
          <w:numId w:val="43"/>
        </w:numPr>
        <w:rPr>
          <w:lang w:val="en-GB"/>
        </w:rPr>
      </w:pPr>
      <w:r>
        <w:rPr>
          <w:lang w:val="en-GB"/>
        </w:rPr>
        <w:t>User clicks on immediate purchase button.</w:t>
      </w:r>
    </w:p>
    <w:p w14:paraId="3A605DDF" w14:textId="77777777" w:rsidR="00936509" w:rsidRDefault="00936509" w:rsidP="00936509">
      <w:pPr>
        <w:pStyle w:val="ListParagraph"/>
        <w:numPr>
          <w:ilvl w:val="0"/>
          <w:numId w:val="43"/>
        </w:numPr>
        <w:rPr>
          <w:lang w:val="en-GB"/>
        </w:rPr>
      </w:pPr>
      <w:r>
        <w:rPr>
          <w:lang w:val="en-GB"/>
        </w:rPr>
        <w:t>User enter the coupon code that he possesses.</w:t>
      </w:r>
    </w:p>
    <w:p w14:paraId="1DFDFD4B" w14:textId="77777777" w:rsidR="00936509" w:rsidRDefault="00936509" w:rsidP="00936509">
      <w:pPr>
        <w:pStyle w:val="ListParagraph"/>
        <w:numPr>
          <w:ilvl w:val="0"/>
          <w:numId w:val="43"/>
        </w:numPr>
        <w:rPr>
          <w:lang w:val="en-GB"/>
        </w:rPr>
      </w:pPr>
      <w:r>
        <w:rPr>
          <w:lang w:val="en-GB"/>
        </w:rPr>
        <w:t>A message displayed if the coupon code eligible or not.</w:t>
      </w:r>
    </w:p>
    <w:p w14:paraId="33EAF273" w14:textId="77777777" w:rsidR="00936509" w:rsidRDefault="00936509" w:rsidP="00936509">
      <w:pPr>
        <w:pStyle w:val="ListParagraph"/>
        <w:numPr>
          <w:ilvl w:val="0"/>
          <w:numId w:val="43"/>
        </w:numPr>
        <w:rPr>
          <w:lang w:val="en-GB"/>
        </w:rPr>
      </w:pPr>
      <w:proofErr w:type="gramStart"/>
      <w:r>
        <w:rPr>
          <w:lang w:val="en-GB"/>
        </w:rPr>
        <w:t>User</w:t>
      </w:r>
      <w:proofErr w:type="gramEnd"/>
      <w:r>
        <w:rPr>
          <w:lang w:val="en-GB"/>
        </w:rPr>
        <w:t xml:space="preserve"> fill all the information needed for the payment method.</w:t>
      </w:r>
    </w:p>
    <w:p w14:paraId="5763F533" w14:textId="77777777" w:rsidR="00936509" w:rsidRPr="005D7B80" w:rsidRDefault="00936509" w:rsidP="00936509">
      <w:pPr>
        <w:pStyle w:val="ListParagraph"/>
        <w:numPr>
          <w:ilvl w:val="0"/>
          <w:numId w:val="43"/>
        </w:numPr>
        <w:rPr>
          <w:lang w:val="en-GB"/>
        </w:rPr>
      </w:pPr>
      <w:r>
        <w:rPr>
          <w:lang w:val="en-GB"/>
        </w:rPr>
        <w:t>User gets a confirmation that his purchase succeeded.</w:t>
      </w:r>
    </w:p>
    <w:p w14:paraId="30C2940C" w14:textId="77777777" w:rsidR="00936509" w:rsidRDefault="00936509" w:rsidP="00936509">
      <w:pPr>
        <w:rPr>
          <w:lang w:val="en-GB"/>
        </w:rPr>
      </w:pPr>
      <w:r>
        <w:rPr>
          <w:lang w:val="en-GB"/>
        </w:rPr>
        <w:t>Tests:</w:t>
      </w:r>
    </w:p>
    <w:p w14:paraId="33B66721" w14:textId="77777777" w:rsidR="00936509" w:rsidRDefault="00936509" w:rsidP="00936509">
      <w:pPr>
        <w:pStyle w:val="ListParagraph"/>
        <w:numPr>
          <w:ilvl w:val="0"/>
          <w:numId w:val="44"/>
        </w:numPr>
        <w:rPr>
          <w:lang w:val="en-GB"/>
        </w:rPr>
      </w:pPr>
      <w:r>
        <w:rPr>
          <w:lang w:val="en-GB"/>
        </w:rPr>
        <w:t>Positive: User adds a product that eligible for immediate purchase, then purchase the product by clicking immediate purchase, then getting a purchase confirmation.</w:t>
      </w:r>
    </w:p>
    <w:p w14:paraId="779F1D80" w14:textId="77777777" w:rsidR="00936509" w:rsidRPr="002C2147" w:rsidRDefault="00936509" w:rsidP="00936509">
      <w:pPr>
        <w:pStyle w:val="ListParagraph"/>
        <w:numPr>
          <w:ilvl w:val="0"/>
          <w:numId w:val="44"/>
        </w:numPr>
        <w:rPr>
          <w:lang w:val="en-GB"/>
        </w:rPr>
      </w:pPr>
      <w:r>
        <w:rPr>
          <w:lang w:val="en-GB"/>
        </w:rPr>
        <w:t xml:space="preserve">Negative: User enters a coupon </w:t>
      </w:r>
      <w:proofErr w:type="gramStart"/>
      <w:r>
        <w:rPr>
          <w:lang w:val="en-GB"/>
        </w:rPr>
        <w:t>code,</w:t>
      </w:r>
      <w:proofErr w:type="gramEnd"/>
      <w:r>
        <w:rPr>
          <w:lang w:val="en-GB"/>
        </w:rPr>
        <w:t xml:space="preserve"> a message appears that the code is correct but the price doesn’t change.</w:t>
      </w:r>
    </w:p>
    <w:p w14:paraId="78721662" w14:textId="6D91C9A3" w:rsidR="00936509" w:rsidRPr="00936509" w:rsidRDefault="00B60BC3" w:rsidP="005D309F">
      <w:pPr>
        <w:rPr>
          <w:b/>
          <w:bCs/>
          <w:lang w:val="en-GB"/>
        </w:rPr>
      </w:pPr>
      <w:r>
        <w:rPr>
          <w:b/>
          <w:bCs/>
          <w:lang w:val="en-GB"/>
        </w:rPr>
        <w:t xml:space="preserve">3 registered </w:t>
      </w:r>
      <w:proofErr w:type="gramStart"/>
      <w:r>
        <w:rPr>
          <w:b/>
          <w:bCs/>
          <w:lang w:val="en-GB"/>
        </w:rPr>
        <w:t>user</w:t>
      </w:r>
      <w:proofErr w:type="gramEnd"/>
    </w:p>
    <w:p w14:paraId="6504EC76" w14:textId="2F7CA124" w:rsidR="005D309F" w:rsidRPr="005D309F" w:rsidRDefault="005D309F" w:rsidP="005D309F">
      <w:pPr>
        <w:rPr>
          <w:b/>
          <w:bCs/>
        </w:rPr>
      </w:pPr>
      <w:r w:rsidRPr="005D309F">
        <w:rPr>
          <w:b/>
          <w:bCs/>
        </w:rPr>
        <w:t>3.1</w:t>
      </w:r>
      <w:r w:rsidRPr="005D309F">
        <w:rPr>
          <w:b/>
          <w:bCs/>
          <w:lang w:val="en-US"/>
        </w:rPr>
        <w:t xml:space="preserve"> </w:t>
      </w:r>
      <w:r w:rsidRPr="005D309F">
        <w:rPr>
          <w:b/>
          <w:bCs/>
        </w:rPr>
        <w:t xml:space="preserve">Logging out the </w:t>
      </w:r>
      <w:proofErr w:type="gramStart"/>
      <w:r w:rsidRPr="005D309F">
        <w:rPr>
          <w:b/>
          <w:bCs/>
        </w:rPr>
        <w:t>system</w:t>
      </w:r>
      <w:proofErr w:type="gramEnd"/>
    </w:p>
    <w:p w14:paraId="08F05139" w14:textId="77777777" w:rsidR="005D309F" w:rsidRDefault="005D309F" w:rsidP="005D309F">
      <w:r>
        <w:t>Actor: User</w:t>
      </w:r>
    </w:p>
    <w:p w14:paraId="0668AFD5" w14:textId="77777777" w:rsidR="005D309F" w:rsidRDefault="005D309F" w:rsidP="005D309F">
      <w:pPr>
        <w:rPr>
          <w:rtl/>
        </w:rPr>
      </w:pPr>
      <w:r>
        <w:t xml:space="preserve">Pre-conditions: User is in a member status and is logged </w:t>
      </w:r>
      <w:proofErr w:type="gramStart"/>
      <w:r>
        <w:t>in</w:t>
      </w:r>
      <w:proofErr w:type="gramEnd"/>
    </w:p>
    <w:p w14:paraId="7C834CFE" w14:textId="718F1BB6" w:rsidR="005D309F" w:rsidRDefault="005D309F" w:rsidP="005D309F">
      <w:r>
        <w:t>Post- conditions: The User status is changed from Member to Guest.</w:t>
      </w:r>
    </w:p>
    <w:p w14:paraId="542DB82A" w14:textId="77777777" w:rsidR="005D309F" w:rsidRDefault="005D309F" w:rsidP="005D309F">
      <w:r>
        <w:t>Flow:</w:t>
      </w:r>
    </w:p>
    <w:p w14:paraId="78FF01E4" w14:textId="77777777" w:rsidR="005D309F" w:rsidRDefault="005D309F" w:rsidP="005D309F">
      <w:r>
        <w:t>A member user press on the Log out button and his status changed from Member to User.</w:t>
      </w:r>
    </w:p>
    <w:p w14:paraId="69F8717A" w14:textId="77777777" w:rsidR="005D309F" w:rsidRDefault="005D309F" w:rsidP="005D309F">
      <w:r>
        <w:t>Tests:</w:t>
      </w:r>
    </w:p>
    <w:p w14:paraId="7B2633A7" w14:textId="77777777" w:rsidR="005D309F" w:rsidRDefault="005D309F" w:rsidP="005D309F">
      <w:pPr>
        <w:rPr>
          <w:rtl/>
        </w:rPr>
      </w:pPr>
      <w:r>
        <w:t>Success: A member clicks on the Log out button and exits his state as a Member Successfully.</w:t>
      </w:r>
    </w:p>
    <w:p w14:paraId="6EB374E5" w14:textId="77777777" w:rsidR="005D309F" w:rsidRDefault="005D309F" w:rsidP="005D309F">
      <w:r>
        <w:t>Fail: A member clicks on the Log out button and receives an error message "Log out has failed</w:t>
      </w:r>
    </w:p>
    <w:p w14:paraId="43599C17" w14:textId="6874DF12" w:rsidR="005D309F" w:rsidRPr="005D309F" w:rsidRDefault="005D309F" w:rsidP="005D309F">
      <w:pPr>
        <w:rPr>
          <w:b/>
          <w:bCs/>
        </w:rPr>
      </w:pPr>
      <w:r w:rsidRPr="005D309F">
        <w:rPr>
          <w:b/>
          <w:bCs/>
        </w:rPr>
        <w:t>3.2</w:t>
      </w:r>
      <w:r w:rsidRPr="005D309F">
        <w:rPr>
          <w:b/>
          <w:bCs/>
          <w:lang w:val="en-US"/>
        </w:rPr>
        <w:t xml:space="preserve"> </w:t>
      </w:r>
      <w:r w:rsidRPr="005D309F">
        <w:rPr>
          <w:b/>
          <w:bCs/>
        </w:rPr>
        <w:t xml:space="preserve">Opening a </w:t>
      </w:r>
      <w:proofErr w:type="gramStart"/>
      <w:r w:rsidRPr="005D309F">
        <w:rPr>
          <w:b/>
          <w:bCs/>
        </w:rPr>
        <w:t>shop</w:t>
      </w:r>
      <w:proofErr w:type="gramEnd"/>
    </w:p>
    <w:p w14:paraId="5FC608C1" w14:textId="77777777" w:rsidR="005D309F" w:rsidRDefault="005D309F" w:rsidP="005D309F">
      <w:r>
        <w:t>Actor: User</w:t>
      </w:r>
    </w:p>
    <w:p w14:paraId="4B4AAB41" w14:textId="77777777" w:rsidR="005D309F" w:rsidRDefault="005D309F" w:rsidP="005D309F">
      <w:pPr>
        <w:rPr>
          <w:rtl/>
        </w:rPr>
      </w:pPr>
      <w:r>
        <w:t xml:space="preserve">Pre-conditions: User is in a member status and is logged </w:t>
      </w:r>
      <w:proofErr w:type="gramStart"/>
      <w:r>
        <w:t>in</w:t>
      </w:r>
      <w:proofErr w:type="gramEnd"/>
    </w:p>
    <w:p w14:paraId="0A98BFF9" w14:textId="77777777" w:rsidR="005D309F" w:rsidRDefault="005D309F" w:rsidP="005D309F">
      <w:r>
        <w:lastRenderedPageBreak/>
        <w:t>Post- conditions: A new shop is created in the system and the Member is defined as its first shop owner.</w:t>
      </w:r>
    </w:p>
    <w:p w14:paraId="21096164" w14:textId="77777777" w:rsidR="005D309F" w:rsidRDefault="005D309F" w:rsidP="005D309F"/>
    <w:p w14:paraId="7FE9FA10" w14:textId="77777777" w:rsidR="005D309F" w:rsidRDefault="005D309F" w:rsidP="005D309F">
      <w:r>
        <w:t>Flow:</w:t>
      </w:r>
    </w:p>
    <w:p w14:paraId="4E2B359E" w14:textId="77777777" w:rsidR="005D309F" w:rsidRDefault="005D309F" w:rsidP="005D309F">
      <w:r>
        <w:t xml:space="preserve">A member user clicks on the create shop button fills in the info about the shop and a new shop is created and the first shop owner is the </w:t>
      </w:r>
      <w:proofErr w:type="gramStart"/>
      <w:r>
        <w:t>member</w:t>
      </w:r>
      <w:proofErr w:type="gramEnd"/>
    </w:p>
    <w:p w14:paraId="6AB4C756" w14:textId="77777777" w:rsidR="005D309F" w:rsidRDefault="005D309F" w:rsidP="005D309F">
      <w:r>
        <w:t>Tests:</w:t>
      </w:r>
    </w:p>
    <w:p w14:paraId="34501F63" w14:textId="77777777" w:rsidR="005D309F" w:rsidRDefault="005D309F" w:rsidP="005D309F">
      <w:pPr>
        <w:rPr>
          <w:rtl/>
        </w:rPr>
      </w:pPr>
      <w:r>
        <w:t>Success: A member clicks on the Create shop button, fills the shop information and a new shop is created successfully.</w:t>
      </w:r>
    </w:p>
    <w:p w14:paraId="00D0D716" w14:textId="77777777" w:rsidR="005D309F" w:rsidRDefault="005D309F" w:rsidP="005D309F">
      <w:pPr>
        <w:rPr>
          <w:rtl/>
        </w:rPr>
      </w:pPr>
      <w:r>
        <w:t xml:space="preserve">Fail: A member clicks on the Create-shop button fills the information of the shop and receives an error message "a shop could not be created, please contact an admin".  </w:t>
      </w:r>
    </w:p>
    <w:p w14:paraId="66D80A5B" w14:textId="77777777" w:rsidR="005D309F" w:rsidRDefault="005D309F" w:rsidP="005D309F"/>
    <w:p w14:paraId="1E578FBC" w14:textId="77777777" w:rsidR="005D309F" w:rsidRPr="005D309F" w:rsidRDefault="005D309F" w:rsidP="005D309F"/>
    <w:p w14:paraId="1617B6A9" w14:textId="45B07A7B" w:rsidR="002C14B4" w:rsidRDefault="002C14B4" w:rsidP="005D309F">
      <w:r>
        <w:rPr>
          <w:rtl/>
        </w:rPr>
        <w:t>ניהול מלאי: בעל-חנות יכול לנהל את מלאי המוצרים של חנות שבבעלותו. ניהול מלאי כולל הוספה והסרת מוצרים, ושינוי פרטיהם</w:t>
      </w:r>
      <w:r>
        <w:t>.</w:t>
      </w:r>
    </w:p>
    <w:p w14:paraId="453A5E4B" w14:textId="5AAE129B" w:rsidR="002C14B4" w:rsidRDefault="002C14B4" w:rsidP="005D309F">
      <w:pPr>
        <w:rPr>
          <w:b/>
          <w:bCs/>
          <w:lang w:val="en-US"/>
        </w:rPr>
      </w:pPr>
      <w:r w:rsidRPr="002C14B4">
        <w:rPr>
          <w:b/>
          <w:bCs/>
          <w:lang w:val="en-US"/>
        </w:rPr>
        <w:t>4.1</w:t>
      </w:r>
      <w:r>
        <w:rPr>
          <w:b/>
          <w:bCs/>
          <w:lang w:val="en-US"/>
        </w:rPr>
        <w:t xml:space="preserve"> Inventory Management</w:t>
      </w:r>
    </w:p>
    <w:p w14:paraId="630CA869" w14:textId="6C86EF60" w:rsidR="002C14B4" w:rsidRPr="002C14B4" w:rsidRDefault="002C14B4" w:rsidP="005D309F">
      <w:pPr>
        <w:rPr>
          <w:b/>
          <w:bCs/>
          <w:lang w:val="en-US"/>
        </w:rPr>
      </w:pPr>
      <w:r>
        <w:rPr>
          <w:b/>
          <w:bCs/>
          <w:lang w:val="en-US"/>
        </w:rPr>
        <w:t>a. adding a new product.</w:t>
      </w:r>
    </w:p>
    <w:p w14:paraId="4DF985E8" w14:textId="5ED9F061" w:rsidR="002C14B4" w:rsidRDefault="002C14B4" w:rsidP="005D309F">
      <w:pPr>
        <w:rPr>
          <w:lang w:val="en-US"/>
        </w:rPr>
      </w:pPr>
      <w:r>
        <w:rPr>
          <w:lang w:val="en-US"/>
        </w:rPr>
        <w:t>Actor: Shop owner</w:t>
      </w:r>
    </w:p>
    <w:p w14:paraId="1A5CB99B" w14:textId="6E1658FC" w:rsidR="002C14B4" w:rsidRDefault="002C14B4" w:rsidP="005D309F">
      <w:pPr>
        <w:rPr>
          <w:lang w:val="en-US"/>
        </w:rPr>
      </w:pPr>
      <w:r>
        <w:rPr>
          <w:lang w:val="en-US"/>
        </w:rPr>
        <w:t xml:space="preserve">Pre-Conditions:  the product doesn’t exist in the shop’s product </w:t>
      </w:r>
      <w:r w:rsidR="002B4CCA">
        <w:rPr>
          <w:lang w:val="en-US"/>
        </w:rPr>
        <w:t>list.</w:t>
      </w:r>
    </w:p>
    <w:p w14:paraId="2E12BB9A" w14:textId="6A60BEF8" w:rsidR="002C14B4" w:rsidRDefault="002C14B4" w:rsidP="005D309F">
      <w:pPr>
        <w:rPr>
          <w:lang w:val="en-US"/>
        </w:rPr>
      </w:pPr>
      <w:r>
        <w:rPr>
          <w:lang w:val="en-US"/>
        </w:rPr>
        <w:t>Post-Conditions: the product does exist in the shop’s product list</w:t>
      </w:r>
      <w:r w:rsidR="002B4CCA">
        <w:rPr>
          <w:lang w:val="en-US"/>
        </w:rPr>
        <w:t>.</w:t>
      </w:r>
    </w:p>
    <w:p w14:paraId="3E09FF09" w14:textId="2158C02A" w:rsidR="002C14B4" w:rsidRDefault="002C14B4" w:rsidP="005D309F">
      <w:pPr>
        <w:rPr>
          <w:lang w:val="en-US"/>
        </w:rPr>
      </w:pPr>
      <w:r>
        <w:rPr>
          <w:lang w:val="en-US"/>
        </w:rPr>
        <w:t>Main flow:</w:t>
      </w:r>
    </w:p>
    <w:p w14:paraId="64D0DC67" w14:textId="75B9B177" w:rsidR="002C14B4" w:rsidRDefault="002C14B4" w:rsidP="005D309F">
      <w:pPr>
        <w:pStyle w:val="ListParagraph"/>
        <w:numPr>
          <w:ilvl w:val="0"/>
          <w:numId w:val="1"/>
        </w:numPr>
        <w:rPr>
          <w:lang w:val="en-US"/>
        </w:rPr>
      </w:pPr>
      <w:r>
        <w:rPr>
          <w:lang w:val="en-US"/>
        </w:rPr>
        <w:t>The shop owner select</w:t>
      </w:r>
      <w:r w:rsidR="002B4CCA">
        <w:rPr>
          <w:lang w:val="en-US"/>
        </w:rPr>
        <w:t>s</w:t>
      </w:r>
      <w:r>
        <w:rPr>
          <w:lang w:val="en-US"/>
        </w:rPr>
        <w:t xml:space="preserve"> the adding option</w:t>
      </w:r>
      <w:r w:rsidR="002B4CCA">
        <w:rPr>
          <w:lang w:val="en-US"/>
        </w:rPr>
        <w:t>.</w:t>
      </w:r>
    </w:p>
    <w:p w14:paraId="41CB7CA4" w14:textId="7EEF2F61" w:rsidR="002C14B4" w:rsidRPr="002B4CCA" w:rsidRDefault="002C14B4" w:rsidP="005D309F">
      <w:pPr>
        <w:pStyle w:val="ListParagraph"/>
        <w:numPr>
          <w:ilvl w:val="0"/>
          <w:numId w:val="1"/>
        </w:numPr>
        <w:rPr>
          <w:lang w:val="en-US"/>
        </w:rPr>
      </w:pPr>
      <w:r w:rsidRPr="002C14B4">
        <w:rPr>
          <w:lang w:val="en-US"/>
        </w:rPr>
        <w:t>The shop owner fills the relevant fields of a new pr</w:t>
      </w:r>
      <w:r>
        <w:rPr>
          <w:lang w:val="en-US"/>
        </w:rPr>
        <w:t>oduct</w:t>
      </w:r>
      <w:r w:rsidR="002B4CCA">
        <w:rPr>
          <w:lang w:val="en-US"/>
        </w:rPr>
        <w:t>.</w:t>
      </w:r>
    </w:p>
    <w:p w14:paraId="55F35FC5" w14:textId="207E3FAA" w:rsidR="002B4CCA" w:rsidRDefault="002B4CCA" w:rsidP="005D309F">
      <w:pPr>
        <w:pStyle w:val="ListParagraph"/>
        <w:numPr>
          <w:ilvl w:val="0"/>
          <w:numId w:val="1"/>
        </w:numPr>
        <w:rPr>
          <w:lang w:val="en-US"/>
        </w:rPr>
      </w:pPr>
      <w:r>
        <w:rPr>
          <w:lang w:val="en-US"/>
        </w:rPr>
        <w:t>The product is now added to the shop’s product list..</w:t>
      </w:r>
    </w:p>
    <w:p w14:paraId="2684D3A6" w14:textId="3410CD0D" w:rsidR="002B4CCA" w:rsidRDefault="002C14B4" w:rsidP="005D309F">
      <w:pPr>
        <w:rPr>
          <w:lang w:val="en-US"/>
        </w:rPr>
      </w:pPr>
      <w:r w:rsidRPr="002C14B4">
        <w:rPr>
          <w:lang w:val="en-US"/>
        </w:rPr>
        <w:t>Alternative flow:</w:t>
      </w:r>
    </w:p>
    <w:p w14:paraId="59FEBD65" w14:textId="77777777" w:rsidR="002B4CCA" w:rsidRDefault="002B4CCA" w:rsidP="005D309F">
      <w:pPr>
        <w:pStyle w:val="ListParagraph"/>
        <w:numPr>
          <w:ilvl w:val="0"/>
          <w:numId w:val="4"/>
        </w:numPr>
        <w:rPr>
          <w:lang w:val="en-US"/>
        </w:rPr>
      </w:pPr>
      <w:r>
        <w:rPr>
          <w:lang w:val="en-US"/>
        </w:rPr>
        <w:t>The shop owner selects the adding option.</w:t>
      </w:r>
    </w:p>
    <w:p w14:paraId="03972F50" w14:textId="271E5917" w:rsidR="002B4CCA" w:rsidRPr="002B4CCA" w:rsidRDefault="002B4CCA" w:rsidP="005D309F">
      <w:pPr>
        <w:pStyle w:val="ListParagraph"/>
        <w:numPr>
          <w:ilvl w:val="0"/>
          <w:numId w:val="4"/>
        </w:numPr>
        <w:rPr>
          <w:lang w:val="en-US"/>
        </w:rPr>
      </w:pPr>
      <w:r w:rsidRPr="002C14B4">
        <w:rPr>
          <w:lang w:val="en-US"/>
        </w:rPr>
        <w:t>The shop owner fills the relevant fields of a new pr</w:t>
      </w:r>
      <w:r>
        <w:rPr>
          <w:lang w:val="en-US"/>
        </w:rPr>
        <w:t>oduct.</w:t>
      </w:r>
    </w:p>
    <w:p w14:paraId="0DC2343D" w14:textId="47E3EF77" w:rsidR="002B4CCA" w:rsidRPr="002B4CCA" w:rsidRDefault="002B4CCA" w:rsidP="005D309F">
      <w:pPr>
        <w:pStyle w:val="ListParagraph"/>
        <w:numPr>
          <w:ilvl w:val="0"/>
          <w:numId w:val="3"/>
        </w:numPr>
        <w:rPr>
          <w:lang w:val="en-US"/>
        </w:rPr>
      </w:pPr>
      <w:r w:rsidRPr="002B4CCA">
        <w:rPr>
          <w:lang w:val="en-US"/>
        </w:rPr>
        <w:t xml:space="preserve">The system alerts the owner that </w:t>
      </w:r>
      <w:r>
        <w:rPr>
          <w:lang w:val="en-US"/>
        </w:rPr>
        <w:t>one or more of the fields is illegal and doesn’t add the product.</w:t>
      </w:r>
    </w:p>
    <w:p w14:paraId="4794DE3E" w14:textId="0C8004FC" w:rsidR="002C14B4" w:rsidRDefault="002C14B4" w:rsidP="005D309F">
      <w:pPr>
        <w:rPr>
          <w:lang w:val="en-US"/>
        </w:rPr>
      </w:pPr>
      <w:r>
        <w:rPr>
          <w:lang w:val="en-US"/>
        </w:rPr>
        <w:t>Positive test:</w:t>
      </w:r>
      <w:r w:rsidR="002B4CCA">
        <w:rPr>
          <w:lang w:val="en-US"/>
        </w:rPr>
        <w:t xml:space="preserve"> After </w:t>
      </w:r>
      <w:r w:rsidR="005730BF">
        <w:rPr>
          <w:lang w:val="en-US"/>
        </w:rPr>
        <w:t>filling in</w:t>
      </w:r>
      <w:r w:rsidR="002B4CCA">
        <w:rPr>
          <w:lang w:val="en-US"/>
        </w:rPr>
        <w:t xml:space="preserve"> the details by the shop owner, the product is now in the shop’s item list</w:t>
      </w:r>
      <w:r w:rsidR="005730BF">
        <w:rPr>
          <w:lang w:val="en-US"/>
        </w:rPr>
        <w:t>.</w:t>
      </w:r>
    </w:p>
    <w:p w14:paraId="2ACAFEDA" w14:textId="4857ADB0" w:rsidR="002B4CCA" w:rsidRDefault="002C14B4" w:rsidP="005D309F">
      <w:pPr>
        <w:rPr>
          <w:lang w:val="en-US"/>
        </w:rPr>
      </w:pPr>
      <w:r>
        <w:rPr>
          <w:lang w:val="en-US"/>
        </w:rPr>
        <w:t>Negative test:</w:t>
      </w:r>
      <w:r w:rsidR="002B4CCA">
        <w:rPr>
          <w:lang w:val="en-US"/>
        </w:rPr>
        <w:t xml:space="preserve"> After </w:t>
      </w:r>
      <w:r w:rsidR="005730BF">
        <w:rPr>
          <w:lang w:val="en-US"/>
        </w:rPr>
        <w:t>filling in</w:t>
      </w:r>
      <w:r w:rsidR="002B4CCA">
        <w:rPr>
          <w:lang w:val="en-US"/>
        </w:rPr>
        <w:t xml:space="preserve"> the details by the shop owner, the product is not in the shop’s item list</w:t>
      </w:r>
      <w:r w:rsidR="005730BF">
        <w:rPr>
          <w:lang w:val="en-US"/>
        </w:rPr>
        <w:t>.</w:t>
      </w:r>
    </w:p>
    <w:p w14:paraId="3FFF0410" w14:textId="33273519" w:rsidR="002B4CCA" w:rsidRPr="002C14B4" w:rsidRDefault="002B4CCA" w:rsidP="005D309F">
      <w:pPr>
        <w:rPr>
          <w:b/>
          <w:bCs/>
          <w:lang w:val="en-US"/>
        </w:rPr>
      </w:pPr>
      <w:r>
        <w:rPr>
          <w:b/>
          <w:bCs/>
          <w:lang w:val="en-US"/>
        </w:rPr>
        <w:t>b. deleting a product.</w:t>
      </w:r>
    </w:p>
    <w:p w14:paraId="37776F82" w14:textId="77777777" w:rsidR="002B4CCA" w:rsidRDefault="002B4CCA" w:rsidP="005D309F">
      <w:pPr>
        <w:rPr>
          <w:lang w:val="en-US"/>
        </w:rPr>
      </w:pPr>
      <w:r>
        <w:rPr>
          <w:lang w:val="en-US"/>
        </w:rPr>
        <w:t>Actor: Shop owner</w:t>
      </w:r>
    </w:p>
    <w:p w14:paraId="7BFD9CD3" w14:textId="4C303B79" w:rsidR="002B4CCA" w:rsidRDefault="002B4CCA" w:rsidP="005D309F">
      <w:pPr>
        <w:rPr>
          <w:lang w:val="en-US"/>
        </w:rPr>
      </w:pPr>
      <w:r>
        <w:rPr>
          <w:lang w:val="en-US"/>
        </w:rPr>
        <w:t>Pre-Conditions:  the product exists in the shop’s product list.</w:t>
      </w:r>
    </w:p>
    <w:p w14:paraId="4B76393F" w14:textId="40B8C35A" w:rsidR="002B4CCA" w:rsidRDefault="002B4CCA" w:rsidP="005D309F">
      <w:pPr>
        <w:rPr>
          <w:lang w:val="en-US"/>
        </w:rPr>
      </w:pPr>
      <w:r>
        <w:rPr>
          <w:lang w:val="en-US"/>
        </w:rPr>
        <w:t>Post-Conditions: the product doesn’t exist in the shop’s product list.</w:t>
      </w:r>
    </w:p>
    <w:p w14:paraId="117F03A0" w14:textId="77777777" w:rsidR="002B4CCA" w:rsidRDefault="002B4CCA" w:rsidP="005D309F">
      <w:pPr>
        <w:rPr>
          <w:lang w:val="en-US"/>
        </w:rPr>
      </w:pPr>
      <w:r>
        <w:rPr>
          <w:lang w:val="en-US"/>
        </w:rPr>
        <w:lastRenderedPageBreak/>
        <w:t>Main flow:</w:t>
      </w:r>
    </w:p>
    <w:p w14:paraId="50BACD84" w14:textId="1E4190D8" w:rsidR="002B4CCA" w:rsidRPr="002B4CCA" w:rsidRDefault="002B4CCA" w:rsidP="005D309F">
      <w:pPr>
        <w:pStyle w:val="ListParagraph"/>
        <w:numPr>
          <w:ilvl w:val="0"/>
          <w:numId w:val="5"/>
        </w:numPr>
        <w:rPr>
          <w:lang w:val="en-US"/>
        </w:rPr>
      </w:pPr>
      <w:r w:rsidRPr="002B4CCA">
        <w:rPr>
          <w:lang w:val="en-US"/>
        </w:rPr>
        <w:t xml:space="preserve">The shop owner selects the </w:t>
      </w:r>
      <w:r>
        <w:rPr>
          <w:lang w:val="en-US"/>
        </w:rPr>
        <w:t>item he wishes to delete</w:t>
      </w:r>
      <w:r w:rsidRPr="002B4CCA">
        <w:rPr>
          <w:lang w:val="en-US"/>
        </w:rPr>
        <w:t>.</w:t>
      </w:r>
    </w:p>
    <w:p w14:paraId="296B2A3B" w14:textId="4AC37B2C" w:rsidR="002B4CCA" w:rsidRPr="002B4CCA" w:rsidRDefault="002B4CCA" w:rsidP="005D309F">
      <w:pPr>
        <w:pStyle w:val="ListParagraph"/>
        <w:numPr>
          <w:ilvl w:val="0"/>
          <w:numId w:val="5"/>
        </w:numPr>
        <w:rPr>
          <w:lang w:val="en-US"/>
        </w:rPr>
      </w:pPr>
      <w:r w:rsidRPr="002B4CCA">
        <w:rPr>
          <w:lang w:val="en-US"/>
        </w:rPr>
        <w:t xml:space="preserve">The shop owner </w:t>
      </w:r>
      <w:r>
        <w:rPr>
          <w:lang w:val="en-US"/>
        </w:rPr>
        <w:t>selects the deleting option.</w:t>
      </w:r>
    </w:p>
    <w:p w14:paraId="444AEE22" w14:textId="77777777" w:rsidR="002B4CCA" w:rsidRDefault="002B4CCA" w:rsidP="005D309F">
      <w:pPr>
        <w:pStyle w:val="ListParagraph"/>
        <w:numPr>
          <w:ilvl w:val="0"/>
          <w:numId w:val="5"/>
        </w:numPr>
        <w:rPr>
          <w:lang w:val="en-US"/>
        </w:rPr>
      </w:pPr>
      <w:r>
        <w:rPr>
          <w:lang w:val="en-US"/>
        </w:rPr>
        <w:t>The product is now not on the shop’s product list.</w:t>
      </w:r>
    </w:p>
    <w:p w14:paraId="773735E3" w14:textId="56033164" w:rsidR="002B4CCA" w:rsidRPr="002B4CCA" w:rsidRDefault="002B4CCA" w:rsidP="005D309F">
      <w:pPr>
        <w:rPr>
          <w:lang w:val="en-US"/>
        </w:rPr>
      </w:pPr>
      <w:r w:rsidRPr="002B4CCA">
        <w:rPr>
          <w:lang w:val="en-US"/>
        </w:rPr>
        <w:t xml:space="preserve">Positive test: After </w:t>
      </w:r>
      <w:r>
        <w:rPr>
          <w:lang w:val="en-US"/>
        </w:rPr>
        <w:t>selecting a product to remove and selecting the removal option</w:t>
      </w:r>
      <w:r w:rsidRPr="002B4CCA">
        <w:rPr>
          <w:lang w:val="en-US"/>
        </w:rPr>
        <w:t xml:space="preserve">, the product is now </w:t>
      </w:r>
      <w:r>
        <w:rPr>
          <w:lang w:val="en-US"/>
        </w:rPr>
        <w:t xml:space="preserve">not </w:t>
      </w:r>
      <w:r w:rsidRPr="002B4CCA">
        <w:rPr>
          <w:lang w:val="en-US"/>
        </w:rPr>
        <w:t xml:space="preserve">in the shop’s item </w:t>
      </w:r>
      <w:r w:rsidR="005730BF" w:rsidRPr="002B4CCA">
        <w:rPr>
          <w:lang w:val="en-US"/>
        </w:rPr>
        <w:t>list.</w:t>
      </w:r>
    </w:p>
    <w:p w14:paraId="1C1B2B38" w14:textId="65FB172B" w:rsidR="002B4CCA" w:rsidRDefault="002B4CCA" w:rsidP="005D309F">
      <w:pPr>
        <w:rPr>
          <w:lang w:val="en-US"/>
        </w:rPr>
      </w:pPr>
      <w:r>
        <w:rPr>
          <w:lang w:val="en-US"/>
        </w:rPr>
        <w:t>Negative test</w:t>
      </w:r>
      <w:r w:rsidR="00BC6035">
        <w:rPr>
          <w:lang w:val="en-US"/>
        </w:rPr>
        <w:t xml:space="preserve">: </w:t>
      </w:r>
      <w:r w:rsidR="00BC6035" w:rsidRPr="002B4CCA">
        <w:rPr>
          <w:lang w:val="en-US"/>
        </w:rPr>
        <w:t xml:space="preserve">After </w:t>
      </w:r>
      <w:r w:rsidR="00BC6035">
        <w:rPr>
          <w:lang w:val="en-US"/>
        </w:rPr>
        <w:t>selecting a product to remove and selecting the removal option</w:t>
      </w:r>
      <w:r w:rsidR="00BC6035" w:rsidRPr="002B4CCA">
        <w:rPr>
          <w:lang w:val="en-US"/>
        </w:rPr>
        <w:t xml:space="preserve">, the product is </w:t>
      </w:r>
      <w:r w:rsidR="00BC6035">
        <w:rPr>
          <w:lang w:val="en-US"/>
        </w:rPr>
        <w:t xml:space="preserve">still </w:t>
      </w:r>
      <w:r w:rsidR="00BC6035" w:rsidRPr="002B4CCA">
        <w:rPr>
          <w:lang w:val="en-US"/>
        </w:rPr>
        <w:t xml:space="preserve">in the shop’s item </w:t>
      </w:r>
      <w:r w:rsidR="005730BF" w:rsidRPr="002B4CCA">
        <w:rPr>
          <w:lang w:val="en-US"/>
        </w:rPr>
        <w:t>list.</w:t>
      </w:r>
    </w:p>
    <w:p w14:paraId="3637D9BA" w14:textId="6604FA5A" w:rsidR="00BC6035" w:rsidRPr="002C14B4" w:rsidRDefault="00BC6035" w:rsidP="005D309F">
      <w:pPr>
        <w:rPr>
          <w:b/>
          <w:bCs/>
          <w:lang w:val="en-US"/>
        </w:rPr>
      </w:pPr>
      <w:r>
        <w:rPr>
          <w:b/>
          <w:bCs/>
          <w:lang w:val="en-US"/>
        </w:rPr>
        <w:t>c. Changing an existing product.</w:t>
      </w:r>
    </w:p>
    <w:p w14:paraId="17A87B28" w14:textId="77777777" w:rsidR="00BC6035" w:rsidRDefault="00BC6035" w:rsidP="005D309F">
      <w:pPr>
        <w:rPr>
          <w:lang w:val="en-US"/>
        </w:rPr>
      </w:pPr>
      <w:r>
        <w:rPr>
          <w:lang w:val="en-US"/>
        </w:rPr>
        <w:t>Actor: Shop owner</w:t>
      </w:r>
    </w:p>
    <w:p w14:paraId="3589650E" w14:textId="2932FE78" w:rsidR="00BC6035" w:rsidRDefault="00BC6035" w:rsidP="005D309F">
      <w:pPr>
        <w:rPr>
          <w:lang w:val="en-US"/>
        </w:rPr>
      </w:pPr>
      <w:r>
        <w:rPr>
          <w:lang w:val="en-US"/>
        </w:rPr>
        <w:t>Pre-Conditions:  the product exists in the shop’s product list.</w:t>
      </w:r>
    </w:p>
    <w:p w14:paraId="72F69469" w14:textId="12767FF0" w:rsidR="00BC6035" w:rsidRDefault="00BC6035" w:rsidP="005D309F">
      <w:pPr>
        <w:rPr>
          <w:lang w:val="en-US"/>
        </w:rPr>
      </w:pPr>
      <w:r>
        <w:rPr>
          <w:lang w:val="en-US"/>
        </w:rPr>
        <w:t>Post-Conditions: None</w:t>
      </w:r>
    </w:p>
    <w:p w14:paraId="78A88789" w14:textId="77777777" w:rsidR="00BC6035" w:rsidRDefault="00BC6035" w:rsidP="005D309F">
      <w:pPr>
        <w:rPr>
          <w:lang w:val="en-US"/>
        </w:rPr>
      </w:pPr>
      <w:r>
        <w:rPr>
          <w:lang w:val="en-US"/>
        </w:rPr>
        <w:t>Main flow:</w:t>
      </w:r>
    </w:p>
    <w:p w14:paraId="74649BA9" w14:textId="47511FDC" w:rsidR="00BC6035" w:rsidRPr="00BC6035" w:rsidRDefault="00BC6035" w:rsidP="005D309F">
      <w:pPr>
        <w:pStyle w:val="ListParagraph"/>
        <w:numPr>
          <w:ilvl w:val="0"/>
          <w:numId w:val="6"/>
        </w:numPr>
        <w:rPr>
          <w:lang w:val="en-US"/>
        </w:rPr>
      </w:pPr>
      <w:r w:rsidRPr="00BC6035">
        <w:rPr>
          <w:lang w:val="en-US"/>
        </w:rPr>
        <w:t xml:space="preserve">The shop owner selects the </w:t>
      </w:r>
      <w:r>
        <w:rPr>
          <w:lang w:val="en-US"/>
        </w:rPr>
        <w:t>changing</w:t>
      </w:r>
      <w:r w:rsidRPr="00BC6035">
        <w:rPr>
          <w:lang w:val="en-US"/>
        </w:rPr>
        <w:t xml:space="preserve"> option</w:t>
      </w:r>
      <w:r w:rsidR="005A398C">
        <w:rPr>
          <w:lang w:val="en-US"/>
        </w:rPr>
        <w:t xml:space="preserve"> on the wanted product</w:t>
      </w:r>
      <w:r w:rsidRPr="00BC6035">
        <w:rPr>
          <w:lang w:val="en-US"/>
        </w:rPr>
        <w:t>.</w:t>
      </w:r>
    </w:p>
    <w:p w14:paraId="52B49D34" w14:textId="3AC28E97" w:rsidR="00BC6035" w:rsidRPr="00BC6035" w:rsidRDefault="00BC6035" w:rsidP="005D309F">
      <w:pPr>
        <w:pStyle w:val="ListParagraph"/>
        <w:numPr>
          <w:ilvl w:val="0"/>
          <w:numId w:val="6"/>
        </w:numPr>
        <w:rPr>
          <w:lang w:val="en-US"/>
        </w:rPr>
      </w:pPr>
      <w:r w:rsidRPr="00BC6035">
        <w:rPr>
          <w:lang w:val="en-US"/>
        </w:rPr>
        <w:t xml:space="preserve">The shop owner </w:t>
      </w:r>
      <w:r w:rsidR="00AB6D3A">
        <w:rPr>
          <w:lang w:val="en-US"/>
        </w:rPr>
        <w:t>changes</w:t>
      </w:r>
      <w:r w:rsidRPr="00BC6035">
        <w:rPr>
          <w:lang w:val="en-US"/>
        </w:rPr>
        <w:t xml:space="preserve"> the relevant fields of </w:t>
      </w:r>
      <w:r w:rsidR="00AB6D3A">
        <w:rPr>
          <w:lang w:val="en-US"/>
        </w:rPr>
        <w:t>the</w:t>
      </w:r>
      <w:r w:rsidRPr="00BC6035">
        <w:rPr>
          <w:lang w:val="en-US"/>
        </w:rPr>
        <w:t xml:space="preserve"> product</w:t>
      </w:r>
      <w:r>
        <w:rPr>
          <w:lang w:val="en-US"/>
        </w:rPr>
        <w:t xml:space="preserve"> with </w:t>
      </w:r>
      <w:r w:rsidR="007C1E7B">
        <w:rPr>
          <w:lang w:val="en-US"/>
        </w:rPr>
        <w:t>compatible</w:t>
      </w:r>
      <w:r>
        <w:rPr>
          <w:lang w:val="en-US"/>
        </w:rPr>
        <w:t xml:space="preserve"> data.</w:t>
      </w:r>
    </w:p>
    <w:p w14:paraId="75FFA2A3" w14:textId="2FBF2D5E" w:rsidR="00BC6035" w:rsidRDefault="00BC6035" w:rsidP="005D309F">
      <w:pPr>
        <w:pStyle w:val="ListParagraph"/>
        <w:numPr>
          <w:ilvl w:val="0"/>
          <w:numId w:val="6"/>
        </w:numPr>
        <w:rPr>
          <w:lang w:val="en-US"/>
        </w:rPr>
      </w:pPr>
      <w:r>
        <w:rPr>
          <w:lang w:val="en-US"/>
        </w:rPr>
        <w:t xml:space="preserve">The product is now changed </w:t>
      </w:r>
      <w:r w:rsidR="007C1E7B">
        <w:rPr>
          <w:lang w:val="en-US"/>
        </w:rPr>
        <w:t>with</w:t>
      </w:r>
      <w:r>
        <w:rPr>
          <w:lang w:val="en-US"/>
        </w:rPr>
        <w:t xml:space="preserve"> the new info from the owner.</w:t>
      </w:r>
    </w:p>
    <w:p w14:paraId="6B0F43BE" w14:textId="77777777" w:rsidR="00BC6035" w:rsidRDefault="00BC6035" w:rsidP="005D309F">
      <w:pPr>
        <w:rPr>
          <w:lang w:val="en-US"/>
        </w:rPr>
      </w:pPr>
      <w:r w:rsidRPr="002C14B4">
        <w:rPr>
          <w:lang w:val="en-US"/>
        </w:rPr>
        <w:t>Alternative flow:</w:t>
      </w:r>
    </w:p>
    <w:p w14:paraId="52FFD7F7" w14:textId="6A65B628" w:rsidR="00BC6035" w:rsidRPr="00BC6035" w:rsidRDefault="00BC6035" w:rsidP="005D309F">
      <w:pPr>
        <w:pStyle w:val="ListParagraph"/>
        <w:numPr>
          <w:ilvl w:val="0"/>
          <w:numId w:val="8"/>
        </w:numPr>
        <w:rPr>
          <w:lang w:val="en-US"/>
        </w:rPr>
      </w:pPr>
      <w:r w:rsidRPr="00BC6035">
        <w:rPr>
          <w:lang w:val="en-US"/>
        </w:rPr>
        <w:t xml:space="preserve">The shop owner selects the </w:t>
      </w:r>
      <w:r>
        <w:rPr>
          <w:lang w:val="en-US"/>
        </w:rPr>
        <w:t>changing</w:t>
      </w:r>
      <w:r w:rsidRPr="00BC6035">
        <w:rPr>
          <w:lang w:val="en-US"/>
        </w:rPr>
        <w:t xml:space="preserve"> option</w:t>
      </w:r>
      <w:r w:rsidR="005A398C">
        <w:rPr>
          <w:lang w:val="en-US"/>
        </w:rPr>
        <w:t xml:space="preserve"> on the wanted product</w:t>
      </w:r>
      <w:r w:rsidRPr="00BC6035">
        <w:rPr>
          <w:lang w:val="en-US"/>
        </w:rPr>
        <w:t>.</w:t>
      </w:r>
    </w:p>
    <w:p w14:paraId="74EA9204" w14:textId="54E51A22" w:rsidR="00AB6D3A" w:rsidRPr="00BC6035" w:rsidRDefault="00AB6D3A" w:rsidP="005D309F">
      <w:pPr>
        <w:pStyle w:val="ListParagraph"/>
        <w:numPr>
          <w:ilvl w:val="0"/>
          <w:numId w:val="8"/>
        </w:numPr>
        <w:rPr>
          <w:lang w:val="en-US"/>
        </w:rPr>
      </w:pPr>
      <w:r w:rsidRPr="00BC6035">
        <w:rPr>
          <w:lang w:val="en-US"/>
        </w:rPr>
        <w:t xml:space="preserve">The shop owner </w:t>
      </w:r>
      <w:r>
        <w:rPr>
          <w:lang w:val="en-US"/>
        </w:rPr>
        <w:t>changes</w:t>
      </w:r>
      <w:r w:rsidRPr="00BC6035">
        <w:rPr>
          <w:lang w:val="en-US"/>
        </w:rPr>
        <w:t xml:space="preserve"> the relevant fields of </w:t>
      </w:r>
      <w:r>
        <w:rPr>
          <w:lang w:val="en-US"/>
        </w:rPr>
        <w:t>the</w:t>
      </w:r>
      <w:r w:rsidRPr="00BC6035">
        <w:rPr>
          <w:lang w:val="en-US"/>
        </w:rPr>
        <w:t xml:space="preserve"> product</w:t>
      </w:r>
      <w:r>
        <w:rPr>
          <w:lang w:val="en-US"/>
        </w:rPr>
        <w:t xml:space="preserve"> with </w:t>
      </w:r>
      <w:r w:rsidR="007C1E7B">
        <w:rPr>
          <w:lang w:val="en-US"/>
        </w:rPr>
        <w:t>incompatible</w:t>
      </w:r>
      <w:r>
        <w:rPr>
          <w:lang w:val="en-US"/>
        </w:rPr>
        <w:t xml:space="preserve"> data.</w:t>
      </w:r>
    </w:p>
    <w:p w14:paraId="5B99F44A" w14:textId="43E60C34" w:rsidR="00BC6035" w:rsidRDefault="00BC6035" w:rsidP="005D309F">
      <w:pPr>
        <w:pStyle w:val="ListParagraph"/>
        <w:numPr>
          <w:ilvl w:val="0"/>
          <w:numId w:val="8"/>
        </w:numPr>
        <w:rPr>
          <w:lang w:val="en-US"/>
        </w:rPr>
      </w:pPr>
      <w:r>
        <w:rPr>
          <w:lang w:val="en-US"/>
        </w:rPr>
        <w:t>The product is not being changed and an error message is displayed to the user.</w:t>
      </w:r>
    </w:p>
    <w:p w14:paraId="087F7B6C" w14:textId="5437AE07" w:rsidR="00BC6035" w:rsidRDefault="00BC6035" w:rsidP="005D309F">
      <w:pPr>
        <w:rPr>
          <w:lang w:val="en-US"/>
        </w:rPr>
      </w:pPr>
      <w:r>
        <w:rPr>
          <w:lang w:val="en-US"/>
        </w:rPr>
        <w:t>Positive test: Shop owner changed the price to another positive number</w:t>
      </w:r>
      <w:r w:rsidR="004B452D">
        <w:rPr>
          <w:lang w:val="en-US"/>
        </w:rPr>
        <w:t>, change succeeded</w:t>
      </w:r>
      <w:r>
        <w:rPr>
          <w:lang w:val="en-US"/>
        </w:rPr>
        <w:t>.</w:t>
      </w:r>
    </w:p>
    <w:p w14:paraId="30FAECBE" w14:textId="39D13B65" w:rsidR="002C14B4" w:rsidRDefault="00BC6035" w:rsidP="005D309F">
      <w:pPr>
        <w:rPr>
          <w:lang w:val="en-US"/>
        </w:rPr>
      </w:pPr>
      <w:r>
        <w:rPr>
          <w:lang w:val="en-US"/>
        </w:rPr>
        <w:t>Negative test: Shop owner changed the price to a negative number</w:t>
      </w:r>
      <w:r w:rsidR="004B452D">
        <w:rPr>
          <w:lang w:val="en-US"/>
        </w:rPr>
        <w:t>, change failed</w:t>
      </w:r>
      <w:r>
        <w:rPr>
          <w:lang w:val="en-US"/>
        </w:rPr>
        <w:t>.</w:t>
      </w:r>
    </w:p>
    <w:p w14:paraId="147E424F" w14:textId="77777777" w:rsidR="00EB2AAE" w:rsidRDefault="00767970" w:rsidP="005D309F">
      <w:r>
        <w:t>.</w:t>
      </w:r>
      <w:r>
        <w:rPr>
          <w:rtl/>
        </w:rPr>
        <w:t xml:space="preserve">שינוי </w:t>
      </w:r>
      <w:r w:rsidR="00B5405C">
        <w:rPr>
          <w:rFonts w:hint="cs"/>
          <w:rtl/>
          <w:lang w:val="en-US"/>
        </w:rPr>
        <w:t>מדיניות</w:t>
      </w:r>
      <w:r>
        <w:rPr>
          <w:rtl/>
        </w:rPr>
        <w:t xml:space="preserve"> קניה והנחה של חנות: בעל-חנות רשאי להגדיר ולשנות את סוגי הרכישה וההנחה האפשריים בחנות שבבעלותו, ואת מדיניות הקניה וההנחה עבור מוצרים בחנות</w:t>
      </w:r>
      <w:r>
        <w:t>.</w:t>
      </w:r>
    </w:p>
    <w:p w14:paraId="413E1DFF" w14:textId="74F274F8" w:rsidR="00767970" w:rsidRPr="00EB2AAE" w:rsidRDefault="00767970" w:rsidP="005D309F">
      <w:r>
        <w:t xml:space="preserve"> </w:t>
      </w:r>
      <w:r>
        <w:rPr>
          <w:rtl/>
        </w:rPr>
        <w:t>אילוץ: כללי הרכישה של חנות לא סותרים אילוצי עקיבות</w:t>
      </w:r>
      <w:r>
        <w:t xml:space="preserve"> )consistency )</w:t>
      </w:r>
      <w:r>
        <w:rPr>
          <w:rtl/>
        </w:rPr>
        <w:t>שנקבעו על ידי המייסד</w:t>
      </w:r>
    </w:p>
    <w:p w14:paraId="008D5DF9" w14:textId="4418B5E6" w:rsidR="002C14B4" w:rsidRDefault="00B95868" w:rsidP="005D309F">
      <w:pPr>
        <w:rPr>
          <w:b/>
          <w:bCs/>
          <w:lang w:val="en-US"/>
        </w:rPr>
      </w:pPr>
      <w:r>
        <w:rPr>
          <w:b/>
          <w:bCs/>
          <w:lang w:val="en-US"/>
        </w:rPr>
        <w:t xml:space="preserve">4.2 </w:t>
      </w:r>
      <w:r w:rsidR="008A1821">
        <w:rPr>
          <w:b/>
          <w:bCs/>
          <w:lang w:val="en-US"/>
        </w:rPr>
        <w:t>P</w:t>
      </w:r>
      <w:r w:rsidR="00216AB5">
        <w:rPr>
          <w:b/>
          <w:bCs/>
          <w:lang w:val="en-US"/>
        </w:rPr>
        <w:t>urchase p</w:t>
      </w:r>
      <w:r w:rsidR="008A1821">
        <w:rPr>
          <w:b/>
          <w:bCs/>
          <w:lang w:val="en-US"/>
        </w:rPr>
        <w:t>olicy and discounts</w:t>
      </w:r>
    </w:p>
    <w:p w14:paraId="028861C9" w14:textId="78CC112A" w:rsidR="007C3626" w:rsidRDefault="0041031E" w:rsidP="005D309F">
      <w:pPr>
        <w:rPr>
          <w:b/>
          <w:bCs/>
          <w:lang w:val="en-US"/>
        </w:rPr>
      </w:pPr>
      <w:r>
        <w:rPr>
          <w:b/>
          <w:bCs/>
          <w:lang w:val="en-US"/>
        </w:rPr>
        <w:t>a. defining</w:t>
      </w:r>
      <w:r w:rsidR="0049213C">
        <w:rPr>
          <w:b/>
          <w:bCs/>
          <w:lang w:val="en-US"/>
        </w:rPr>
        <w:t xml:space="preserve"> purchase</w:t>
      </w:r>
      <w:r>
        <w:rPr>
          <w:b/>
          <w:bCs/>
          <w:lang w:val="en-US"/>
        </w:rPr>
        <w:t xml:space="preserve"> </w:t>
      </w:r>
      <w:r w:rsidR="00291E64">
        <w:rPr>
          <w:b/>
          <w:bCs/>
          <w:lang w:val="en-US"/>
        </w:rPr>
        <w:t>policy</w:t>
      </w:r>
      <w:r w:rsidR="00300A14">
        <w:rPr>
          <w:b/>
          <w:bCs/>
          <w:lang w:val="en-US"/>
        </w:rPr>
        <w:t xml:space="preserve"> for the entire shop</w:t>
      </w:r>
      <w:r w:rsidR="00291E64">
        <w:rPr>
          <w:b/>
          <w:bCs/>
          <w:lang w:val="en-US"/>
        </w:rPr>
        <w:t>.</w:t>
      </w:r>
    </w:p>
    <w:p w14:paraId="51FB2D34" w14:textId="7E03B05A" w:rsidR="002C14B4" w:rsidRDefault="002C14B4" w:rsidP="005D309F">
      <w:pPr>
        <w:rPr>
          <w:lang w:val="en-US"/>
        </w:rPr>
      </w:pPr>
      <w:r>
        <w:rPr>
          <w:lang w:val="en-US"/>
        </w:rPr>
        <w:t>Actor:</w:t>
      </w:r>
      <w:r w:rsidR="001B4B60">
        <w:rPr>
          <w:lang w:val="en-US"/>
        </w:rPr>
        <w:t xml:space="preserve"> Shop</w:t>
      </w:r>
      <w:r w:rsidR="00B5405C">
        <w:rPr>
          <w:lang w:val="en-US"/>
        </w:rPr>
        <w:t>-owner</w:t>
      </w:r>
    </w:p>
    <w:p w14:paraId="2C020620" w14:textId="793A8EFE" w:rsidR="002C14B4" w:rsidRDefault="002C14B4" w:rsidP="005D309F">
      <w:pPr>
        <w:rPr>
          <w:lang w:val="en-US"/>
        </w:rPr>
      </w:pPr>
      <w:r>
        <w:rPr>
          <w:lang w:val="en-US"/>
        </w:rPr>
        <w:t xml:space="preserve">Pre-Conditions: </w:t>
      </w:r>
      <w:r w:rsidR="001A0890">
        <w:rPr>
          <w:lang w:val="en-US"/>
        </w:rPr>
        <w:t>None</w:t>
      </w:r>
    </w:p>
    <w:p w14:paraId="64B1B21E" w14:textId="0268DA56" w:rsidR="002C14B4" w:rsidRDefault="002C14B4" w:rsidP="005D309F">
      <w:pPr>
        <w:rPr>
          <w:lang w:val="en-US"/>
        </w:rPr>
      </w:pPr>
      <w:r>
        <w:rPr>
          <w:lang w:val="en-US"/>
        </w:rPr>
        <w:t>Post-Cond</w:t>
      </w:r>
      <w:r w:rsidR="001A0890">
        <w:rPr>
          <w:lang w:val="en-US"/>
        </w:rPr>
        <w:t>i</w:t>
      </w:r>
      <w:r>
        <w:rPr>
          <w:lang w:val="en-US"/>
        </w:rPr>
        <w:t>tions:</w:t>
      </w:r>
      <w:r w:rsidR="001A0890">
        <w:rPr>
          <w:lang w:val="en-US"/>
        </w:rPr>
        <w:t xml:space="preserve"> The required purchase policy is now </w:t>
      </w:r>
      <w:r w:rsidR="00DA3F4E">
        <w:rPr>
          <w:lang w:val="en-US"/>
        </w:rPr>
        <w:t>one of the shop’s purchase policies</w:t>
      </w:r>
      <w:r w:rsidR="00CC0748">
        <w:rPr>
          <w:lang w:val="en-US"/>
        </w:rPr>
        <w:t>.</w:t>
      </w:r>
    </w:p>
    <w:p w14:paraId="100B2775" w14:textId="0777E5C7" w:rsidR="002C14B4" w:rsidRDefault="002C14B4" w:rsidP="005D309F">
      <w:pPr>
        <w:rPr>
          <w:lang w:val="en-US"/>
        </w:rPr>
      </w:pPr>
      <w:r>
        <w:rPr>
          <w:lang w:val="en-US"/>
        </w:rPr>
        <w:t>Main flow:</w:t>
      </w:r>
    </w:p>
    <w:p w14:paraId="1DB6A503" w14:textId="779958EF" w:rsidR="001A0890" w:rsidRDefault="001A0890" w:rsidP="005D309F">
      <w:pPr>
        <w:pStyle w:val="ListParagraph"/>
        <w:numPr>
          <w:ilvl w:val="0"/>
          <w:numId w:val="9"/>
        </w:numPr>
        <w:rPr>
          <w:lang w:val="en-US"/>
        </w:rPr>
      </w:pPr>
      <w:r>
        <w:rPr>
          <w:lang w:val="en-US"/>
        </w:rPr>
        <w:t xml:space="preserve">The shop-owner </w:t>
      </w:r>
      <w:r w:rsidR="00D818BC">
        <w:rPr>
          <w:lang w:val="en-US"/>
        </w:rPr>
        <w:t xml:space="preserve">chooses the required </w:t>
      </w:r>
      <w:r w:rsidR="00CC0748">
        <w:rPr>
          <w:lang w:val="en-US"/>
        </w:rPr>
        <w:t>shop.</w:t>
      </w:r>
    </w:p>
    <w:p w14:paraId="50F5B34C" w14:textId="449FE620" w:rsidR="00BC2617" w:rsidRDefault="00BC2617" w:rsidP="005D309F">
      <w:pPr>
        <w:pStyle w:val="ListParagraph"/>
        <w:numPr>
          <w:ilvl w:val="0"/>
          <w:numId w:val="9"/>
        </w:numPr>
        <w:rPr>
          <w:lang w:val="en-US"/>
        </w:rPr>
      </w:pPr>
      <w:r>
        <w:rPr>
          <w:lang w:val="en-US"/>
        </w:rPr>
        <w:t>The shop-owner chooses the option of defining a new purchase policy.</w:t>
      </w:r>
    </w:p>
    <w:p w14:paraId="71B62B16" w14:textId="63D1E606" w:rsidR="00BE7B5A" w:rsidRDefault="00BE7B5A" w:rsidP="005D309F">
      <w:pPr>
        <w:pStyle w:val="ListParagraph"/>
        <w:numPr>
          <w:ilvl w:val="0"/>
          <w:numId w:val="9"/>
        </w:numPr>
        <w:rPr>
          <w:lang w:val="en-US"/>
        </w:rPr>
      </w:pPr>
      <w:r>
        <w:rPr>
          <w:lang w:val="en-US"/>
        </w:rPr>
        <w:t xml:space="preserve">The shop-owner </w:t>
      </w:r>
      <w:r w:rsidR="00BC2617">
        <w:rPr>
          <w:lang w:val="en-US"/>
        </w:rPr>
        <w:t>fills out</w:t>
      </w:r>
      <w:r>
        <w:rPr>
          <w:lang w:val="en-US"/>
        </w:rPr>
        <w:t xml:space="preserve"> the required details</w:t>
      </w:r>
      <w:r w:rsidR="00BC2617">
        <w:rPr>
          <w:lang w:val="en-US"/>
        </w:rPr>
        <w:t>.</w:t>
      </w:r>
    </w:p>
    <w:p w14:paraId="1F5FE45A" w14:textId="77777777" w:rsidR="00640FB4" w:rsidRDefault="00BC2617" w:rsidP="005D309F">
      <w:pPr>
        <w:pStyle w:val="ListParagraph"/>
        <w:numPr>
          <w:ilvl w:val="0"/>
          <w:numId w:val="9"/>
        </w:numPr>
        <w:rPr>
          <w:lang w:val="en-US"/>
        </w:rPr>
      </w:pPr>
      <w:r w:rsidRPr="00BC2617">
        <w:rPr>
          <w:lang w:val="en-US"/>
        </w:rPr>
        <w:t>The new purchase policy is now one of the shop’s purchase policies.</w:t>
      </w:r>
    </w:p>
    <w:p w14:paraId="5E48EAB1" w14:textId="2BFF5F98" w:rsidR="002C14B4" w:rsidRPr="00640FB4" w:rsidRDefault="002C14B4" w:rsidP="005D309F">
      <w:pPr>
        <w:rPr>
          <w:lang w:val="en-US"/>
        </w:rPr>
      </w:pPr>
      <w:r w:rsidRPr="00640FB4">
        <w:rPr>
          <w:lang w:val="en-US"/>
        </w:rPr>
        <w:lastRenderedPageBreak/>
        <w:t>Positive test:</w:t>
      </w:r>
      <w:r w:rsidR="00640FB4">
        <w:rPr>
          <w:lang w:val="en-US"/>
        </w:rPr>
        <w:t xml:space="preserve"> The shop-owner fills</w:t>
      </w:r>
      <w:r w:rsidR="00DA0F91">
        <w:rPr>
          <w:lang w:val="en-US"/>
        </w:rPr>
        <w:t xml:space="preserve"> out</w:t>
      </w:r>
      <w:r w:rsidR="00640FB4">
        <w:rPr>
          <w:lang w:val="en-US"/>
        </w:rPr>
        <w:t xml:space="preserve"> a new </w:t>
      </w:r>
      <w:r w:rsidR="00DA0F91">
        <w:rPr>
          <w:lang w:val="en-US"/>
        </w:rPr>
        <w:t>purchase policy with compatible details and the policy is added</w:t>
      </w:r>
      <w:r w:rsidR="00955EDE">
        <w:rPr>
          <w:lang w:val="en-US"/>
        </w:rPr>
        <w:t xml:space="preserve"> to the shop’s policies.</w:t>
      </w:r>
      <w:r w:rsidR="00DA0F91">
        <w:rPr>
          <w:lang w:val="en-US"/>
        </w:rPr>
        <w:t xml:space="preserve"> </w:t>
      </w:r>
    </w:p>
    <w:p w14:paraId="16FF0F50" w14:textId="02CE6874" w:rsidR="002C14B4" w:rsidRDefault="002C14B4" w:rsidP="005D309F">
      <w:pPr>
        <w:rPr>
          <w:lang w:val="en-US"/>
        </w:rPr>
      </w:pPr>
      <w:r>
        <w:rPr>
          <w:lang w:val="en-US"/>
        </w:rPr>
        <w:t>Negative test:</w:t>
      </w:r>
      <w:r w:rsidR="00955EDE" w:rsidRPr="00955EDE">
        <w:rPr>
          <w:lang w:val="en-US"/>
        </w:rPr>
        <w:t xml:space="preserve"> </w:t>
      </w:r>
      <w:r w:rsidR="00955EDE">
        <w:rPr>
          <w:lang w:val="en-US"/>
        </w:rPr>
        <w:t>The shop-owner fills out a new purchase policy</w:t>
      </w:r>
      <w:r w:rsidR="003D6DB1">
        <w:rPr>
          <w:lang w:val="en-US"/>
        </w:rPr>
        <w:t xml:space="preserve"> with</w:t>
      </w:r>
      <w:r w:rsidR="00955EDE">
        <w:rPr>
          <w:lang w:val="en-US"/>
        </w:rPr>
        <w:t xml:space="preserve"> </w:t>
      </w:r>
      <w:r w:rsidR="003D6DB1">
        <w:rPr>
          <w:lang w:val="en-US"/>
        </w:rPr>
        <w:t xml:space="preserve">dates that have already </w:t>
      </w:r>
      <w:r w:rsidR="002E0807">
        <w:rPr>
          <w:lang w:val="en-US"/>
        </w:rPr>
        <w:t>passed,</w:t>
      </w:r>
      <w:r w:rsidR="003D6DB1">
        <w:rPr>
          <w:lang w:val="en-US"/>
        </w:rPr>
        <w:t xml:space="preserve"> </w:t>
      </w:r>
      <w:r w:rsidR="00955EDE">
        <w:rPr>
          <w:lang w:val="en-US"/>
        </w:rPr>
        <w:t xml:space="preserve">and an error message is </w:t>
      </w:r>
      <w:r w:rsidR="005730BF">
        <w:rPr>
          <w:lang w:val="en-US"/>
        </w:rPr>
        <w:t>presented,</w:t>
      </w:r>
      <w:r w:rsidR="00955EDE">
        <w:rPr>
          <w:lang w:val="en-US"/>
        </w:rPr>
        <w:t xml:space="preserve"> and the operation fails.</w:t>
      </w:r>
    </w:p>
    <w:p w14:paraId="47CBCE39" w14:textId="74F7A4DB" w:rsidR="002C14B4" w:rsidRPr="007C3626" w:rsidRDefault="007C3626" w:rsidP="005D309F">
      <w:pPr>
        <w:rPr>
          <w:b/>
          <w:bCs/>
          <w:lang w:val="en-US"/>
        </w:rPr>
      </w:pPr>
      <w:r w:rsidRPr="007C3626">
        <w:rPr>
          <w:b/>
          <w:bCs/>
          <w:lang w:val="en-US"/>
        </w:rPr>
        <w:t xml:space="preserve">b. defining </w:t>
      </w:r>
      <w:r w:rsidR="00291E64" w:rsidRPr="007C3626">
        <w:rPr>
          <w:b/>
          <w:bCs/>
          <w:lang w:val="en-US"/>
        </w:rPr>
        <w:t>discount</w:t>
      </w:r>
      <w:r w:rsidR="00300A14">
        <w:rPr>
          <w:b/>
          <w:bCs/>
          <w:lang w:val="en-US"/>
        </w:rPr>
        <w:t xml:space="preserve"> for the entire shop</w:t>
      </w:r>
      <w:r w:rsidR="00291E64" w:rsidRPr="007C3626">
        <w:rPr>
          <w:b/>
          <w:bCs/>
          <w:lang w:val="en-US"/>
        </w:rPr>
        <w:t>.</w:t>
      </w:r>
    </w:p>
    <w:p w14:paraId="3EBBCCDA" w14:textId="77777777" w:rsidR="003E3937" w:rsidRDefault="003E3937" w:rsidP="005D309F">
      <w:pPr>
        <w:rPr>
          <w:lang w:val="en-US"/>
        </w:rPr>
      </w:pPr>
      <w:r>
        <w:rPr>
          <w:lang w:val="en-US"/>
        </w:rPr>
        <w:t>Actor: Shop-owner</w:t>
      </w:r>
    </w:p>
    <w:p w14:paraId="45AE939F" w14:textId="77777777" w:rsidR="003E3937" w:rsidRDefault="003E3937" w:rsidP="005D309F">
      <w:pPr>
        <w:rPr>
          <w:lang w:val="en-US"/>
        </w:rPr>
      </w:pPr>
      <w:r>
        <w:rPr>
          <w:lang w:val="en-US"/>
        </w:rPr>
        <w:t>Pre-Conditions: None</w:t>
      </w:r>
    </w:p>
    <w:p w14:paraId="55621F17" w14:textId="40183863" w:rsidR="003E3937" w:rsidRDefault="003E3937" w:rsidP="005D309F">
      <w:pPr>
        <w:rPr>
          <w:lang w:val="en-US"/>
        </w:rPr>
      </w:pPr>
      <w:r>
        <w:rPr>
          <w:lang w:val="en-US"/>
        </w:rPr>
        <w:t>Post-Conditions: The required discount is now one of the shop’s discount</w:t>
      </w:r>
      <w:r w:rsidR="0074566C">
        <w:rPr>
          <w:lang w:val="en-US"/>
        </w:rPr>
        <w:t>s</w:t>
      </w:r>
      <w:r>
        <w:rPr>
          <w:lang w:val="en-US"/>
        </w:rPr>
        <w:t>.</w:t>
      </w:r>
    </w:p>
    <w:p w14:paraId="304F9783" w14:textId="77777777" w:rsidR="003E3937" w:rsidRDefault="003E3937" w:rsidP="005D309F">
      <w:pPr>
        <w:rPr>
          <w:lang w:val="en-US"/>
        </w:rPr>
      </w:pPr>
      <w:r>
        <w:rPr>
          <w:lang w:val="en-US"/>
        </w:rPr>
        <w:t>Main flow:</w:t>
      </w:r>
    </w:p>
    <w:p w14:paraId="7874547A" w14:textId="77777777" w:rsidR="003E3937" w:rsidRDefault="003E3937" w:rsidP="005D309F">
      <w:pPr>
        <w:pStyle w:val="ListParagraph"/>
        <w:numPr>
          <w:ilvl w:val="0"/>
          <w:numId w:val="11"/>
        </w:numPr>
        <w:rPr>
          <w:lang w:val="en-US"/>
        </w:rPr>
      </w:pPr>
      <w:r>
        <w:rPr>
          <w:lang w:val="en-US"/>
        </w:rPr>
        <w:t>The shop-owner chooses the required shop.</w:t>
      </w:r>
    </w:p>
    <w:p w14:paraId="21D9CEFF" w14:textId="0DD8CB65" w:rsidR="003E3937" w:rsidRDefault="003E3937" w:rsidP="005D309F">
      <w:pPr>
        <w:pStyle w:val="ListParagraph"/>
        <w:numPr>
          <w:ilvl w:val="0"/>
          <w:numId w:val="11"/>
        </w:numPr>
        <w:rPr>
          <w:lang w:val="en-US"/>
        </w:rPr>
      </w:pPr>
      <w:r>
        <w:rPr>
          <w:lang w:val="en-US"/>
        </w:rPr>
        <w:t xml:space="preserve">The shop-owner chooses the option of defining a new </w:t>
      </w:r>
      <w:r w:rsidR="0074566C">
        <w:rPr>
          <w:lang w:val="en-US"/>
        </w:rPr>
        <w:t>shop’s discount</w:t>
      </w:r>
      <w:r>
        <w:rPr>
          <w:lang w:val="en-US"/>
        </w:rPr>
        <w:t>.</w:t>
      </w:r>
    </w:p>
    <w:p w14:paraId="3BE6DE16" w14:textId="77777777" w:rsidR="003E3937" w:rsidRDefault="003E3937" w:rsidP="005D309F">
      <w:pPr>
        <w:pStyle w:val="ListParagraph"/>
        <w:numPr>
          <w:ilvl w:val="0"/>
          <w:numId w:val="11"/>
        </w:numPr>
        <w:rPr>
          <w:lang w:val="en-US"/>
        </w:rPr>
      </w:pPr>
      <w:r>
        <w:rPr>
          <w:lang w:val="en-US"/>
        </w:rPr>
        <w:t>The shop-owner fills out the required details.</w:t>
      </w:r>
    </w:p>
    <w:p w14:paraId="22E2B67B" w14:textId="6608A9E8" w:rsidR="003E3937" w:rsidRDefault="003E3937" w:rsidP="005D309F">
      <w:pPr>
        <w:pStyle w:val="ListParagraph"/>
        <w:numPr>
          <w:ilvl w:val="0"/>
          <w:numId w:val="11"/>
        </w:numPr>
        <w:rPr>
          <w:lang w:val="en-US"/>
        </w:rPr>
      </w:pPr>
      <w:r w:rsidRPr="00BC2617">
        <w:rPr>
          <w:lang w:val="en-US"/>
        </w:rPr>
        <w:t xml:space="preserve">The new </w:t>
      </w:r>
      <w:r w:rsidR="0074566C">
        <w:rPr>
          <w:lang w:val="en-US"/>
        </w:rPr>
        <w:t xml:space="preserve">discount </w:t>
      </w:r>
      <w:r w:rsidRPr="00BC2617">
        <w:rPr>
          <w:lang w:val="en-US"/>
        </w:rPr>
        <w:t xml:space="preserve">is now one of the shop’s </w:t>
      </w:r>
      <w:r w:rsidR="0074566C">
        <w:rPr>
          <w:lang w:val="en-US"/>
        </w:rPr>
        <w:t>discounts</w:t>
      </w:r>
      <w:r w:rsidRPr="00BC2617">
        <w:rPr>
          <w:lang w:val="en-US"/>
        </w:rPr>
        <w:t>.</w:t>
      </w:r>
    </w:p>
    <w:p w14:paraId="6E7F40E8" w14:textId="00B1470D" w:rsidR="003E3937" w:rsidRPr="00640FB4" w:rsidRDefault="003E3937" w:rsidP="005D309F">
      <w:pPr>
        <w:rPr>
          <w:lang w:val="en-US"/>
        </w:rPr>
      </w:pPr>
      <w:r w:rsidRPr="00640FB4">
        <w:rPr>
          <w:lang w:val="en-US"/>
        </w:rPr>
        <w:t>Positive test:</w:t>
      </w:r>
      <w:r>
        <w:rPr>
          <w:lang w:val="en-US"/>
        </w:rPr>
        <w:t xml:space="preserve"> The shop-owner fills out a new </w:t>
      </w:r>
      <w:r w:rsidR="0074566C">
        <w:rPr>
          <w:lang w:val="en-US"/>
        </w:rPr>
        <w:t>discount</w:t>
      </w:r>
      <w:r>
        <w:rPr>
          <w:lang w:val="en-US"/>
        </w:rPr>
        <w:t xml:space="preserve"> with compatible details and the </w:t>
      </w:r>
      <w:r w:rsidR="008727F8">
        <w:rPr>
          <w:lang w:val="en-US"/>
        </w:rPr>
        <w:t xml:space="preserve">discount </w:t>
      </w:r>
      <w:r>
        <w:rPr>
          <w:lang w:val="en-US"/>
        </w:rPr>
        <w:t xml:space="preserve">is added to the shop’s </w:t>
      </w:r>
      <w:r w:rsidR="008727F8">
        <w:rPr>
          <w:lang w:val="en-US"/>
        </w:rPr>
        <w:t>discount</w:t>
      </w:r>
      <w:r>
        <w:rPr>
          <w:lang w:val="en-US"/>
        </w:rPr>
        <w:t xml:space="preserve">s. </w:t>
      </w:r>
    </w:p>
    <w:p w14:paraId="22E9F546" w14:textId="455E4B90" w:rsidR="003E3937" w:rsidRDefault="003E3937" w:rsidP="005D309F">
      <w:pPr>
        <w:rPr>
          <w:lang w:val="en-US"/>
        </w:rPr>
      </w:pPr>
      <w:r>
        <w:rPr>
          <w:lang w:val="en-US"/>
        </w:rPr>
        <w:t>Negative test:</w:t>
      </w:r>
      <w:r w:rsidRPr="00955EDE">
        <w:rPr>
          <w:lang w:val="en-US"/>
        </w:rPr>
        <w:t xml:space="preserve"> </w:t>
      </w:r>
      <w:r>
        <w:rPr>
          <w:lang w:val="en-US"/>
        </w:rPr>
        <w:t xml:space="preserve">The shop-owner fills out a new </w:t>
      </w:r>
      <w:r w:rsidR="004F1493">
        <w:rPr>
          <w:lang w:val="en-US"/>
        </w:rPr>
        <w:t xml:space="preserve">discount </w:t>
      </w:r>
      <w:r>
        <w:rPr>
          <w:lang w:val="en-US"/>
        </w:rPr>
        <w:t xml:space="preserve">with </w:t>
      </w:r>
      <w:r w:rsidR="003D6DB1">
        <w:rPr>
          <w:lang w:val="en-US"/>
        </w:rPr>
        <w:t>a negative discount value</w:t>
      </w:r>
      <w:r w:rsidR="002E0807">
        <w:rPr>
          <w:lang w:val="en-US"/>
        </w:rPr>
        <w:t xml:space="preserve"> (+20%)</w:t>
      </w:r>
      <w:r>
        <w:rPr>
          <w:lang w:val="en-US"/>
        </w:rPr>
        <w:t xml:space="preserve"> and an error message is </w:t>
      </w:r>
      <w:r w:rsidR="002E0807">
        <w:rPr>
          <w:lang w:val="en-US"/>
        </w:rPr>
        <w:t>presented,</w:t>
      </w:r>
      <w:r>
        <w:rPr>
          <w:lang w:val="en-US"/>
        </w:rPr>
        <w:t xml:space="preserve"> and the operation fails.</w:t>
      </w:r>
    </w:p>
    <w:p w14:paraId="614158AD" w14:textId="444A0D22" w:rsidR="007C3626" w:rsidRDefault="007C3626" w:rsidP="005D309F">
      <w:pPr>
        <w:rPr>
          <w:b/>
          <w:bCs/>
          <w:lang w:val="en-US"/>
        </w:rPr>
      </w:pPr>
      <w:r>
        <w:rPr>
          <w:b/>
          <w:bCs/>
          <w:lang w:val="en-US"/>
        </w:rPr>
        <w:t xml:space="preserve">c. changing </w:t>
      </w:r>
      <w:r w:rsidR="00300A14">
        <w:rPr>
          <w:b/>
          <w:bCs/>
          <w:lang w:val="en-US"/>
        </w:rPr>
        <w:t xml:space="preserve">purchase </w:t>
      </w:r>
      <w:r>
        <w:rPr>
          <w:b/>
          <w:bCs/>
          <w:lang w:val="en-US"/>
        </w:rPr>
        <w:t>policy</w:t>
      </w:r>
      <w:r w:rsidR="00300A14">
        <w:rPr>
          <w:b/>
          <w:bCs/>
          <w:lang w:val="en-US"/>
        </w:rPr>
        <w:t xml:space="preserve"> for the entire shop</w:t>
      </w:r>
      <w:r w:rsidR="00291E64">
        <w:rPr>
          <w:b/>
          <w:bCs/>
          <w:lang w:val="en-US"/>
        </w:rPr>
        <w:t>.</w:t>
      </w:r>
    </w:p>
    <w:p w14:paraId="443A6C09" w14:textId="77777777" w:rsidR="002E0807" w:rsidRDefault="002E0807" w:rsidP="005D309F">
      <w:pPr>
        <w:rPr>
          <w:lang w:val="en-US"/>
        </w:rPr>
      </w:pPr>
      <w:r>
        <w:rPr>
          <w:lang w:val="en-US"/>
        </w:rPr>
        <w:t>Actor: Shop-owner</w:t>
      </w:r>
    </w:p>
    <w:p w14:paraId="104F71A9" w14:textId="48572AD3" w:rsidR="002E0807" w:rsidRDefault="002E0807" w:rsidP="005D309F">
      <w:pPr>
        <w:rPr>
          <w:lang w:val="en-US"/>
        </w:rPr>
      </w:pPr>
      <w:r>
        <w:rPr>
          <w:lang w:val="en-US"/>
        </w:rPr>
        <w:t>Pre-Conditions: There’s a purchase policy for the shop.</w:t>
      </w:r>
    </w:p>
    <w:p w14:paraId="52C81272" w14:textId="4B333F7B" w:rsidR="002E0807" w:rsidRDefault="002E0807" w:rsidP="005D309F">
      <w:pPr>
        <w:rPr>
          <w:lang w:val="en-US"/>
        </w:rPr>
      </w:pPr>
      <w:r>
        <w:rPr>
          <w:lang w:val="en-US"/>
        </w:rPr>
        <w:t xml:space="preserve">Post-Conditions: The </w:t>
      </w:r>
      <w:r w:rsidR="006A62DD">
        <w:rPr>
          <w:lang w:val="en-US"/>
        </w:rPr>
        <w:t>chang</w:t>
      </w:r>
      <w:r>
        <w:rPr>
          <w:lang w:val="en-US"/>
        </w:rPr>
        <w:t xml:space="preserve">ed purchase policy is </w:t>
      </w:r>
      <w:r w:rsidR="006A62DD">
        <w:rPr>
          <w:lang w:val="en-US"/>
        </w:rPr>
        <w:t>a part of the purchases policies</w:t>
      </w:r>
      <w:r>
        <w:rPr>
          <w:lang w:val="en-US"/>
        </w:rPr>
        <w:t>.</w:t>
      </w:r>
    </w:p>
    <w:p w14:paraId="60788624" w14:textId="77777777" w:rsidR="002E0807" w:rsidRDefault="002E0807" w:rsidP="005D309F">
      <w:pPr>
        <w:rPr>
          <w:lang w:val="en-US"/>
        </w:rPr>
      </w:pPr>
      <w:r>
        <w:rPr>
          <w:lang w:val="en-US"/>
        </w:rPr>
        <w:t>Main flow:</w:t>
      </w:r>
    </w:p>
    <w:p w14:paraId="0ABEEE0B" w14:textId="77777777" w:rsidR="002E0807" w:rsidRDefault="002E0807" w:rsidP="005D309F">
      <w:pPr>
        <w:pStyle w:val="ListParagraph"/>
        <w:numPr>
          <w:ilvl w:val="0"/>
          <w:numId w:val="12"/>
        </w:numPr>
        <w:rPr>
          <w:lang w:val="en-US"/>
        </w:rPr>
      </w:pPr>
      <w:r>
        <w:rPr>
          <w:lang w:val="en-US"/>
        </w:rPr>
        <w:t>The shop-owner chooses the required shop.</w:t>
      </w:r>
    </w:p>
    <w:p w14:paraId="59BEE31A" w14:textId="5D702336" w:rsidR="002E0807" w:rsidRDefault="002E0807" w:rsidP="005D309F">
      <w:pPr>
        <w:pStyle w:val="ListParagraph"/>
        <w:numPr>
          <w:ilvl w:val="0"/>
          <w:numId w:val="12"/>
        </w:numPr>
        <w:rPr>
          <w:lang w:val="en-US"/>
        </w:rPr>
      </w:pPr>
      <w:r>
        <w:rPr>
          <w:lang w:val="en-US"/>
        </w:rPr>
        <w:t xml:space="preserve">The shop-owner chooses </w:t>
      </w:r>
      <w:r w:rsidR="009E112E">
        <w:rPr>
          <w:lang w:val="en-US"/>
        </w:rPr>
        <w:t>the</w:t>
      </w:r>
      <w:r>
        <w:rPr>
          <w:lang w:val="en-US"/>
        </w:rPr>
        <w:t xml:space="preserve"> purchase policy</w:t>
      </w:r>
      <w:r w:rsidR="009E112E">
        <w:rPr>
          <w:lang w:val="en-US"/>
        </w:rPr>
        <w:t xml:space="preserve"> and the option </w:t>
      </w:r>
      <w:r w:rsidR="006329FA">
        <w:rPr>
          <w:lang w:val="en-US"/>
        </w:rPr>
        <w:t xml:space="preserve">of </w:t>
      </w:r>
      <w:proofErr w:type="gramStart"/>
      <w:r w:rsidR="006329FA">
        <w:rPr>
          <w:lang w:val="en-US"/>
        </w:rPr>
        <w:t>update</w:t>
      </w:r>
      <w:proofErr w:type="gramEnd"/>
      <w:r w:rsidR="006329FA">
        <w:rPr>
          <w:lang w:val="en-US"/>
        </w:rPr>
        <w:t xml:space="preserve"> its fields</w:t>
      </w:r>
      <w:r>
        <w:rPr>
          <w:lang w:val="en-US"/>
        </w:rPr>
        <w:t>.</w:t>
      </w:r>
    </w:p>
    <w:p w14:paraId="0B1B44C0" w14:textId="77777777" w:rsidR="002E0807" w:rsidRDefault="002E0807" w:rsidP="005D309F">
      <w:pPr>
        <w:pStyle w:val="ListParagraph"/>
        <w:numPr>
          <w:ilvl w:val="0"/>
          <w:numId w:val="12"/>
        </w:numPr>
        <w:rPr>
          <w:lang w:val="en-US"/>
        </w:rPr>
      </w:pPr>
      <w:r>
        <w:rPr>
          <w:lang w:val="en-US"/>
        </w:rPr>
        <w:t>The shop-owner fills out the required details.</w:t>
      </w:r>
    </w:p>
    <w:p w14:paraId="57B0F393" w14:textId="6FAED5F2" w:rsidR="009F566F" w:rsidRDefault="009F566F" w:rsidP="005D309F">
      <w:pPr>
        <w:pStyle w:val="ListParagraph"/>
        <w:numPr>
          <w:ilvl w:val="0"/>
          <w:numId w:val="12"/>
        </w:numPr>
        <w:rPr>
          <w:lang w:val="en-US"/>
        </w:rPr>
      </w:pPr>
      <w:r w:rsidRPr="00BC2617">
        <w:rPr>
          <w:lang w:val="en-US"/>
        </w:rPr>
        <w:t xml:space="preserve">The </w:t>
      </w:r>
      <w:r>
        <w:rPr>
          <w:lang w:val="en-US"/>
        </w:rPr>
        <w:t>policy is now with the updated details</w:t>
      </w:r>
      <w:r w:rsidRPr="00BC2617">
        <w:rPr>
          <w:lang w:val="en-US"/>
        </w:rPr>
        <w:t>.</w:t>
      </w:r>
    </w:p>
    <w:p w14:paraId="35D2E617" w14:textId="76EF1D97" w:rsidR="002E0807" w:rsidRPr="00640FB4" w:rsidRDefault="002E0807" w:rsidP="005D309F">
      <w:pPr>
        <w:rPr>
          <w:lang w:val="en-US"/>
        </w:rPr>
      </w:pPr>
      <w:r w:rsidRPr="00640FB4">
        <w:rPr>
          <w:lang w:val="en-US"/>
        </w:rPr>
        <w:t>Positive test:</w:t>
      </w:r>
      <w:r>
        <w:rPr>
          <w:lang w:val="en-US"/>
        </w:rPr>
        <w:t xml:space="preserve"> The shop-owner fills out </w:t>
      </w:r>
      <w:r w:rsidR="00114C6E">
        <w:rPr>
          <w:lang w:val="en-US"/>
        </w:rPr>
        <w:t>the updated</w:t>
      </w:r>
      <w:r>
        <w:rPr>
          <w:lang w:val="en-US"/>
        </w:rPr>
        <w:t xml:space="preserve"> purchase policy with compatible details and the policy is </w:t>
      </w:r>
      <w:r w:rsidR="00114C6E">
        <w:rPr>
          <w:lang w:val="en-US"/>
        </w:rPr>
        <w:t>updated and part of th</w:t>
      </w:r>
      <w:r>
        <w:rPr>
          <w:lang w:val="en-US"/>
        </w:rPr>
        <w:t xml:space="preserve">e shop’s policies. </w:t>
      </w:r>
    </w:p>
    <w:p w14:paraId="05D84673" w14:textId="01366924" w:rsidR="00114C6E" w:rsidRPr="00640FB4" w:rsidRDefault="002E0807" w:rsidP="005D309F">
      <w:pPr>
        <w:rPr>
          <w:lang w:val="en-US"/>
        </w:rPr>
      </w:pPr>
      <w:r>
        <w:rPr>
          <w:lang w:val="en-US"/>
        </w:rPr>
        <w:t>Negative test:</w:t>
      </w:r>
      <w:r w:rsidRPr="00955EDE">
        <w:rPr>
          <w:lang w:val="en-US"/>
        </w:rPr>
        <w:t xml:space="preserve"> </w:t>
      </w:r>
      <w:r w:rsidR="00114C6E">
        <w:rPr>
          <w:lang w:val="en-US"/>
        </w:rPr>
        <w:t>The shop-owner fills out the updated purchase policy with dates that have already passed. An error message is presented to the user, and the operation fails.</w:t>
      </w:r>
    </w:p>
    <w:p w14:paraId="273ECAB2" w14:textId="55134C78" w:rsidR="007C3626" w:rsidRPr="007C3626" w:rsidRDefault="007C3626" w:rsidP="005D309F">
      <w:pPr>
        <w:rPr>
          <w:b/>
          <w:bCs/>
          <w:lang w:val="en-US"/>
        </w:rPr>
      </w:pPr>
      <w:r>
        <w:rPr>
          <w:b/>
          <w:bCs/>
          <w:lang w:val="en-US"/>
        </w:rPr>
        <w:t>d</w:t>
      </w:r>
      <w:r w:rsidRPr="007C3626">
        <w:rPr>
          <w:b/>
          <w:bCs/>
          <w:lang w:val="en-US"/>
        </w:rPr>
        <w:t xml:space="preserve">. </w:t>
      </w:r>
      <w:r>
        <w:rPr>
          <w:b/>
          <w:bCs/>
          <w:lang w:val="en-US"/>
        </w:rPr>
        <w:t xml:space="preserve">changing </w:t>
      </w:r>
      <w:r w:rsidRPr="007C3626">
        <w:rPr>
          <w:b/>
          <w:bCs/>
          <w:lang w:val="en-US"/>
        </w:rPr>
        <w:t>discount</w:t>
      </w:r>
      <w:r w:rsidR="00300A14">
        <w:rPr>
          <w:b/>
          <w:bCs/>
          <w:lang w:val="en-US"/>
        </w:rPr>
        <w:t xml:space="preserve"> for the entire shop</w:t>
      </w:r>
    </w:p>
    <w:p w14:paraId="1C83F289" w14:textId="77777777" w:rsidR="00C54098" w:rsidRDefault="00C54098" w:rsidP="005D309F">
      <w:pPr>
        <w:rPr>
          <w:lang w:val="en-US"/>
        </w:rPr>
      </w:pPr>
      <w:r>
        <w:rPr>
          <w:lang w:val="en-US"/>
        </w:rPr>
        <w:t>Actor: Shop-owner</w:t>
      </w:r>
    </w:p>
    <w:p w14:paraId="0CFC32D0" w14:textId="037441E8" w:rsidR="00C54098" w:rsidRDefault="00C54098" w:rsidP="005D309F">
      <w:pPr>
        <w:rPr>
          <w:lang w:val="en-US"/>
        </w:rPr>
      </w:pPr>
      <w:r>
        <w:rPr>
          <w:lang w:val="en-US"/>
        </w:rPr>
        <w:t>Pre-Conditions: The required discount is part of the shop’s discounts.</w:t>
      </w:r>
    </w:p>
    <w:p w14:paraId="2AE37CDD" w14:textId="77777777" w:rsidR="00C54098" w:rsidRDefault="00C54098" w:rsidP="005D309F">
      <w:pPr>
        <w:rPr>
          <w:lang w:val="en-US"/>
        </w:rPr>
      </w:pPr>
      <w:r>
        <w:rPr>
          <w:lang w:val="en-US"/>
        </w:rPr>
        <w:t>Post-Conditions: The required discount is part of the shop’s discounts.</w:t>
      </w:r>
    </w:p>
    <w:p w14:paraId="2C172C8D" w14:textId="3FF4BC2A" w:rsidR="00C54098" w:rsidRDefault="00C54098" w:rsidP="005D309F">
      <w:pPr>
        <w:rPr>
          <w:lang w:val="en-US"/>
        </w:rPr>
      </w:pPr>
      <w:r>
        <w:rPr>
          <w:lang w:val="en-US"/>
        </w:rPr>
        <w:t>Main flow:</w:t>
      </w:r>
    </w:p>
    <w:p w14:paraId="1014E289" w14:textId="77777777" w:rsidR="00C54098" w:rsidRDefault="00C54098" w:rsidP="005D309F">
      <w:pPr>
        <w:pStyle w:val="ListParagraph"/>
        <w:numPr>
          <w:ilvl w:val="0"/>
          <w:numId w:val="13"/>
        </w:numPr>
        <w:rPr>
          <w:lang w:val="en-US"/>
        </w:rPr>
      </w:pPr>
      <w:r>
        <w:rPr>
          <w:lang w:val="en-US"/>
        </w:rPr>
        <w:lastRenderedPageBreak/>
        <w:t>The shop-owner chooses the required shop.</w:t>
      </w:r>
    </w:p>
    <w:p w14:paraId="0C4355EC" w14:textId="65BB0E4B" w:rsidR="00C54098" w:rsidRDefault="00C54098" w:rsidP="005D309F">
      <w:pPr>
        <w:pStyle w:val="ListParagraph"/>
        <w:numPr>
          <w:ilvl w:val="0"/>
          <w:numId w:val="13"/>
        </w:numPr>
        <w:rPr>
          <w:lang w:val="en-US"/>
        </w:rPr>
      </w:pPr>
      <w:r>
        <w:rPr>
          <w:lang w:val="en-US"/>
        </w:rPr>
        <w:t>The shop-owner chooses the option of updating a new shop’s discount.</w:t>
      </w:r>
    </w:p>
    <w:p w14:paraId="0E440266" w14:textId="77777777" w:rsidR="00C54098" w:rsidRDefault="00C54098" w:rsidP="005D309F">
      <w:pPr>
        <w:pStyle w:val="ListParagraph"/>
        <w:numPr>
          <w:ilvl w:val="0"/>
          <w:numId w:val="13"/>
        </w:numPr>
        <w:rPr>
          <w:lang w:val="en-US"/>
        </w:rPr>
      </w:pPr>
      <w:r>
        <w:rPr>
          <w:lang w:val="en-US"/>
        </w:rPr>
        <w:t>The shop-owner fills out the required details.</w:t>
      </w:r>
    </w:p>
    <w:p w14:paraId="621CB75A" w14:textId="32A2635E" w:rsidR="00C54098" w:rsidRDefault="00C54098" w:rsidP="005D309F">
      <w:pPr>
        <w:pStyle w:val="ListParagraph"/>
        <w:numPr>
          <w:ilvl w:val="0"/>
          <w:numId w:val="13"/>
        </w:numPr>
        <w:rPr>
          <w:lang w:val="en-US"/>
        </w:rPr>
      </w:pPr>
      <w:r w:rsidRPr="00BC2617">
        <w:rPr>
          <w:lang w:val="en-US"/>
        </w:rPr>
        <w:t xml:space="preserve">The </w:t>
      </w:r>
      <w:r>
        <w:rPr>
          <w:lang w:val="en-US"/>
        </w:rPr>
        <w:t xml:space="preserve">discount </w:t>
      </w:r>
      <w:r w:rsidR="009F566F">
        <w:rPr>
          <w:lang w:val="en-US"/>
        </w:rPr>
        <w:t>is now with the updated details</w:t>
      </w:r>
      <w:r w:rsidRPr="00BC2617">
        <w:rPr>
          <w:lang w:val="en-US"/>
        </w:rPr>
        <w:t>.</w:t>
      </w:r>
    </w:p>
    <w:p w14:paraId="02B2EFA9" w14:textId="11810766" w:rsidR="00C54098" w:rsidRPr="00640FB4" w:rsidRDefault="00C54098" w:rsidP="005D309F">
      <w:pPr>
        <w:rPr>
          <w:lang w:val="en-US"/>
        </w:rPr>
      </w:pPr>
      <w:r w:rsidRPr="00640FB4">
        <w:rPr>
          <w:lang w:val="en-US"/>
        </w:rPr>
        <w:t>Positive test:</w:t>
      </w:r>
      <w:r>
        <w:rPr>
          <w:lang w:val="en-US"/>
        </w:rPr>
        <w:t xml:space="preserve"> The shop-owner </w:t>
      </w:r>
      <w:r w:rsidR="009F566F">
        <w:rPr>
          <w:lang w:val="en-US"/>
        </w:rPr>
        <w:t>chooses an existing</w:t>
      </w:r>
      <w:r>
        <w:rPr>
          <w:lang w:val="en-US"/>
        </w:rPr>
        <w:t xml:space="preserve"> discount </w:t>
      </w:r>
      <w:r w:rsidR="009F566F">
        <w:rPr>
          <w:lang w:val="en-US"/>
        </w:rPr>
        <w:t xml:space="preserve">and </w:t>
      </w:r>
      <w:r w:rsidR="002F3D0B">
        <w:rPr>
          <w:lang w:val="en-US"/>
        </w:rPr>
        <w:t>updates</w:t>
      </w:r>
      <w:r w:rsidR="009F566F">
        <w:rPr>
          <w:lang w:val="en-US"/>
        </w:rPr>
        <w:t xml:space="preserve"> it </w:t>
      </w:r>
      <w:r>
        <w:rPr>
          <w:lang w:val="en-US"/>
        </w:rPr>
        <w:t xml:space="preserve">with compatible details and the </w:t>
      </w:r>
      <w:r w:rsidR="009F566F">
        <w:rPr>
          <w:lang w:val="en-US"/>
        </w:rPr>
        <w:t>changes are saved</w:t>
      </w:r>
      <w:r>
        <w:rPr>
          <w:lang w:val="en-US"/>
        </w:rPr>
        <w:t xml:space="preserve">. </w:t>
      </w:r>
    </w:p>
    <w:p w14:paraId="25A0D274" w14:textId="0E0A27E7" w:rsidR="00C54098" w:rsidRDefault="00C54098" w:rsidP="005D309F">
      <w:pPr>
        <w:rPr>
          <w:lang w:val="en-US"/>
        </w:rPr>
      </w:pPr>
      <w:r>
        <w:rPr>
          <w:lang w:val="en-US"/>
        </w:rPr>
        <w:t>Negative test:</w:t>
      </w:r>
      <w:r w:rsidRPr="00955EDE">
        <w:rPr>
          <w:lang w:val="en-US"/>
        </w:rPr>
        <w:t xml:space="preserve"> </w:t>
      </w:r>
      <w:r w:rsidR="002F3D0B">
        <w:rPr>
          <w:lang w:val="en-US"/>
        </w:rPr>
        <w:t xml:space="preserve">The shop-owner chooses an existing discount and updates it with </w:t>
      </w:r>
      <w:r>
        <w:rPr>
          <w:lang w:val="en-US"/>
        </w:rPr>
        <w:t>a negative discount value (+20%) and an error message is presented, and the operation fails.</w:t>
      </w:r>
    </w:p>
    <w:p w14:paraId="35C66B03" w14:textId="77777777" w:rsidR="00214BBD" w:rsidRDefault="00214BBD" w:rsidP="005D309F">
      <w:pPr>
        <w:rPr>
          <w:b/>
          <w:bCs/>
          <w:lang w:val="en-US"/>
        </w:rPr>
      </w:pPr>
    </w:p>
    <w:p w14:paraId="71A62BAF" w14:textId="77777777" w:rsidR="00214BBD" w:rsidRDefault="00214BBD" w:rsidP="005D309F">
      <w:pPr>
        <w:rPr>
          <w:b/>
          <w:bCs/>
          <w:lang w:val="en-US"/>
        </w:rPr>
      </w:pPr>
    </w:p>
    <w:p w14:paraId="4795ED5F" w14:textId="77777777" w:rsidR="00214BBD" w:rsidRDefault="00214BBD" w:rsidP="005D309F">
      <w:pPr>
        <w:rPr>
          <w:b/>
          <w:bCs/>
          <w:lang w:val="en-US"/>
        </w:rPr>
      </w:pPr>
    </w:p>
    <w:p w14:paraId="2E645E35" w14:textId="77777777" w:rsidR="00214BBD" w:rsidRDefault="00214BBD" w:rsidP="005D309F">
      <w:pPr>
        <w:rPr>
          <w:b/>
          <w:bCs/>
          <w:lang w:val="en-US"/>
        </w:rPr>
      </w:pPr>
    </w:p>
    <w:p w14:paraId="2FA09B24" w14:textId="77777777" w:rsidR="00214BBD" w:rsidRDefault="00214BBD" w:rsidP="005D309F">
      <w:pPr>
        <w:rPr>
          <w:b/>
          <w:bCs/>
          <w:lang w:val="en-US"/>
        </w:rPr>
      </w:pPr>
    </w:p>
    <w:p w14:paraId="1CC5AB44" w14:textId="5B7EEEEB" w:rsidR="00D63FAD" w:rsidRDefault="00D63FAD" w:rsidP="005D309F">
      <w:pPr>
        <w:rPr>
          <w:b/>
          <w:bCs/>
          <w:lang w:val="en-US"/>
        </w:rPr>
      </w:pPr>
      <w:r>
        <w:rPr>
          <w:b/>
          <w:bCs/>
          <w:lang w:val="en-US"/>
        </w:rPr>
        <w:t>e. defining purchase policy for specific</w:t>
      </w:r>
      <w:r w:rsidR="009075B2">
        <w:rPr>
          <w:b/>
          <w:bCs/>
          <w:lang w:val="en-US"/>
        </w:rPr>
        <w:t xml:space="preserve"> product</w:t>
      </w:r>
      <w:r>
        <w:rPr>
          <w:b/>
          <w:bCs/>
          <w:lang w:val="en-US"/>
        </w:rPr>
        <w:t>.</w:t>
      </w:r>
    </w:p>
    <w:p w14:paraId="66481EAD" w14:textId="77777777" w:rsidR="00D63FAD" w:rsidRDefault="00D63FAD" w:rsidP="005D309F">
      <w:pPr>
        <w:rPr>
          <w:lang w:val="en-US"/>
        </w:rPr>
      </w:pPr>
      <w:r>
        <w:rPr>
          <w:lang w:val="en-US"/>
        </w:rPr>
        <w:t>Actor: Shop-owner</w:t>
      </w:r>
    </w:p>
    <w:p w14:paraId="77CDBDEB" w14:textId="488D0266" w:rsidR="00D63FAD" w:rsidRDefault="00D63FAD" w:rsidP="005D309F">
      <w:pPr>
        <w:rPr>
          <w:lang w:val="en-US"/>
        </w:rPr>
      </w:pPr>
      <w:r>
        <w:rPr>
          <w:lang w:val="en-US"/>
        </w:rPr>
        <w:t xml:space="preserve">Pre-Conditions: </w:t>
      </w:r>
      <w:r w:rsidR="002F3D0B">
        <w:rPr>
          <w:lang w:val="en-US"/>
        </w:rPr>
        <w:t>The shop’s product list is not empty</w:t>
      </w:r>
      <w:r w:rsidR="00214BBD">
        <w:rPr>
          <w:lang w:val="en-US"/>
        </w:rPr>
        <w:t>.</w:t>
      </w:r>
    </w:p>
    <w:p w14:paraId="2AFBCFDE" w14:textId="29282E04" w:rsidR="00D63FAD" w:rsidRDefault="00D63FAD" w:rsidP="005D309F">
      <w:pPr>
        <w:rPr>
          <w:lang w:val="en-US"/>
        </w:rPr>
      </w:pPr>
      <w:r>
        <w:rPr>
          <w:lang w:val="en-US"/>
        </w:rPr>
        <w:t xml:space="preserve">Post-Conditions: The required </w:t>
      </w:r>
      <w:r w:rsidR="00214BBD">
        <w:rPr>
          <w:lang w:val="en-US"/>
        </w:rPr>
        <w:t>product includes the wanted purchase policy.</w:t>
      </w:r>
    </w:p>
    <w:p w14:paraId="369CE8CF" w14:textId="77777777" w:rsidR="00214BBD" w:rsidRDefault="00214BBD" w:rsidP="005D309F">
      <w:pPr>
        <w:rPr>
          <w:lang w:val="en-US"/>
        </w:rPr>
      </w:pPr>
      <w:r>
        <w:rPr>
          <w:lang w:val="en-US"/>
        </w:rPr>
        <w:t>Main flow:</w:t>
      </w:r>
    </w:p>
    <w:p w14:paraId="3C9C1B0D" w14:textId="558CDA88" w:rsidR="00214BBD" w:rsidRDefault="00214BBD" w:rsidP="005D309F">
      <w:pPr>
        <w:pStyle w:val="ListParagraph"/>
        <w:numPr>
          <w:ilvl w:val="0"/>
          <w:numId w:val="14"/>
        </w:numPr>
        <w:rPr>
          <w:lang w:val="en-US"/>
        </w:rPr>
      </w:pPr>
      <w:r>
        <w:rPr>
          <w:lang w:val="en-US"/>
        </w:rPr>
        <w:t>The shop-owner chooses the required shop</w:t>
      </w:r>
      <w:r w:rsidR="003800D4">
        <w:rPr>
          <w:lang w:val="en-US"/>
        </w:rPr>
        <w:t xml:space="preserve"> and </w:t>
      </w:r>
      <w:r w:rsidR="00A63006">
        <w:rPr>
          <w:lang w:val="en-US"/>
        </w:rPr>
        <w:t>the required</w:t>
      </w:r>
      <w:r w:rsidR="003800D4">
        <w:rPr>
          <w:lang w:val="en-US"/>
        </w:rPr>
        <w:t xml:space="preserve"> item</w:t>
      </w:r>
      <w:r>
        <w:rPr>
          <w:lang w:val="en-US"/>
        </w:rPr>
        <w:t>.</w:t>
      </w:r>
    </w:p>
    <w:p w14:paraId="4BC690FF" w14:textId="77777777" w:rsidR="00214BBD" w:rsidRDefault="00214BBD" w:rsidP="005D309F">
      <w:pPr>
        <w:pStyle w:val="ListParagraph"/>
        <w:numPr>
          <w:ilvl w:val="0"/>
          <w:numId w:val="14"/>
        </w:numPr>
        <w:rPr>
          <w:lang w:val="en-US"/>
        </w:rPr>
      </w:pPr>
      <w:r>
        <w:rPr>
          <w:lang w:val="en-US"/>
        </w:rPr>
        <w:t>The shop-owner chooses the option of defining a new purchase policy.</w:t>
      </w:r>
    </w:p>
    <w:p w14:paraId="1BB56739" w14:textId="77777777" w:rsidR="00214BBD" w:rsidRDefault="00214BBD" w:rsidP="005D309F">
      <w:pPr>
        <w:pStyle w:val="ListParagraph"/>
        <w:numPr>
          <w:ilvl w:val="0"/>
          <w:numId w:val="14"/>
        </w:numPr>
        <w:rPr>
          <w:lang w:val="en-US"/>
        </w:rPr>
      </w:pPr>
      <w:r>
        <w:rPr>
          <w:lang w:val="en-US"/>
        </w:rPr>
        <w:t>The shop-owner fills out the required details.</w:t>
      </w:r>
    </w:p>
    <w:p w14:paraId="1945AE5B" w14:textId="2BC407B4" w:rsidR="00214BBD" w:rsidRDefault="00214BBD" w:rsidP="005D309F">
      <w:pPr>
        <w:pStyle w:val="ListParagraph"/>
        <w:numPr>
          <w:ilvl w:val="0"/>
          <w:numId w:val="14"/>
        </w:numPr>
        <w:rPr>
          <w:lang w:val="en-US"/>
        </w:rPr>
      </w:pPr>
      <w:r w:rsidRPr="00BC2617">
        <w:rPr>
          <w:lang w:val="en-US"/>
        </w:rPr>
        <w:t xml:space="preserve">The new purchase policy is now one of the </w:t>
      </w:r>
      <w:r w:rsidR="00F319F9">
        <w:rPr>
          <w:lang w:val="en-US"/>
        </w:rPr>
        <w:t>product</w:t>
      </w:r>
      <w:r w:rsidRPr="00BC2617">
        <w:rPr>
          <w:lang w:val="en-US"/>
        </w:rPr>
        <w:t>’s purchase policies.</w:t>
      </w:r>
    </w:p>
    <w:p w14:paraId="213E98D3" w14:textId="6F605437" w:rsidR="00214BBD" w:rsidRPr="00640FB4" w:rsidRDefault="00214BBD" w:rsidP="005D309F">
      <w:pPr>
        <w:rPr>
          <w:lang w:val="en-US"/>
        </w:rPr>
      </w:pPr>
      <w:r w:rsidRPr="00640FB4">
        <w:rPr>
          <w:lang w:val="en-US"/>
        </w:rPr>
        <w:t>Positive test:</w:t>
      </w:r>
      <w:r>
        <w:rPr>
          <w:lang w:val="en-US"/>
        </w:rPr>
        <w:t xml:space="preserve"> The shop-owner fills out a new purchase policy with compatible details and the policy is added to the </w:t>
      </w:r>
      <w:r w:rsidR="00F319F9">
        <w:rPr>
          <w:lang w:val="en-US"/>
        </w:rPr>
        <w:t>product</w:t>
      </w:r>
      <w:r>
        <w:rPr>
          <w:lang w:val="en-US"/>
        </w:rPr>
        <w:t xml:space="preserve">’s policies. </w:t>
      </w:r>
    </w:p>
    <w:p w14:paraId="7979A03B" w14:textId="106D5FFE" w:rsidR="00214BBD" w:rsidRDefault="00214BBD" w:rsidP="005D309F">
      <w:pPr>
        <w:rPr>
          <w:lang w:val="en-US"/>
        </w:rPr>
      </w:pPr>
      <w:r>
        <w:rPr>
          <w:lang w:val="en-US"/>
        </w:rPr>
        <w:t>Negative test:</w:t>
      </w:r>
      <w:r w:rsidRPr="00955EDE">
        <w:rPr>
          <w:lang w:val="en-US"/>
        </w:rPr>
        <w:t xml:space="preserve"> </w:t>
      </w:r>
      <w:r>
        <w:rPr>
          <w:lang w:val="en-US"/>
        </w:rPr>
        <w:t xml:space="preserve">The shop-owner fills out a new purchase policy with dates that have already passed, and an error message is </w:t>
      </w:r>
      <w:r w:rsidR="005730BF">
        <w:rPr>
          <w:lang w:val="en-US"/>
        </w:rPr>
        <w:t>presented,</w:t>
      </w:r>
      <w:r>
        <w:rPr>
          <w:lang w:val="en-US"/>
        </w:rPr>
        <w:t xml:space="preserve"> and the operation fails.</w:t>
      </w:r>
    </w:p>
    <w:p w14:paraId="1E2F043C" w14:textId="51809660" w:rsidR="00D63FAD" w:rsidRPr="007C3626" w:rsidRDefault="009075B2" w:rsidP="005D309F">
      <w:pPr>
        <w:rPr>
          <w:b/>
          <w:bCs/>
          <w:lang w:val="en-US"/>
        </w:rPr>
      </w:pPr>
      <w:r>
        <w:rPr>
          <w:b/>
          <w:bCs/>
          <w:lang w:val="en-US"/>
        </w:rPr>
        <w:t>f</w:t>
      </w:r>
      <w:r w:rsidR="00D63FAD" w:rsidRPr="007C3626">
        <w:rPr>
          <w:b/>
          <w:bCs/>
          <w:lang w:val="en-US"/>
        </w:rPr>
        <w:t>. defining discount</w:t>
      </w:r>
      <w:r w:rsidR="00D63FAD">
        <w:rPr>
          <w:b/>
          <w:bCs/>
          <w:lang w:val="en-US"/>
        </w:rPr>
        <w:t xml:space="preserve"> for </w:t>
      </w:r>
      <w:r>
        <w:rPr>
          <w:b/>
          <w:bCs/>
          <w:lang w:val="en-US"/>
        </w:rPr>
        <w:t>specific product.</w:t>
      </w:r>
    </w:p>
    <w:p w14:paraId="0B93D9F1" w14:textId="77777777" w:rsidR="00D3040B" w:rsidRDefault="00D3040B" w:rsidP="005D309F">
      <w:pPr>
        <w:rPr>
          <w:lang w:val="en-US"/>
        </w:rPr>
      </w:pPr>
      <w:r>
        <w:rPr>
          <w:lang w:val="en-US"/>
        </w:rPr>
        <w:t>Actor: Shop-owner</w:t>
      </w:r>
    </w:p>
    <w:p w14:paraId="421CB17E" w14:textId="4138809E" w:rsidR="00D3040B" w:rsidRDefault="00D3040B" w:rsidP="005D309F">
      <w:pPr>
        <w:rPr>
          <w:lang w:val="en-US"/>
        </w:rPr>
      </w:pPr>
      <w:r>
        <w:rPr>
          <w:lang w:val="en-US"/>
        </w:rPr>
        <w:t xml:space="preserve">Pre-Conditions: </w:t>
      </w:r>
      <w:r w:rsidR="005730BF">
        <w:rPr>
          <w:lang w:val="en-US"/>
        </w:rPr>
        <w:t>The shop’s product list is not empty.</w:t>
      </w:r>
    </w:p>
    <w:p w14:paraId="61D1F86D" w14:textId="21CEF16B" w:rsidR="00D3040B" w:rsidRDefault="00D3040B" w:rsidP="005D309F">
      <w:pPr>
        <w:rPr>
          <w:lang w:val="en-US"/>
        </w:rPr>
      </w:pPr>
      <w:r>
        <w:rPr>
          <w:lang w:val="en-US"/>
        </w:rPr>
        <w:t xml:space="preserve">Post-Conditions: </w:t>
      </w:r>
      <w:r w:rsidR="00E6585D">
        <w:rPr>
          <w:lang w:val="en-US"/>
        </w:rPr>
        <w:t>The required product includes the wanted discount.</w:t>
      </w:r>
    </w:p>
    <w:p w14:paraId="4F345CA4" w14:textId="77777777" w:rsidR="00D3040B" w:rsidRDefault="00D3040B" w:rsidP="005D309F">
      <w:pPr>
        <w:rPr>
          <w:lang w:val="en-US"/>
        </w:rPr>
      </w:pPr>
      <w:r>
        <w:rPr>
          <w:lang w:val="en-US"/>
        </w:rPr>
        <w:t>Main flow:</w:t>
      </w:r>
    </w:p>
    <w:p w14:paraId="114385A3" w14:textId="648CD3AB" w:rsidR="00325BD1" w:rsidRDefault="00325BD1" w:rsidP="005D309F">
      <w:pPr>
        <w:pStyle w:val="ListParagraph"/>
        <w:numPr>
          <w:ilvl w:val="0"/>
          <w:numId w:val="15"/>
        </w:numPr>
        <w:rPr>
          <w:lang w:val="en-US"/>
        </w:rPr>
      </w:pPr>
      <w:r>
        <w:rPr>
          <w:lang w:val="en-US"/>
        </w:rPr>
        <w:t xml:space="preserve">The shop-owner chooses the required shop and the required </w:t>
      </w:r>
      <w:r w:rsidR="00BF44DC">
        <w:rPr>
          <w:lang w:val="en-US"/>
        </w:rPr>
        <w:t>product</w:t>
      </w:r>
      <w:r>
        <w:rPr>
          <w:lang w:val="en-US"/>
        </w:rPr>
        <w:t>.</w:t>
      </w:r>
    </w:p>
    <w:p w14:paraId="030562DF" w14:textId="660FEB85" w:rsidR="00D3040B" w:rsidRDefault="00D3040B" w:rsidP="005D309F">
      <w:pPr>
        <w:pStyle w:val="ListParagraph"/>
        <w:numPr>
          <w:ilvl w:val="0"/>
          <w:numId w:val="15"/>
        </w:numPr>
        <w:rPr>
          <w:lang w:val="en-US"/>
        </w:rPr>
      </w:pPr>
      <w:r>
        <w:rPr>
          <w:lang w:val="en-US"/>
        </w:rPr>
        <w:t xml:space="preserve">The shop-owner chooses the option of defining a new </w:t>
      </w:r>
      <w:r w:rsidR="00BF44DC">
        <w:rPr>
          <w:lang w:val="en-US"/>
        </w:rPr>
        <w:t>product’s</w:t>
      </w:r>
      <w:r w:rsidR="00BF44DC" w:rsidRPr="00BC2617">
        <w:rPr>
          <w:lang w:val="en-US"/>
        </w:rPr>
        <w:t xml:space="preserve"> </w:t>
      </w:r>
      <w:r>
        <w:rPr>
          <w:lang w:val="en-US"/>
        </w:rPr>
        <w:t>discount.</w:t>
      </w:r>
    </w:p>
    <w:p w14:paraId="00AECA2D" w14:textId="77777777" w:rsidR="00D3040B" w:rsidRDefault="00D3040B" w:rsidP="005D309F">
      <w:pPr>
        <w:pStyle w:val="ListParagraph"/>
        <w:numPr>
          <w:ilvl w:val="0"/>
          <w:numId w:val="15"/>
        </w:numPr>
        <w:rPr>
          <w:lang w:val="en-US"/>
        </w:rPr>
      </w:pPr>
      <w:r>
        <w:rPr>
          <w:lang w:val="en-US"/>
        </w:rPr>
        <w:t>The shop-owner fills out the required details.</w:t>
      </w:r>
    </w:p>
    <w:p w14:paraId="4C8EC690" w14:textId="72E6D10A" w:rsidR="00D3040B" w:rsidRDefault="00D3040B" w:rsidP="005D309F">
      <w:pPr>
        <w:pStyle w:val="ListParagraph"/>
        <w:numPr>
          <w:ilvl w:val="0"/>
          <w:numId w:val="15"/>
        </w:numPr>
        <w:rPr>
          <w:lang w:val="en-US"/>
        </w:rPr>
      </w:pPr>
      <w:r w:rsidRPr="00BC2617">
        <w:rPr>
          <w:lang w:val="en-US"/>
        </w:rPr>
        <w:t xml:space="preserve">The new </w:t>
      </w:r>
      <w:r>
        <w:rPr>
          <w:lang w:val="en-US"/>
        </w:rPr>
        <w:t xml:space="preserve">discount </w:t>
      </w:r>
      <w:r w:rsidRPr="00BC2617">
        <w:rPr>
          <w:lang w:val="en-US"/>
        </w:rPr>
        <w:t xml:space="preserve">is now one of the </w:t>
      </w:r>
      <w:r w:rsidR="005237A3">
        <w:rPr>
          <w:lang w:val="en-US"/>
        </w:rPr>
        <w:t>product’s</w:t>
      </w:r>
      <w:r w:rsidRPr="00BC2617">
        <w:rPr>
          <w:lang w:val="en-US"/>
        </w:rPr>
        <w:t xml:space="preserve"> </w:t>
      </w:r>
      <w:r>
        <w:rPr>
          <w:lang w:val="en-US"/>
        </w:rPr>
        <w:t>discounts</w:t>
      </w:r>
      <w:r w:rsidRPr="00BC2617">
        <w:rPr>
          <w:lang w:val="en-US"/>
        </w:rPr>
        <w:t>.</w:t>
      </w:r>
    </w:p>
    <w:p w14:paraId="1C646537" w14:textId="75AE83BF" w:rsidR="00D3040B" w:rsidRPr="00640FB4" w:rsidRDefault="00D3040B" w:rsidP="005D309F">
      <w:pPr>
        <w:rPr>
          <w:lang w:val="en-US"/>
        </w:rPr>
      </w:pPr>
      <w:r w:rsidRPr="00640FB4">
        <w:rPr>
          <w:lang w:val="en-US"/>
        </w:rPr>
        <w:lastRenderedPageBreak/>
        <w:t>Positive test:</w:t>
      </w:r>
      <w:r>
        <w:rPr>
          <w:lang w:val="en-US"/>
        </w:rPr>
        <w:t xml:space="preserve"> The shop-owner fills out a new discount with compatible details and the discount is added to the </w:t>
      </w:r>
      <w:r w:rsidR="00BF44DC">
        <w:rPr>
          <w:lang w:val="en-US"/>
        </w:rPr>
        <w:t>product</w:t>
      </w:r>
      <w:r>
        <w:rPr>
          <w:lang w:val="en-US"/>
        </w:rPr>
        <w:t xml:space="preserve">’s discounts. </w:t>
      </w:r>
    </w:p>
    <w:p w14:paraId="528BACB8" w14:textId="77777777" w:rsidR="00D3040B" w:rsidRDefault="00D3040B" w:rsidP="005D309F">
      <w:pPr>
        <w:rPr>
          <w:lang w:val="en-US"/>
        </w:rPr>
      </w:pPr>
      <w:r>
        <w:rPr>
          <w:lang w:val="en-US"/>
        </w:rPr>
        <w:t>Negative test:</w:t>
      </w:r>
      <w:r w:rsidRPr="00955EDE">
        <w:rPr>
          <w:lang w:val="en-US"/>
        </w:rPr>
        <w:t xml:space="preserve"> </w:t>
      </w:r>
      <w:r>
        <w:rPr>
          <w:lang w:val="en-US"/>
        </w:rPr>
        <w:t>The shop-owner fills out a new discount with a negative discount value (+20%) and an error message is presented, and the operation fails.</w:t>
      </w:r>
    </w:p>
    <w:p w14:paraId="46A833F4" w14:textId="1372D1F0" w:rsidR="009075B2" w:rsidRDefault="009075B2" w:rsidP="005D309F">
      <w:pPr>
        <w:rPr>
          <w:b/>
          <w:bCs/>
          <w:lang w:val="en-US"/>
        </w:rPr>
      </w:pPr>
      <w:r>
        <w:rPr>
          <w:b/>
          <w:bCs/>
          <w:lang w:val="en-US"/>
        </w:rPr>
        <w:t>g</w:t>
      </w:r>
      <w:r w:rsidR="00D63FAD">
        <w:rPr>
          <w:b/>
          <w:bCs/>
          <w:lang w:val="en-US"/>
        </w:rPr>
        <w:t xml:space="preserve">. changing purchase policy for </w:t>
      </w:r>
      <w:r>
        <w:rPr>
          <w:b/>
          <w:bCs/>
          <w:lang w:val="en-US"/>
        </w:rPr>
        <w:t>a specific product.</w:t>
      </w:r>
    </w:p>
    <w:p w14:paraId="16C39C00" w14:textId="77777777" w:rsidR="00BF44DC" w:rsidRDefault="00BF44DC" w:rsidP="00BF44DC">
      <w:pPr>
        <w:rPr>
          <w:lang w:val="en-US"/>
        </w:rPr>
      </w:pPr>
      <w:r>
        <w:rPr>
          <w:lang w:val="en-US"/>
        </w:rPr>
        <w:t>Actor: Shop-owner</w:t>
      </w:r>
    </w:p>
    <w:p w14:paraId="69446804" w14:textId="6E908DC4" w:rsidR="00BF44DC" w:rsidRDefault="00BF44DC" w:rsidP="009046E9">
      <w:pPr>
        <w:rPr>
          <w:lang w:val="en-US"/>
        </w:rPr>
      </w:pPr>
      <w:r>
        <w:rPr>
          <w:lang w:val="en-US"/>
        </w:rPr>
        <w:t xml:space="preserve">Pre-Conditions: </w:t>
      </w:r>
      <w:r w:rsidR="009046E9">
        <w:rPr>
          <w:lang w:val="en-US"/>
        </w:rPr>
        <w:t>There’s a purchase policy for the product.</w:t>
      </w:r>
    </w:p>
    <w:p w14:paraId="00574E41" w14:textId="6E36FDE2" w:rsidR="00BF44DC" w:rsidRDefault="00BF44DC" w:rsidP="00BF44DC">
      <w:pPr>
        <w:rPr>
          <w:lang w:val="en-US"/>
        </w:rPr>
      </w:pPr>
      <w:r>
        <w:rPr>
          <w:lang w:val="en-US"/>
        </w:rPr>
        <w:t xml:space="preserve">Post-Conditions: The required product includes </w:t>
      </w:r>
      <w:r w:rsidR="00D14E29">
        <w:rPr>
          <w:lang w:val="en-US"/>
        </w:rPr>
        <w:t>the</w:t>
      </w:r>
      <w:r>
        <w:rPr>
          <w:lang w:val="en-US"/>
        </w:rPr>
        <w:t xml:space="preserve"> </w:t>
      </w:r>
      <w:r w:rsidR="008C6A3D">
        <w:rPr>
          <w:lang w:val="en-US"/>
        </w:rPr>
        <w:t xml:space="preserve">changed </w:t>
      </w:r>
      <w:r>
        <w:rPr>
          <w:lang w:val="en-US"/>
        </w:rPr>
        <w:t>purchase policy.</w:t>
      </w:r>
    </w:p>
    <w:p w14:paraId="3061BD33" w14:textId="77777777" w:rsidR="00BF44DC" w:rsidRDefault="00BF44DC" w:rsidP="00BF44DC">
      <w:pPr>
        <w:rPr>
          <w:lang w:val="en-US"/>
        </w:rPr>
      </w:pPr>
      <w:r>
        <w:rPr>
          <w:lang w:val="en-US"/>
        </w:rPr>
        <w:t>Main flow:</w:t>
      </w:r>
    </w:p>
    <w:p w14:paraId="30A4201A" w14:textId="77777777" w:rsidR="00BF44DC" w:rsidRDefault="00BF44DC" w:rsidP="00BF44DC">
      <w:pPr>
        <w:pStyle w:val="ListParagraph"/>
        <w:numPr>
          <w:ilvl w:val="0"/>
          <w:numId w:val="30"/>
        </w:numPr>
        <w:rPr>
          <w:lang w:val="en-US"/>
        </w:rPr>
      </w:pPr>
      <w:r>
        <w:rPr>
          <w:lang w:val="en-US"/>
        </w:rPr>
        <w:t>The shop-owner chooses the required shop and the required item.</w:t>
      </w:r>
    </w:p>
    <w:p w14:paraId="23704DC1" w14:textId="4CD98608" w:rsidR="00BF44DC" w:rsidRDefault="00BF44DC" w:rsidP="00BF44DC">
      <w:pPr>
        <w:pStyle w:val="ListParagraph"/>
        <w:numPr>
          <w:ilvl w:val="0"/>
          <w:numId w:val="30"/>
        </w:numPr>
        <w:rPr>
          <w:lang w:val="en-US"/>
        </w:rPr>
      </w:pPr>
      <w:r>
        <w:rPr>
          <w:lang w:val="en-US"/>
        </w:rPr>
        <w:t xml:space="preserve">The shop-owner chooses the option of </w:t>
      </w:r>
      <w:r w:rsidR="00D14E29">
        <w:rPr>
          <w:lang w:val="en-US"/>
        </w:rPr>
        <w:t>updating</w:t>
      </w:r>
      <w:r>
        <w:rPr>
          <w:lang w:val="en-US"/>
        </w:rPr>
        <w:t xml:space="preserve"> a</w:t>
      </w:r>
      <w:r w:rsidR="00D14E29">
        <w:rPr>
          <w:lang w:val="en-US"/>
        </w:rPr>
        <w:t>n</w:t>
      </w:r>
      <w:r>
        <w:rPr>
          <w:lang w:val="en-US"/>
        </w:rPr>
        <w:t xml:space="preserve"> </w:t>
      </w:r>
      <w:r w:rsidR="00D14E29">
        <w:rPr>
          <w:lang w:val="en-US"/>
        </w:rPr>
        <w:t xml:space="preserve">existing </w:t>
      </w:r>
      <w:r>
        <w:rPr>
          <w:lang w:val="en-US"/>
        </w:rPr>
        <w:t>purchase policy.</w:t>
      </w:r>
    </w:p>
    <w:p w14:paraId="2663A375" w14:textId="77777777" w:rsidR="00BF44DC" w:rsidRDefault="00BF44DC" w:rsidP="00BF44DC">
      <w:pPr>
        <w:pStyle w:val="ListParagraph"/>
        <w:numPr>
          <w:ilvl w:val="0"/>
          <w:numId w:val="30"/>
        </w:numPr>
        <w:rPr>
          <w:lang w:val="en-US"/>
        </w:rPr>
      </w:pPr>
      <w:r>
        <w:rPr>
          <w:lang w:val="en-US"/>
        </w:rPr>
        <w:t>The shop-owner fills out the required details.</w:t>
      </w:r>
    </w:p>
    <w:p w14:paraId="578277C6" w14:textId="5F6472E3" w:rsidR="00BF44DC" w:rsidRDefault="00BF44DC" w:rsidP="00BF44DC">
      <w:pPr>
        <w:pStyle w:val="ListParagraph"/>
        <w:numPr>
          <w:ilvl w:val="0"/>
          <w:numId w:val="30"/>
        </w:numPr>
        <w:rPr>
          <w:lang w:val="en-US"/>
        </w:rPr>
      </w:pPr>
      <w:r w:rsidRPr="00BC2617">
        <w:rPr>
          <w:lang w:val="en-US"/>
        </w:rPr>
        <w:t xml:space="preserve">The </w:t>
      </w:r>
      <w:r w:rsidR="00D14E29">
        <w:rPr>
          <w:lang w:val="en-US"/>
        </w:rPr>
        <w:t>updated</w:t>
      </w:r>
      <w:r w:rsidRPr="00BC2617">
        <w:rPr>
          <w:lang w:val="en-US"/>
        </w:rPr>
        <w:t xml:space="preserve"> purchase policy is now one of the </w:t>
      </w:r>
      <w:r>
        <w:rPr>
          <w:lang w:val="en-US"/>
        </w:rPr>
        <w:t>product</w:t>
      </w:r>
      <w:r w:rsidRPr="00BC2617">
        <w:rPr>
          <w:lang w:val="en-US"/>
        </w:rPr>
        <w:t>’s purchase policies.</w:t>
      </w:r>
    </w:p>
    <w:p w14:paraId="4339D094" w14:textId="2EEE6D05" w:rsidR="00BF44DC" w:rsidRPr="00640FB4" w:rsidRDefault="00BF44DC" w:rsidP="00BF44DC">
      <w:pPr>
        <w:rPr>
          <w:lang w:val="en-US"/>
        </w:rPr>
      </w:pPr>
      <w:r w:rsidRPr="00640FB4">
        <w:rPr>
          <w:lang w:val="en-US"/>
        </w:rPr>
        <w:t>Positive test:</w:t>
      </w:r>
      <w:r>
        <w:rPr>
          <w:lang w:val="en-US"/>
        </w:rPr>
        <w:t xml:space="preserve"> The shop-owner </w:t>
      </w:r>
      <w:r w:rsidR="00D14E29">
        <w:rPr>
          <w:lang w:val="en-US"/>
        </w:rPr>
        <w:t>chooses</w:t>
      </w:r>
      <w:r>
        <w:rPr>
          <w:lang w:val="en-US"/>
        </w:rPr>
        <w:t xml:space="preserve"> a purchase policy</w:t>
      </w:r>
      <w:r w:rsidR="00D14E29">
        <w:rPr>
          <w:lang w:val="en-US"/>
        </w:rPr>
        <w:t xml:space="preserve"> to update and fill it</w:t>
      </w:r>
      <w:r>
        <w:rPr>
          <w:lang w:val="en-US"/>
        </w:rPr>
        <w:t xml:space="preserve"> with compatible details and the policy is </w:t>
      </w:r>
      <w:r w:rsidR="00D14E29">
        <w:rPr>
          <w:lang w:val="en-US"/>
        </w:rPr>
        <w:t xml:space="preserve">changed and is a part of </w:t>
      </w:r>
      <w:r>
        <w:rPr>
          <w:lang w:val="en-US"/>
        </w:rPr>
        <w:t xml:space="preserve">the product’s policies. </w:t>
      </w:r>
    </w:p>
    <w:p w14:paraId="1C039BF4" w14:textId="57BD2054" w:rsidR="00BF44DC" w:rsidRDefault="00BF44DC" w:rsidP="00C67B75">
      <w:pPr>
        <w:rPr>
          <w:lang w:val="en-US"/>
        </w:rPr>
      </w:pPr>
      <w:r>
        <w:rPr>
          <w:lang w:val="en-US"/>
        </w:rPr>
        <w:t>Negative test:</w:t>
      </w:r>
      <w:r w:rsidRPr="00955EDE">
        <w:rPr>
          <w:lang w:val="en-US"/>
        </w:rPr>
        <w:t xml:space="preserve"> </w:t>
      </w:r>
      <w:r w:rsidR="00D14E29">
        <w:rPr>
          <w:lang w:val="en-US"/>
        </w:rPr>
        <w:t xml:space="preserve">The shop-owner chooses a purchase policy to update and fill it with dates that </w:t>
      </w:r>
      <w:proofErr w:type="gramStart"/>
      <w:r w:rsidR="00D14E29">
        <w:rPr>
          <w:lang w:val="en-US"/>
        </w:rPr>
        <w:t>already</w:t>
      </w:r>
      <w:proofErr w:type="gramEnd"/>
      <w:r w:rsidR="00D14E29">
        <w:rPr>
          <w:lang w:val="en-US"/>
        </w:rPr>
        <w:t xml:space="preserve"> </w:t>
      </w:r>
      <w:r w:rsidR="00C67B75">
        <w:rPr>
          <w:lang w:val="en-US"/>
        </w:rPr>
        <w:t>passed,</w:t>
      </w:r>
      <w:r w:rsidR="00D14E29">
        <w:rPr>
          <w:lang w:val="en-US"/>
        </w:rPr>
        <w:t xml:space="preserve"> and the policy is changed and is a part of the product’s policies. </w:t>
      </w:r>
    </w:p>
    <w:p w14:paraId="65A0695B" w14:textId="2FEF7BCA" w:rsidR="009075B2" w:rsidRDefault="009075B2" w:rsidP="005D309F">
      <w:pPr>
        <w:rPr>
          <w:b/>
          <w:bCs/>
          <w:lang w:val="en-US"/>
        </w:rPr>
      </w:pPr>
      <w:r>
        <w:rPr>
          <w:b/>
          <w:bCs/>
          <w:lang w:val="en-US"/>
        </w:rPr>
        <w:t>h</w:t>
      </w:r>
      <w:r w:rsidR="00D63FAD" w:rsidRPr="007C3626">
        <w:rPr>
          <w:b/>
          <w:bCs/>
          <w:lang w:val="en-US"/>
        </w:rPr>
        <w:t xml:space="preserve">. </w:t>
      </w:r>
      <w:r w:rsidR="00D63FAD">
        <w:rPr>
          <w:b/>
          <w:bCs/>
          <w:lang w:val="en-US"/>
        </w:rPr>
        <w:t xml:space="preserve">changing </w:t>
      </w:r>
      <w:r w:rsidR="00D63FAD" w:rsidRPr="007C3626">
        <w:rPr>
          <w:b/>
          <w:bCs/>
          <w:lang w:val="en-US"/>
        </w:rPr>
        <w:t>discount</w:t>
      </w:r>
      <w:r w:rsidR="00D63FAD">
        <w:rPr>
          <w:b/>
          <w:bCs/>
          <w:lang w:val="en-US"/>
        </w:rPr>
        <w:t xml:space="preserve"> </w:t>
      </w:r>
      <w:r>
        <w:rPr>
          <w:b/>
          <w:bCs/>
          <w:lang w:val="en-US"/>
        </w:rPr>
        <w:t>for a specific product.</w:t>
      </w:r>
    </w:p>
    <w:p w14:paraId="3AE223B5" w14:textId="77777777" w:rsidR="00D3040B" w:rsidRDefault="00D3040B" w:rsidP="005D309F">
      <w:pPr>
        <w:rPr>
          <w:lang w:val="en-US"/>
        </w:rPr>
      </w:pPr>
      <w:r>
        <w:rPr>
          <w:lang w:val="en-US"/>
        </w:rPr>
        <w:t>Actor: Shop-owner</w:t>
      </w:r>
    </w:p>
    <w:p w14:paraId="1080A548" w14:textId="3F0C13F5" w:rsidR="00D3040B" w:rsidRDefault="00D3040B" w:rsidP="005D309F">
      <w:pPr>
        <w:rPr>
          <w:lang w:val="en-US"/>
        </w:rPr>
      </w:pPr>
      <w:r>
        <w:rPr>
          <w:lang w:val="en-US"/>
        </w:rPr>
        <w:t>Pre-Conditions:</w:t>
      </w:r>
      <w:r w:rsidR="005730BF" w:rsidRPr="005730BF">
        <w:rPr>
          <w:lang w:val="en-US"/>
        </w:rPr>
        <w:t xml:space="preserve"> </w:t>
      </w:r>
      <w:r w:rsidR="005730BF">
        <w:rPr>
          <w:lang w:val="en-US"/>
        </w:rPr>
        <w:t>There’s a discount for the product</w:t>
      </w:r>
      <w:r>
        <w:rPr>
          <w:lang w:val="en-US"/>
        </w:rPr>
        <w:t>.</w:t>
      </w:r>
    </w:p>
    <w:p w14:paraId="32517C6C" w14:textId="3A9118E7" w:rsidR="00D3040B" w:rsidRDefault="00D3040B" w:rsidP="005D309F">
      <w:pPr>
        <w:rPr>
          <w:lang w:val="en-US"/>
        </w:rPr>
      </w:pPr>
      <w:r>
        <w:rPr>
          <w:lang w:val="en-US"/>
        </w:rPr>
        <w:t xml:space="preserve">Post-Conditions: The </w:t>
      </w:r>
      <w:r w:rsidR="00563A25">
        <w:rPr>
          <w:lang w:val="en-US"/>
        </w:rPr>
        <w:t>updated</w:t>
      </w:r>
      <w:r>
        <w:rPr>
          <w:lang w:val="en-US"/>
        </w:rPr>
        <w:t xml:space="preserve"> discount is part of the shop’s discounts.</w:t>
      </w:r>
    </w:p>
    <w:p w14:paraId="7B1EF6B9" w14:textId="77777777" w:rsidR="00D3040B" w:rsidRDefault="00D3040B" w:rsidP="005D309F">
      <w:pPr>
        <w:rPr>
          <w:lang w:val="en-US"/>
        </w:rPr>
      </w:pPr>
      <w:r>
        <w:rPr>
          <w:lang w:val="en-US"/>
        </w:rPr>
        <w:t>Main flow:</w:t>
      </w:r>
    </w:p>
    <w:p w14:paraId="6DEC1FF3" w14:textId="60525F7B" w:rsidR="00D3040B" w:rsidRDefault="00D3040B" w:rsidP="005D309F">
      <w:pPr>
        <w:pStyle w:val="ListParagraph"/>
        <w:numPr>
          <w:ilvl w:val="0"/>
          <w:numId w:val="17"/>
        </w:numPr>
        <w:rPr>
          <w:lang w:val="en-US"/>
        </w:rPr>
      </w:pPr>
      <w:r>
        <w:rPr>
          <w:lang w:val="en-US"/>
        </w:rPr>
        <w:t>The shop-owner chooses the required shop</w:t>
      </w:r>
      <w:r w:rsidR="008A11FC">
        <w:rPr>
          <w:lang w:val="en-US"/>
        </w:rPr>
        <w:t xml:space="preserve"> and the required product</w:t>
      </w:r>
      <w:r>
        <w:rPr>
          <w:lang w:val="en-US"/>
        </w:rPr>
        <w:t>.</w:t>
      </w:r>
    </w:p>
    <w:p w14:paraId="16929A27" w14:textId="6C9E9235" w:rsidR="00D3040B" w:rsidRDefault="00D3040B" w:rsidP="005D309F">
      <w:pPr>
        <w:pStyle w:val="ListParagraph"/>
        <w:numPr>
          <w:ilvl w:val="0"/>
          <w:numId w:val="17"/>
        </w:numPr>
        <w:rPr>
          <w:lang w:val="en-US"/>
        </w:rPr>
      </w:pPr>
      <w:r>
        <w:rPr>
          <w:lang w:val="en-US"/>
        </w:rPr>
        <w:t>The shop-owner chooses the option of updating a</w:t>
      </w:r>
      <w:r w:rsidR="008A11FC">
        <w:rPr>
          <w:lang w:val="en-US"/>
        </w:rPr>
        <w:t>n existing</w:t>
      </w:r>
      <w:r>
        <w:rPr>
          <w:lang w:val="en-US"/>
        </w:rPr>
        <w:t xml:space="preserve"> </w:t>
      </w:r>
      <w:r w:rsidR="008A11FC">
        <w:rPr>
          <w:lang w:val="en-US"/>
        </w:rPr>
        <w:t>product</w:t>
      </w:r>
      <w:r>
        <w:rPr>
          <w:lang w:val="en-US"/>
        </w:rPr>
        <w:t>’s discount.</w:t>
      </w:r>
    </w:p>
    <w:p w14:paraId="11307ACD" w14:textId="77777777" w:rsidR="00D3040B" w:rsidRDefault="00D3040B" w:rsidP="005D309F">
      <w:pPr>
        <w:pStyle w:val="ListParagraph"/>
        <w:numPr>
          <w:ilvl w:val="0"/>
          <w:numId w:val="17"/>
        </w:numPr>
        <w:rPr>
          <w:lang w:val="en-US"/>
        </w:rPr>
      </w:pPr>
      <w:r>
        <w:rPr>
          <w:lang w:val="en-US"/>
        </w:rPr>
        <w:t>The shop-owner fills out the required details.</w:t>
      </w:r>
    </w:p>
    <w:p w14:paraId="0BE3B988" w14:textId="77777777" w:rsidR="00D3040B" w:rsidRDefault="00D3040B" w:rsidP="005D309F">
      <w:pPr>
        <w:pStyle w:val="ListParagraph"/>
        <w:numPr>
          <w:ilvl w:val="0"/>
          <w:numId w:val="17"/>
        </w:numPr>
        <w:rPr>
          <w:lang w:val="en-US"/>
        </w:rPr>
      </w:pPr>
      <w:r w:rsidRPr="00BC2617">
        <w:rPr>
          <w:lang w:val="en-US"/>
        </w:rPr>
        <w:t xml:space="preserve">The </w:t>
      </w:r>
      <w:r>
        <w:rPr>
          <w:lang w:val="en-US"/>
        </w:rPr>
        <w:t>discount is now with the updated details</w:t>
      </w:r>
      <w:r w:rsidRPr="00BC2617">
        <w:rPr>
          <w:lang w:val="en-US"/>
        </w:rPr>
        <w:t>.</w:t>
      </w:r>
    </w:p>
    <w:p w14:paraId="3A514C95" w14:textId="77777777" w:rsidR="00D3040B" w:rsidRPr="00640FB4" w:rsidRDefault="00D3040B" w:rsidP="005D309F">
      <w:pPr>
        <w:rPr>
          <w:lang w:val="en-US"/>
        </w:rPr>
      </w:pPr>
      <w:r w:rsidRPr="00640FB4">
        <w:rPr>
          <w:lang w:val="en-US"/>
        </w:rPr>
        <w:t>Positive test:</w:t>
      </w:r>
      <w:r>
        <w:rPr>
          <w:lang w:val="en-US"/>
        </w:rPr>
        <w:t xml:space="preserve"> The shop-owner chooses an existing discount and updates it with compatible details and the changes are saved. </w:t>
      </w:r>
    </w:p>
    <w:p w14:paraId="5BF3B01E" w14:textId="77777777" w:rsidR="00D3040B" w:rsidRDefault="00D3040B" w:rsidP="005D309F">
      <w:pPr>
        <w:rPr>
          <w:lang w:val="en-US"/>
        </w:rPr>
      </w:pPr>
      <w:r>
        <w:rPr>
          <w:lang w:val="en-US"/>
        </w:rPr>
        <w:t>Negative test:</w:t>
      </w:r>
      <w:r w:rsidRPr="00955EDE">
        <w:rPr>
          <w:lang w:val="en-US"/>
        </w:rPr>
        <w:t xml:space="preserve"> </w:t>
      </w:r>
      <w:r>
        <w:rPr>
          <w:lang w:val="en-US"/>
        </w:rPr>
        <w:t>The shop-owner chooses an existing discount and updates it with a negative discount value (+20%) and an error message is presented, and the operation fails.</w:t>
      </w:r>
    </w:p>
    <w:p w14:paraId="7DA7DDAA" w14:textId="77777777" w:rsidR="005859F9" w:rsidRDefault="005859F9" w:rsidP="005D309F">
      <w:pPr>
        <w:rPr>
          <w:b/>
          <w:bCs/>
          <w:sz w:val="32"/>
          <w:szCs w:val="32"/>
          <w:lang w:val="en-US"/>
        </w:rPr>
      </w:pPr>
      <w:r>
        <w:rPr>
          <w:b/>
          <w:bCs/>
          <w:sz w:val="32"/>
          <w:szCs w:val="32"/>
          <w:lang w:val="en-US"/>
        </w:rPr>
        <w:t xml:space="preserve">4.4 Nomination of a </w:t>
      </w:r>
      <w:proofErr w:type="gramStart"/>
      <w:r>
        <w:rPr>
          <w:b/>
          <w:bCs/>
          <w:sz w:val="32"/>
          <w:szCs w:val="32"/>
          <w:lang w:val="en-US"/>
        </w:rPr>
        <w:t>store-owner</w:t>
      </w:r>
      <w:proofErr w:type="gramEnd"/>
    </w:p>
    <w:p w14:paraId="2BEFBA1F" w14:textId="77777777" w:rsidR="005859F9" w:rsidRDefault="005859F9" w:rsidP="005D309F">
      <w:pPr>
        <w:rPr>
          <w:sz w:val="32"/>
          <w:szCs w:val="32"/>
          <w:lang w:val="en-US"/>
        </w:rPr>
      </w:pPr>
      <w:r>
        <w:rPr>
          <w:sz w:val="32"/>
          <w:szCs w:val="32"/>
          <w:lang w:val="en-US"/>
        </w:rPr>
        <w:t>Actor: Store owner</w:t>
      </w:r>
    </w:p>
    <w:p w14:paraId="26C3F860" w14:textId="77777777" w:rsidR="005859F9" w:rsidRDefault="005859F9" w:rsidP="005D309F">
      <w:pPr>
        <w:rPr>
          <w:sz w:val="32"/>
          <w:szCs w:val="32"/>
          <w:lang w:val="en-US"/>
        </w:rPr>
      </w:pPr>
      <w:r>
        <w:rPr>
          <w:sz w:val="32"/>
          <w:szCs w:val="32"/>
          <w:lang w:val="en-US"/>
        </w:rPr>
        <w:t>Pre-conditions: Nominated user is not a store owner.</w:t>
      </w:r>
    </w:p>
    <w:p w14:paraId="471C4ECB" w14:textId="77777777" w:rsidR="005859F9" w:rsidRDefault="005859F9" w:rsidP="005D309F">
      <w:pPr>
        <w:rPr>
          <w:sz w:val="32"/>
          <w:szCs w:val="32"/>
          <w:lang w:val="en-US"/>
        </w:rPr>
      </w:pPr>
      <w:r>
        <w:rPr>
          <w:sz w:val="32"/>
          <w:szCs w:val="32"/>
          <w:lang w:val="en-US"/>
        </w:rPr>
        <w:t>Post-conditions: Nominated user is a store owner.</w:t>
      </w:r>
    </w:p>
    <w:p w14:paraId="2407AC5F" w14:textId="77777777" w:rsidR="005859F9" w:rsidRDefault="005859F9" w:rsidP="005D309F">
      <w:pPr>
        <w:rPr>
          <w:sz w:val="32"/>
          <w:szCs w:val="32"/>
          <w:lang w:val="en-US"/>
        </w:rPr>
      </w:pPr>
      <w:r>
        <w:rPr>
          <w:sz w:val="32"/>
          <w:szCs w:val="32"/>
          <w:lang w:val="en-US"/>
        </w:rPr>
        <w:lastRenderedPageBreak/>
        <w:t>Flow:</w:t>
      </w:r>
    </w:p>
    <w:p w14:paraId="556C7E32" w14:textId="77777777" w:rsidR="005859F9" w:rsidRDefault="005859F9" w:rsidP="005D309F">
      <w:pPr>
        <w:pStyle w:val="ListParagraph"/>
        <w:numPr>
          <w:ilvl w:val="0"/>
          <w:numId w:val="18"/>
        </w:numPr>
        <w:spacing w:after="0" w:line="240" w:lineRule="auto"/>
        <w:rPr>
          <w:sz w:val="32"/>
          <w:szCs w:val="32"/>
          <w:lang w:val="en-US"/>
        </w:rPr>
      </w:pPr>
      <w:r>
        <w:rPr>
          <w:sz w:val="32"/>
          <w:szCs w:val="32"/>
          <w:lang w:val="en-US"/>
        </w:rPr>
        <w:t>Store owner selects a user to be a store owner.</w:t>
      </w:r>
    </w:p>
    <w:p w14:paraId="3E321B28" w14:textId="77777777" w:rsidR="005859F9" w:rsidRDefault="005859F9" w:rsidP="005D309F">
      <w:pPr>
        <w:pStyle w:val="ListParagraph"/>
        <w:numPr>
          <w:ilvl w:val="0"/>
          <w:numId w:val="18"/>
        </w:numPr>
        <w:spacing w:after="0" w:line="240" w:lineRule="auto"/>
        <w:rPr>
          <w:sz w:val="32"/>
          <w:szCs w:val="32"/>
          <w:lang w:val="en-US"/>
        </w:rPr>
      </w:pPr>
      <w:r>
        <w:rPr>
          <w:sz w:val="32"/>
          <w:szCs w:val="32"/>
          <w:lang w:val="en-US"/>
        </w:rPr>
        <w:t>User becomes a store owner – if user isn’t a store owner already.</w:t>
      </w:r>
    </w:p>
    <w:p w14:paraId="2348A2F4" w14:textId="77777777" w:rsidR="005859F9" w:rsidRDefault="005859F9" w:rsidP="005D309F">
      <w:pPr>
        <w:rPr>
          <w:sz w:val="32"/>
          <w:szCs w:val="32"/>
          <w:lang w:val="en-US"/>
        </w:rPr>
      </w:pPr>
      <w:r>
        <w:rPr>
          <w:sz w:val="32"/>
          <w:szCs w:val="32"/>
          <w:lang w:val="en-US"/>
        </w:rPr>
        <w:t>Positive test: Store owner tries to appoint a new user, not a store owner already, to be store owner.</w:t>
      </w:r>
    </w:p>
    <w:p w14:paraId="34A020D1" w14:textId="77777777" w:rsidR="005859F9" w:rsidRDefault="005859F9" w:rsidP="005D309F">
      <w:pPr>
        <w:rPr>
          <w:sz w:val="32"/>
          <w:szCs w:val="32"/>
          <w:lang w:val="en-US"/>
        </w:rPr>
      </w:pPr>
      <w:r>
        <w:rPr>
          <w:sz w:val="32"/>
          <w:szCs w:val="32"/>
          <w:lang w:val="en-US"/>
        </w:rPr>
        <w:t>Negative test: Store owner tries to appoint a new user, that is a store owner already, to be store owner.</w:t>
      </w:r>
    </w:p>
    <w:p w14:paraId="7E17B1E9" w14:textId="77777777" w:rsidR="005859F9" w:rsidRDefault="005859F9" w:rsidP="005D309F">
      <w:pPr>
        <w:rPr>
          <w:b/>
          <w:bCs/>
          <w:sz w:val="32"/>
          <w:szCs w:val="32"/>
          <w:lang w:val="en-US"/>
        </w:rPr>
      </w:pPr>
    </w:p>
    <w:p w14:paraId="6E113C7D" w14:textId="77777777" w:rsidR="005859F9" w:rsidRDefault="005859F9" w:rsidP="005D309F">
      <w:pPr>
        <w:rPr>
          <w:b/>
          <w:bCs/>
          <w:sz w:val="32"/>
          <w:szCs w:val="32"/>
          <w:lang w:val="en-US"/>
        </w:rPr>
      </w:pPr>
      <w:r>
        <w:rPr>
          <w:b/>
          <w:bCs/>
          <w:sz w:val="32"/>
          <w:szCs w:val="32"/>
          <w:lang w:val="en-US"/>
        </w:rPr>
        <w:t xml:space="preserve">4.6 </w:t>
      </w:r>
    </w:p>
    <w:p w14:paraId="264A8990" w14:textId="77777777" w:rsidR="005859F9" w:rsidRDefault="005859F9" w:rsidP="005D309F">
      <w:pPr>
        <w:rPr>
          <w:sz w:val="32"/>
          <w:szCs w:val="32"/>
          <w:lang w:val="en-US"/>
        </w:rPr>
      </w:pPr>
      <w:r>
        <w:rPr>
          <w:sz w:val="32"/>
          <w:szCs w:val="32"/>
          <w:lang w:val="en-US"/>
        </w:rPr>
        <w:t>Actor: Store owner</w:t>
      </w:r>
    </w:p>
    <w:p w14:paraId="148C206C" w14:textId="77777777" w:rsidR="005859F9" w:rsidRDefault="005859F9" w:rsidP="005D309F">
      <w:pPr>
        <w:rPr>
          <w:sz w:val="32"/>
          <w:szCs w:val="32"/>
          <w:lang w:val="en-US"/>
        </w:rPr>
      </w:pPr>
      <w:r>
        <w:rPr>
          <w:sz w:val="32"/>
          <w:szCs w:val="32"/>
          <w:lang w:val="en-US"/>
        </w:rPr>
        <w:t>Pre-conditions: Nominated user is not a store owner or a store manager.</w:t>
      </w:r>
    </w:p>
    <w:p w14:paraId="5EC4912B" w14:textId="77777777" w:rsidR="005859F9" w:rsidRDefault="005859F9" w:rsidP="005D309F">
      <w:pPr>
        <w:rPr>
          <w:sz w:val="32"/>
          <w:szCs w:val="32"/>
          <w:lang w:val="en-US"/>
        </w:rPr>
      </w:pPr>
      <w:r>
        <w:rPr>
          <w:sz w:val="32"/>
          <w:szCs w:val="32"/>
          <w:lang w:val="en-US"/>
        </w:rPr>
        <w:t>Post-conditions: Nominated user is a store manager.</w:t>
      </w:r>
    </w:p>
    <w:p w14:paraId="360218D4" w14:textId="77777777" w:rsidR="005859F9" w:rsidRDefault="005859F9" w:rsidP="005D309F">
      <w:pPr>
        <w:rPr>
          <w:sz w:val="32"/>
          <w:szCs w:val="32"/>
          <w:lang w:val="en-US"/>
        </w:rPr>
      </w:pPr>
      <w:r>
        <w:rPr>
          <w:sz w:val="32"/>
          <w:szCs w:val="32"/>
          <w:lang w:val="en-US"/>
        </w:rPr>
        <w:t>Flow:</w:t>
      </w:r>
    </w:p>
    <w:p w14:paraId="097F60AD" w14:textId="77777777" w:rsidR="005859F9" w:rsidRDefault="005859F9" w:rsidP="005D309F">
      <w:pPr>
        <w:pStyle w:val="ListParagraph"/>
        <w:numPr>
          <w:ilvl w:val="0"/>
          <w:numId w:val="19"/>
        </w:numPr>
        <w:spacing w:after="0" w:line="240" w:lineRule="auto"/>
        <w:rPr>
          <w:sz w:val="32"/>
          <w:szCs w:val="32"/>
          <w:lang w:val="en-US"/>
        </w:rPr>
      </w:pPr>
      <w:r>
        <w:rPr>
          <w:sz w:val="32"/>
          <w:szCs w:val="32"/>
          <w:lang w:val="en-US"/>
        </w:rPr>
        <w:t>Store owner selects a user to be a store manager.</w:t>
      </w:r>
    </w:p>
    <w:p w14:paraId="76AC7049" w14:textId="77777777" w:rsidR="005859F9" w:rsidRDefault="005859F9" w:rsidP="005D309F">
      <w:pPr>
        <w:pStyle w:val="ListParagraph"/>
        <w:numPr>
          <w:ilvl w:val="0"/>
          <w:numId w:val="19"/>
        </w:numPr>
        <w:spacing w:after="0" w:line="240" w:lineRule="auto"/>
        <w:rPr>
          <w:sz w:val="32"/>
          <w:szCs w:val="32"/>
          <w:lang w:val="en-US"/>
        </w:rPr>
      </w:pPr>
      <w:r>
        <w:rPr>
          <w:sz w:val="32"/>
          <w:szCs w:val="32"/>
          <w:lang w:val="en-US"/>
        </w:rPr>
        <w:t>User becomes a store manager– if user isn’t a store owner/manager already.</w:t>
      </w:r>
    </w:p>
    <w:p w14:paraId="505C9D80" w14:textId="77777777" w:rsidR="005859F9" w:rsidRDefault="005859F9" w:rsidP="005D309F">
      <w:pPr>
        <w:rPr>
          <w:sz w:val="32"/>
          <w:szCs w:val="32"/>
          <w:lang w:val="en-US"/>
        </w:rPr>
      </w:pPr>
      <w:r>
        <w:rPr>
          <w:sz w:val="32"/>
          <w:szCs w:val="32"/>
          <w:lang w:val="en-US"/>
        </w:rPr>
        <w:t>Positive test: Store owner tries to appoint a new user, not a store owner/manager already, to be store manager.</w:t>
      </w:r>
    </w:p>
    <w:p w14:paraId="0C131072" w14:textId="77777777" w:rsidR="005859F9" w:rsidRDefault="005859F9" w:rsidP="005D309F">
      <w:pPr>
        <w:rPr>
          <w:sz w:val="32"/>
          <w:szCs w:val="32"/>
          <w:lang w:val="en-US"/>
        </w:rPr>
      </w:pPr>
      <w:r>
        <w:rPr>
          <w:sz w:val="32"/>
          <w:szCs w:val="32"/>
          <w:lang w:val="en-US"/>
        </w:rPr>
        <w:t>Negative test: Store owner tries to appoint a new user, that is already a store owner/manager, to be store manager.</w:t>
      </w:r>
    </w:p>
    <w:p w14:paraId="526A89D4" w14:textId="77777777" w:rsidR="005859F9" w:rsidRDefault="005859F9" w:rsidP="005D309F">
      <w:pPr>
        <w:rPr>
          <w:b/>
          <w:bCs/>
          <w:sz w:val="32"/>
          <w:szCs w:val="32"/>
          <w:lang w:val="en-US"/>
        </w:rPr>
      </w:pPr>
    </w:p>
    <w:p w14:paraId="5C366E7E" w14:textId="77777777" w:rsidR="005859F9" w:rsidRDefault="005859F9" w:rsidP="005D309F">
      <w:pPr>
        <w:rPr>
          <w:b/>
          <w:bCs/>
          <w:sz w:val="32"/>
          <w:szCs w:val="32"/>
          <w:lang w:val="en-US"/>
        </w:rPr>
      </w:pPr>
      <w:r>
        <w:rPr>
          <w:b/>
          <w:bCs/>
          <w:sz w:val="32"/>
          <w:szCs w:val="32"/>
          <w:lang w:val="en-US"/>
        </w:rPr>
        <w:t>4.7 Permissions addition/change of store managers</w:t>
      </w:r>
    </w:p>
    <w:p w14:paraId="2F39C7DE" w14:textId="77777777" w:rsidR="005859F9" w:rsidRDefault="005859F9" w:rsidP="005D309F">
      <w:pPr>
        <w:rPr>
          <w:b/>
          <w:bCs/>
          <w:sz w:val="32"/>
          <w:szCs w:val="32"/>
          <w:lang w:val="en-US"/>
        </w:rPr>
      </w:pPr>
      <w:r>
        <w:rPr>
          <w:b/>
          <w:bCs/>
          <w:sz w:val="32"/>
          <w:szCs w:val="32"/>
          <w:lang w:val="en-US"/>
        </w:rPr>
        <w:t>a. Adding permissions for a store manager</w:t>
      </w:r>
    </w:p>
    <w:p w14:paraId="56B55F4C" w14:textId="77777777" w:rsidR="005859F9" w:rsidRDefault="005859F9" w:rsidP="005D309F">
      <w:pPr>
        <w:rPr>
          <w:sz w:val="32"/>
          <w:szCs w:val="32"/>
          <w:lang w:val="en-US"/>
        </w:rPr>
      </w:pPr>
      <w:r>
        <w:rPr>
          <w:sz w:val="32"/>
          <w:szCs w:val="32"/>
          <w:lang w:val="en-US"/>
        </w:rPr>
        <w:t>Actor: Store owner</w:t>
      </w:r>
    </w:p>
    <w:p w14:paraId="0715C3AD" w14:textId="77777777" w:rsidR="005859F9" w:rsidRDefault="005859F9" w:rsidP="005D309F">
      <w:pPr>
        <w:rPr>
          <w:sz w:val="32"/>
          <w:szCs w:val="32"/>
          <w:lang w:val="en-US"/>
        </w:rPr>
      </w:pPr>
      <w:r>
        <w:rPr>
          <w:sz w:val="32"/>
          <w:szCs w:val="32"/>
          <w:lang w:val="en-US"/>
        </w:rPr>
        <w:lastRenderedPageBreak/>
        <w:t>Pre-conditions: The store manager has been assigned by the store owner (actor).</w:t>
      </w:r>
    </w:p>
    <w:p w14:paraId="690067E3" w14:textId="77777777" w:rsidR="005859F9" w:rsidRDefault="005859F9" w:rsidP="005D309F">
      <w:pPr>
        <w:rPr>
          <w:sz w:val="32"/>
          <w:szCs w:val="32"/>
          <w:lang w:val="en-US"/>
        </w:rPr>
      </w:pPr>
      <w:r>
        <w:rPr>
          <w:sz w:val="32"/>
          <w:szCs w:val="32"/>
          <w:lang w:val="en-US"/>
        </w:rPr>
        <w:t>Post-conditions: Added permissions for the store owner.</w:t>
      </w:r>
    </w:p>
    <w:p w14:paraId="4F9E5777" w14:textId="77777777" w:rsidR="005859F9" w:rsidRDefault="005859F9" w:rsidP="005D309F">
      <w:pPr>
        <w:rPr>
          <w:sz w:val="32"/>
          <w:szCs w:val="32"/>
          <w:lang w:val="en-US"/>
        </w:rPr>
      </w:pPr>
      <w:r>
        <w:rPr>
          <w:sz w:val="32"/>
          <w:szCs w:val="32"/>
          <w:lang w:val="en-US"/>
        </w:rPr>
        <w:t xml:space="preserve">Flow: </w:t>
      </w:r>
    </w:p>
    <w:p w14:paraId="088E4E92" w14:textId="77777777" w:rsidR="005859F9" w:rsidRDefault="005859F9" w:rsidP="005D309F">
      <w:pPr>
        <w:pStyle w:val="ListParagraph"/>
        <w:numPr>
          <w:ilvl w:val="0"/>
          <w:numId w:val="20"/>
        </w:numPr>
        <w:spacing w:after="0" w:line="240" w:lineRule="auto"/>
        <w:rPr>
          <w:sz w:val="32"/>
          <w:szCs w:val="32"/>
          <w:lang w:val="en-US"/>
        </w:rPr>
      </w:pPr>
      <w:proofErr w:type="gramStart"/>
      <w:r>
        <w:rPr>
          <w:sz w:val="32"/>
          <w:szCs w:val="32"/>
          <w:lang w:val="en-US"/>
        </w:rPr>
        <w:t>Store</w:t>
      </w:r>
      <w:proofErr w:type="gramEnd"/>
      <w:r>
        <w:rPr>
          <w:sz w:val="32"/>
          <w:szCs w:val="32"/>
          <w:lang w:val="en-US"/>
        </w:rPr>
        <w:t xml:space="preserve"> owner selects a store manager that he appointed.</w:t>
      </w:r>
    </w:p>
    <w:p w14:paraId="5668DE73" w14:textId="77777777" w:rsidR="005859F9" w:rsidRDefault="005859F9" w:rsidP="005D309F">
      <w:pPr>
        <w:pStyle w:val="ListParagraph"/>
        <w:numPr>
          <w:ilvl w:val="0"/>
          <w:numId w:val="20"/>
        </w:numPr>
        <w:spacing w:after="0" w:line="240" w:lineRule="auto"/>
        <w:rPr>
          <w:sz w:val="32"/>
          <w:szCs w:val="32"/>
          <w:lang w:val="en-US"/>
        </w:rPr>
      </w:pPr>
      <w:proofErr w:type="gramStart"/>
      <w:r>
        <w:rPr>
          <w:sz w:val="32"/>
          <w:szCs w:val="32"/>
          <w:lang w:val="en-US"/>
        </w:rPr>
        <w:t>Store</w:t>
      </w:r>
      <w:proofErr w:type="gramEnd"/>
      <w:r>
        <w:rPr>
          <w:sz w:val="32"/>
          <w:szCs w:val="32"/>
          <w:lang w:val="en-US"/>
        </w:rPr>
        <w:t xml:space="preserve"> owner adds permissions to that store manager.</w:t>
      </w:r>
    </w:p>
    <w:p w14:paraId="102AD073" w14:textId="77777777" w:rsidR="005859F9" w:rsidRDefault="005859F9" w:rsidP="005D309F">
      <w:pPr>
        <w:rPr>
          <w:b/>
          <w:bCs/>
          <w:sz w:val="32"/>
          <w:szCs w:val="32"/>
          <w:lang w:val="en-US"/>
        </w:rPr>
      </w:pPr>
      <w:r>
        <w:rPr>
          <w:sz w:val="32"/>
          <w:szCs w:val="32"/>
          <w:lang w:val="en-US"/>
        </w:rPr>
        <w:t>Positive test: A store owner selects a store manager that has been appointed by him and adds permissions to him.</w:t>
      </w:r>
    </w:p>
    <w:p w14:paraId="558B8A1E" w14:textId="77777777" w:rsidR="005859F9" w:rsidRDefault="005859F9" w:rsidP="005D309F">
      <w:pPr>
        <w:rPr>
          <w:sz w:val="32"/>
          <w:szCs w:val="32"/>
          <w:lang w:val="en-US"/>
        </w:rPr>
      </w:pPr>
      <w:r>
        <w:rPr>
          <w:sz w:val="32"/>
          <w:szCs w:val="32"/>
          <w:lang w:val="en-US"/>
        </w:rPr>
        <w:t>Negative test: A store owner selects a store manager that hasn’t been appointed by him and adds permissions to him.</w:t>
      </w:r>
    </w:p>
    <w:p w14:paraId="653E7F88" w14:textId="77777777" w:rsidR="005859F9" w:rsidRDefault="005859F9" w:rsidP="005D309F">
      <w:pPr>
        <w:rPr>
          <w:sz w:val="32"/>
          <w:szCs w:val="32"/>
          <w:lang w:val="en-US"/>
        </w:rPr>
      </w:pPr>
    </w:p>
    <w:p w14:paraId="29AF6E0F" w14:textId="77777777" w:rsidR="005859F9" w:rsidRDefault="005859F9" w:rsidP="005D309F">
      <w:pPr>
        <w:rPr>
          <w:b/>
          <w:bCs/>
          <w:sz w:val="32"/>
          <w:szCs w:val="32"/>
          <w:lang w:val="en-US"/>
        </w:rPr>
      </w:pPr>
      <w:r>
        <w:rPr>
          <w:b/>
          <w:bCs/>
          <w:sz w:val="32"/>
          <w:szCs w:val="32"/>
          <w:lang w:val="en-US"/>
        </w:rPr>
        <w:t xml:space="preserve">b. Changing permissions for a store </w:t>
      </w:r>
      <w:proofErr w:type="gramStart"/>
      <w:r>
        <w:rPr>
          <w:b/>
          <w:bCs/>
          <w:sz w:val="32"/>
          <w:szCs w:val="32"/>
          <w:lang w:val="en-US"/>
        </w:rPr>
        <w:t>manager</w:t>
      </w:r>
      <w:proofErr w:type="gramEnd"/>
    </w:p>
    <w:p w14:paraId="4A1DED45" w14:textId="77777777" w:rsidR="005859F9" w:rsidRDefault="005859F9" w:rsidP="005D309F">
      <w:pPr>
        <w:rPr>
          <w:sz w:val="32"/>
          <w:szCs w:val="32"/>
          <w:lang w:val="en-US"/>
        </w:rPr>
      </w:pPr>
      <w:r>
        <w:rPr>
          <w:sz w:val="32"/>
          <w:szCs w:val="32"/>
          <w:lang w:val="en-US"/>
        </w:rPr>
        <w:t>Actor: Store owner</w:t>
      </w:r>
    </w:p>
    <w:p w14:paraId="79245644" w14:textId="77777777" w:rsidR="005859F9" w:rsidRDefault="005859F9" w:rsidP="005D309F">
      <w:pPr>
        <w:rPr>
          <w:sz w:val="32"/>
          <w:szCs w:val="32"/>
          <w:lang w:val="en-US"/>
        </w:rPr>
      </w:pPr>
      <w:r>
        <w:rPr>
          <w:sz w:val="32"/>
          <w:szCs w:val="32"/>
          <w:lang w:val="en-US"/>
        </w:rPr>
        <w:t>Pre-conditions: The store manager has been assigned by the store owner (actor).</w:t>
      </w:r>
    </w:p>
    <w:p w14:paraId="020E659E" w14:textId="77777777" w:rsidR="005859F9" w:rsidRDefault="005859F9" w:rsidP="005D309F">
      <w:pPr>
        <w:rPr>
          <w:sz w:val="32"/>
          <w:szCs w:val="32"/>
          <w:lang w:val="en-US"/>
        </w:rPr>
      </w:pPr>
      <w:r>
        <w:rPr>
          <w:sz w:val="32"/>
          <w:szCs w:val="32"/>
          <w:lang w:val="en-US"/>
        </w:rPr>
        <w:t>Post-conditions: None.</w:t>
      </w:r>
    </w:p>
    <w:p w14:paraId="7D5D1C10" w14:textId="77777777" w:rsidR="005859F9" w:rsidRDefault="005859F9" w:rsidP="005D309F">
      <w:pPr>
        <w:rPr>
          <w:sz w:val="32"/>
          <w:szCs w:val="32"/>
          <w:lang w:val="en-US"/>
        </w:rPr>
      </w:pPr>
      <w:r>
        <w:rPr>
          <w:sz w:val="32"/>
          <w:szCs w:val="32"/>
          <w:lang w:val="en-US"/>
        </w:rPr>
        <w:t xml:space="preserve">Flow: </w:t>
      </w:r>
    </w:p>
    <w:p w14:paraId="780A7E75" w14:textId="77777777" w:rsidR="005859F9" w:rsidRDefault="005859F9" w:rsidP="005D309F">
      <w:pPr>
        <w:pStyle w:val="ListParagraph"/>
        <w:numPr>
          <w:ilvl w:val="0"/>
          <w:numId w:val="21"/>
        </w:numPr>
        <w:spacing w:after="0" w:line="240" w:lineRule="auto"/>
        <w:rPr>
          <w:sz w:val="32"/>
          <w:szCs w:val="32"/>
          <w:lang w:val="en-US"/>
        </w:rPr>
      </w:pPr>
      <w:proofErr w:type="gramStart"/>
      <w:r>
        <w:rPr>
          <w:sz w:val="32"/>
          <w:szCs w:val="32"/>
          <w:lang w:val="en-US"/>
        </w:rPr>
        <w:t>Store</w:t>
      </w:r>
      <w:proofErr w:type="gramEnd"/>
      <w:r>
        <w:rPr>
          <w:sz w:val="32"/>
          <w:szCs w:val="32"/>
          <w:lang w:val="en-US"/>
        </w:rPr>
        <w:t xml:space="preserve"> owner selects a store manager that he appointed.</w:t>
      </w:r>
    </w:p>
    <w:p w14:paraId="45A24DF5" w14:textId="77777777" w:rsidR="005859F9" w:rsidRDefault="005859F9" w:rsidP="005D309F">
      <w:pPr>
        <w:pStyle w:val="ListParagraph"/>
        <w:numPr>
          <w:ilvl w:val="0"/>
          <w:numId w:val="21"/>
        </w:numPr>
        <w:spacing w:after="0" w:line="240" w:lineRule="auto"/>
        <w:rPr>
          <w:sz w:val="32"/>
          <w:szCs w:val="32"/>
          <w:lang w:val="en-US"/>
        </w:rPr>
      </w:pPr>
      <w:r>
        <w:rPr>
          <w:sz w:val="32"/>
          <w:szCs w:val="32"/>
          <w:lang w:val="en-US"/>
        </w:rPr>
        <w:t xml:space="preserve">Store owner selects </w:t>
      </w:r>
      <w:proofErr w:type="gramStart"/>
      <w:r>
        <w:rPr>
          <w:sz w:val="32"/>
          <w:szCs w:val="32"/>
          <w:lang w:val="en-US"/>
        </w:rPr>
        <w:t>a permission</w:t>
      </w:r>
      <w:proofErr w:type="gramEnd"/>
      <w:r>
        <w:rPr>
          <w:sz w:val="32"/>
          <w:szCs w:val="32"/>
          <w:lang w:val="en-US"/>
        </w:rPr>
        <w:t xml:space="preserve"> to change.</w:t>
      </w:r>
    </w:p>
    <w:p w14:paraId="7E9588CA" w14:textId="77777777" w:rsidR="005859F9" w:rsidRDefault="005859F9" w:rsidP="005D309F">
      <w:pPr>
        <w:pStyle w:val="ListParagraph"/>
        <w:numPr>
          <w:ilvl w:val="0"/>
          <w:numId w:val="21"/>
        </w:numPr>
        <w:spacing w:after="0" w:line="240" w:lineRule="auto"/>
        <w:rPr>
          <w:sz w:val="32"/>
          <w:szCs w:val="32"/>
          <w:lang w:val="en-US"/>
        </w:rPr>
      </w:pPr>
      <w:r>
        <w:rPr>
          <w:sz w:val="32"/>
          <w:szCs w:val="32"/>
          <w:lang w:val="en-US"/>
        </w:rPr>
        <w:t>Store owner changes permissions to that store manager.</w:t>
      </w:r>
    </w:p>
    <w:p w14:paraId="49ADB6F3" w14:textId="77777777" w:rsidR="005859F9" w:rsidRDefault="005859F9" w:rsidP="005D309F">
      <w:pPr>
        <w:rPr>
          <w:b/>
          <w:bCs/>
          <w:sz w:val="32"/>
          <w:szCs w:val="32"/>
          <w:lang w:val="en-US"/>
        </w:rPr>
      </w:pPr>
      <w:r>
        <w:rPr>
          <w:sz w:val="32"/>
          <w:szCs w:val="32"/>
          <w:lang w:val="en-US"/>
        </w:rPr>
        <w:t>Positive test: A store owner selects a store manager that has been appointed by him and changes his permission.</w:t>
      </w:r>
    </w:p>
    <w:p w14:paraId="28507500" w14:textId="77777777" w:rsidR="005859F9" w:rsidRDefault="005859F9" w:rsidP="005D309F">
      <w:pPr>
        <w:rPr>
          <w:sz w:val="32"/>
          <w:szCs w:val="32"/>
          <w:lang w:val="en-US"/>
        </w:rPr>
      </w:pPr>
      <w:r>
        <w:rPr>
          <w:sz w:val="32"/>
          <w:szCs w:val="32"/>
          <w:lang w:val="en-US"/>
        </w:rPr>
        <w:t>Negative test: A store owner selects a store manager that hasn’t been appointed by him and changes his permission.</w:t>
      </w:r>
    </w:p>
    <w:p w14:paraId="31A549FB" w14:textId="77777777" w:rsidR="005859F9" w:rsidRDefault="005859F9" w:rsidP="005D309F">
      <w:pPr>
        <w:rPr>
          <w:sz w:val="32"/>
          <w:szCs w:val="32"/>
          <w:lang w:val="en-US"/>
        </w:rPr>
      </w:pPr>
    </w:p>
    <w:p w14:paraId="2D13F8E1" w14:textId="77777777" w:rsidR="005859F9" w:rsidRDefault="005859F9" w:rsidP="005D309F">
      <w:pPr>
        <w:rPr>
          <w:b/>
          <w:bCs/>
          <w:sz w:val="32"/>
          <w:szCs w:val="32"/>
          <w:lang w:val="en-US"/>
        </w:rPr>
      </w:pPr>
      <w:r>
        <w:rPr>
          <w:b/>
          <w:bCs/>
          <w:sz w:val="32"/>
          <w:szCs w:val="32"/>
          <w:lang w:val="en-US"/>
        </w:rPr>
        <w:t>4.9 Store closing</w:t>
      </w:r>
    </w:p>
    <w:p w14:paraId="723F8948" w14:textId="77777777" w:rsidR="005859F9" w:rsidRDefault="005859F9" w:rsidP="005D309F">
      <w:pPr>
        <w:rPr>
          <w:sz w:val="32"/>
          <w:szCs w:val="32"/>
          <w:lang w:val="en-US"/>
        </w:rPr>
      </w:pPr>
      <w:r>
        <w:rPr>
          <w:sz w:val="32"/>
          <w:szCs w:val="32"/>
          <w:lang w:val="en-US"/>
        </w:rPr>
        <w:t xml:space="preserve">Actor: </w:t>
      </w:r>
      <w:r>
        <w:rPr>
          <w:sz w:val="32"/>
          <w:szCs w:val="32"/>
          <w:highlight w:val="yellow"/>
          <w:lang w:val="en-US"/>
        </w:rPr>
        <w:t>Store-founder</w:t>
      </w:r>
    </w:p>
    <w:p w14:paraId="0A827C2E" w14:textId="77777777" w:rsidR="005859F9" w:rsidRDefault="005859F9" w:rsidP="005D309F">
      <w:pPr>
        <w:rPr>
          <w:sz w:val="32"/>
          <w:szCs w:val="32"/>
          <w:lang w:val="en-US"/>
        </w:rPr>
      </w:pPr>
      <w:r>
        <w:rPr>
          <w:sz w:val="32"/>
          <w:szCs w:val="32"/>
          <w:lang w:val="en-US"/>
        </w:rPr>
        <w:lastRenderedPageBreak/>
        <w:t xml:space="preserve">Pre-conditions: Store is </w:t>
      </w:r>
      <w:proofErr w:type="gramStart"/>
      <w:r>
        <w:rPr>
          <w:sz w:val="32"/>
          <w:szCs w:val="32"/>
          <w:lang w:val="en-US"/>
        </w:rPr>
        <w:t>opened</w:t>
      </w:r>
      <w:proofErr w:type="gramEnd"/>
      <w:r>
        <w:rPr>
          <w:sz w:val="32"/>
          <w:szCs w:val="32"/>
          <w:lang w:val="en-US"/>
        </w:rPr>
        <w:t>.</w:t>
      </w:r>
    </w:p>
    <w:p w14:paraId="4AE2AF47" w14:textId="77777777" w:rsidR="005859F9" w:rsidRDefault="005859F9" w:rsidP="005D309F">
      <w:pPr>
        <w:rPr>
          <w:sz w:val="32"/>
          <w:szCs w:val="32"/>
          <w:lang w:val="en-US"/>
        </w:rPr>
      </w:pPr>
      <w:r>
        <w:rPr>
          <w:sz w:val="32"/>
          <w:szCs w:val="32"/>
          <w:lang w:val="en-US"/>
        </w:rPr>
        <w:t>Post-conditions: Store is in-active.</w:t>
      </w:r>
    </w:p>
    <w:p w14:paraId="756B03F7" w14:textId="77777777" w:rsidR="005859F9" w:rsidRDefault="005859F9" w:rsidP="005D309F">
      <w:pPr>
        <w:rPr>
          <w:sz w:val="32"/>
          <w:szCs w:val="32"/>
          <w:lang w:val="en-US"/>
        </w:rPr>
      </w:pPr>
      <w:r>
        <w:rPr>
          <w:sz w:val="32"/>
          <w:szCs w:val="32"/>
          <w:lang w:val="en-US"/>
        </w:rPr>
        <w:t xml:space="preserve">Flow: </w:t>
      </w:r>
    </w:p>
    <w:p w14:paraId="25841E62" w14:textId="77777777" w:rsidR="005859F9" w:rsidRDefault="005859F9" w:rsidP="005D309F">
      <w:pPr>
        <w:pStyle w:val="ListParagraph"/>
        <w:numPr>
          <w:ilvl w:val="0"/>
          <w:numId w:val="22"/>
        </w:numPr>
        <w:spacing w:after="0" w:line="240" w:lineRule="auto"/>
        <w:rPr>
          <w:sz w:val="32"/>
          <w:szCs w:val="32"/>
          <w:lang w:val="en-US"/>
        </w:rPr>
      </w:pPr>
      <w:r>
        <w:rPr>
          <w:sz w:val="32"/>
          <w:szCs w:val="32"/>
          <w:lang w:val="en-US"/>
        </w:rPr>
        <w:t>Store founder requests to close his store.</w:t>
      </w:r>
    </w:p>
    <w:p w14:paraId="588E4E9F" w14:textId="77777777" w:rsidR="005859F9" w:rsidRDefault="005859F9" w:rsidP="005D309F">
      <w:pPr>
        <w:rPr>
          <w:sz w:val="32"/>
          <w:szCs w:val="32"/>
          <w:lang w:val="en-US"/>
        </w:rPr>
      </w:pPr>
      <w:r>
        <w:rPr>
          <w:sz w:val="32"/>
          <w:szCs w:val="32"/>
          <w:lang w:val="en-US"/>
        </w:rPr>
        <w:t>Positive test: Store founder requests to close his store.</w:t>
      </w:r>
    </w:p>
    <w:p w14:paraId="666B0C5E" w14:textId="77777777" w:rsidR="005859F9" w:rsidRDefault="005859F9" w:rsidP="005D309F">
      <w:pPr>
        <w:rPr>
          <w:sz w:val="32"/>
          <w:szCs w:val="32"/>
          <w:lang w:val="en-US"/>
        </w:rPr>
      </w:pPr>
      <w:r>
        <w:rPr>
          <w:sz w:val="32"/>
          <w:szCs w:val="32"/>
          <w:lang w:val="en-US"/>
        </w:rPr>
        <w:t>Negative test: Store founder requests to close a store that was opened by another user.</w:t>
      </w:r>
    </w:p>
    <w:p w14:paraId="33C64D7D" w14:textId="77777777" w:rsidR="005859F9" w:rsidRDefault="005859F9" w:rsidP="005D309F">
      <w:pPr>
        <w:rPr>
          <w:b/>
          <w:bCs/>
          <w:sz w:val="32"/>
          <w:szCs w:val="32"/>
          <w:lang w:val="en-US"/>
        </w:rPr>
      </w:pPr>
    </w:p>
    <w:p w14:paraId="599777FF" w14:textId="77777777" w:rsidR="005859F9" w:rsidRDefault="005859F9" w:rsidP="005D309F">
      <w:pPr>
        <w:rPr>
          <w:b/>
          <w:bCs/>
          <w:sz w:val="32"/>
          <w:szCs w:val="32"/>
          <w:lang w:val="en-US"/>
        </w:rPr>
      </w:pPr>
      <w:r>
        <w:rPr>
          <w:b/>
          <w:bCs/>
          <w:sz w:val="32"/>
          <w:szCs w:val="32"/>
          <w:lang w:val="en-US"/>
        </w:rPr>
        <w:t>4.11</w:t>
      </w:r>
    </w:p>
    <w:p w14:paraId="22E34555" w14:textId="77777777" w:rsidR="005859F9" w:rsidRDefault="005859F9" w:rsidP="005D309F">
      <w:pPr>
        <w:rPr>
          <w:b/>
          <w:bCs/>
          <w:sz w:val="32"/>
          <w:szCs w:val="32"/>
          <w:lang w:val="en-US"/>
        </w:rPr>
      </w:pPr>
      <w:r>
        <w:rPr>
          <w:b/>
          <w:bCs/>
          <w:sz w:val="32"/>
          <w:szCs w:val="32"/>
          <w:lang w:val="en-US"/>
        </w:rPr>
        <w:t>a. Request store staff info</w:t>
      </w:r>
    </w:p>
    <w:p w14:paraId="03E7A39A" w14:textId="77777777" w:rsidR="005859F9" w:rsidRDefault="005859F9" w:rsidP="005D309F">
      <w:pPr>
        <w:rPr>
          <w:sz w:val="32"/>
          <w:szCs w:val="32"/>
          <w:lang w:val="en-US"/>
        </w:rPr>
      </w:pPr>
      <w:r>
        <w:rPr>
          <w:sz w:val="32"/>
          <w:szCs w:val="32"/>
          <w:lang w:val="en-US"/>
        </w:rPr>
        <w:t>Actor: Store owner</w:t>
      </w:r>
    </w:p>
    <w:p w14:paraId="687BF6A0" w14:textId="77777777" w:rsidR="005859F9" w:rsidRDefault="005859F9" w:rsidP="005D309F">
      <w:pPr>
        <w:rPr>
          <w:sz w:val="32"/>
          <w:szCs w:val="32"/>
          <w:lang w:val="en-US"/>
        </w:rPr>
      </w:pPr>
      <w:r>
        <w:rPr>
          <w:sz w:val="32"/>
          <w:szCs w:val="32"/>
          <w:lang w:val="en-US"/>
        </w:rPr>
        <w:t>Pre-conditions: None</w:t>
      </w:r>
    </w:p>
    <w:p w14:paraId="76B1545A" w14:textId="77777777" w:rsidR="005859F9" w:rsidRDefault="005859F9" w:rsidP="005D309F">
      <w:pPr>
        <w:rPr>
          <w:sz w:val="32"/>
          <w:szCs w:val="32"/>
          <w:lang w:val="en-US"/>
        </w:rPr>
      </w:pPr>
      <w:r>
        <w:rPr>
          <w:sz w:val="32"/>
          <w:szCs w:val="32"/>
          <w:lang w:val="en-US"/>
        </w:rPr>
        <w:t>Post-conditions: None</w:t>
      </w:r>
    </w:p>
    <w:p w14:paraId="0BFE070C" w14:textId="77777777" w:rsidR="005859F9" w:rsidRDefault="005859F9" w:rsidP="005D309F">
      <w:pPr>
        <w:rPr>
          <w:sz w:val="32"/>
          <w:szCs w:val="32"/>
          <w:lang w:val="en-US"/>
        </w:rPr>
      </w:pPr>
      <w:r>
        <w:rPr>
          <w:sz w:val="32"/>
          <w:szCs w:val="32"/>
          <w:lang w:val="en-US"/>
        </w:rPr>
        <w:t xml:space="preserve">Flow: </w:t>
      </w:r>
    </w:p>
    <w:p w14:paraId="2B60FEB3" w14:textId="77777777" w:rsidR="005859F9" w:rsidRDefault="005859F9" w:rsidP="005D309F">
      <w:pPr>
        <w:pStyle w:val="ListParagraph"/>
        <w:numPr>
          <w:ilvl w:val="0"/>
          <w:numId w:val="23"/>
        </w:numPr>
        <w:spacing w:after="0" w:line="240" w:lineRule="auto"/>
        <w:rPr>
          <w:sz w:val="32"/>
          <w:szCs w:val="32"/>
          <w:lang w:val="en-US"/>
        </w:rPr>
      </w:pPr>
      <w:proofErr w:type="gramStart"/>
      <w:r>
        <w:rPr>
          <w:sz w:val="32"/>
          <w:szCs w:val="32"/>
          <w:lang w:val="en-US"/>
        </w:rPr>
        <w:t>Store</w:t>
      </w:r>
      <w:proofErr w:type="gramEnd"/>
      <w:r>
        <w:rPr>
          <w:sz w:val="32"/>
          <w:szCs w:val="32"/>
          <w:lang w:val="en-US"/>
        </w:rPr>
        <w:t xml:space="preserve"> owner requests info about the staff of the store.</w:t>
      </w:r>
    </w:p>
    <w:p w14:paraId="4317DA5D" w14:textId="77777777" w:rsidR="005859F9" w:rsidRDefault="005859F9" w:rsidP="005D309F">
      <w:pPr>
        <w:pStyle w:val="ListParagraph"/>
        <w:numPr>
          <w:ilvl w:val="0"/>
          <w:numId w:val="23"/>
        </w:numPr>
        <w:spacing w:after="0" w:line="240" w:lineRule="auto"/>
        <w:rPr>
          <w:sz w:val="32"/>
          <w:szCs w:val="32"/>
          <w:lang w:val="en-US"/>
        </w:rPr>
      </w:pPr>
      <w:r>
        <w:rPr>
          <w:sz w:val="32"/>
          <w:szCs w:val="32"/>
          <w:lang w:val="en-US"/>
        </w:rPr>
        <w:t>Store owner receives the info if no error occurs.</w:t>
      </w:r>
    </w:p>
    <w:p w14:paraId="05210A9D" w14:textId="77777777" w:rsidR="005859F9" w:rsidRDefault="005859F9" w:rsidP="005D309F">
      <w:pPr>
        <w:rPr>
          <w:sz w:val="32"/>
          <w:szCs w:val="32"/>
          <w:lang w:val="en-US"/>
        </w:rPr>
      </w:pPr>
      <w:r>
        <w:rPr>
          <w:sz w:val="32"/>
          <w:szCs w:val="32"/>
          <w:lang w:val="en-US"/>
        </w:rPr>
        <w:t xml:space="preserve">Positive test: Store owner requests staff info </w:t>
      </w:r>
      <w:proofErr w:type="gramStart"/>
      <w:r>
        <w:rPr>
          <w:sz w:val="32"/>
          <w:szCs w:val="32"/>
          <w:lang w:val="en-US"/>
        </w:rPr>
        <w:t>of</w:t>
      </w:r>
      <w:proofErr w:type="gramEnd"/>
      <w:r>
        <w:rPr>
          <w:sz w:val="32"/>
          <w:szCs w:val="32"/>
          <w:lang w:val="en-US"/>
        </w:rPr>
        <w:t xml:space="preserve"> his store.</w:t>
      </w:r>
    </w:p>
    <w:p w14:paraId="5FA0E0EE" w14:textId="77777777" w:rsidR="005859F9" w:rsidRDefault="005859F9" w:rsidP="005D309F">
      <w:pPr>
        <w:rPr>
          <w:sz w:val="32"/>
          <w:szCs w:val="32"/>
          <w:lang w:val="en-US"/>
        </w:rPr>
      </w:pPr>
      <w:r>
        <w:rPr>
          <w:sz w:val="32"/>
          <w:szCs w:val="32"/>
          <w:lang w:val="en-US"/>
        </w:rPr>
        <w:t>Negative test: Store owner requests staff info a store that he isn’t store owner of.</w:t>
      </w:r>
    </w:p>
    <w:p w14:paraId="39E1F7A2" w14:textId="77777777" w:rsidR="005859F9" w:rsidRDefault="005859F9" w:rsidP="005D309F">
      <w:pPr>
        <w:rPr>
          <w:sz w:val="32"/>
          <w:szCs w:val="32"/>
          <w:lang w:val="en-US"/>
        </w:rPr>
      </w:pPr>
    </w:p>
    <w:p w14:paraId="2CE5CE48" w14:textId="77777777" w:rsidR="005859F9" w:rsidRDefault="005859F9" w:rsidP="005D309F">
      <w:pPr>
        <w:rPr>
          <w:b/>
          <w:bCs/>
          <w:sz w:val="32"/>
          <w:szCs w:val="32"/>
          <w:lang w:val="en-US"/>
        </w:rPr>
      </w:pPr>
      <w:r>
        <w:rPr>
          <w:b/>
          <w:bCs/>
          <w:sz w:val="32"/>
          <w:szCs w:val="32"/>
          <w:lang w:val="en-US"/>
        </w:rPr>
        <w:t>b. Request store managers permissions</w:t>
      </w:r>
    </w:p>
    <w:p w14:paraId="07275E20" w14:textId="77777777" w:rsidR="005859F9" w:rsidRDefault="005859F9" w:rsidP="005D309F">
      <w:pPr>
        <w:rPr>
          <w:sz w:val="32"/>
          <w:szCs w:val="32"/>
          <w:lang w:val="en-US"/>
        </w:rPr>
      </w:pPr>
      <w:r>
        <w:rPr>
          <w:sz w:val="32"/>
          <w:szCs w:val="32"/>
          <w:lang w:val="en-US"/>
        </w:rPr>
        <w:t>Actor: Store owner</w:t>
      </w:r>
    </w:p>
    <w:p w14:paraId="0C52AD6C" w14:textId="77777777" w:rsidR="005859F9" w:rsidRDefault="005859F9" w:rsidP="005D309F">
      <w:pPr>
        <w:rPr>
          <w:sz w:val="32"/>
          <w:szCs w:val="32"/>
          <w:lang w:val="en-US"/>
        </w:rPr>
      </w:pPr>
      <w:r>
        <w:rPr>
          <w:sz w:val="32"/>
          <w:szCs w:val="32"/>
          <w:lang w:val="en-US"/>
        </w:rPr>
        <w:t>Pre-conditions: None</w:t>
      </w:r>
    </w:p>
    <w:p w14:paraId="5AD3B9C3" w14:textId="77777777" w:rsidR="005859F9" w:rsidRDefault="005859F9" w:rsidP="005D309F">
      <w:pPr>
        <w:rPr>
          <w:sz w:val="32"/>
          <w:szCs w:val="32"/>
          <w:lang w:val="en-US"/>
        </w:rPr>
      </w:pPr>
      <w:r>
        <w:rPr>
          <w:sz w:val="32"/>
          <w:szCs w:val="32"/>
          <w:lang w:val="en-US"/>
        </w:rPr>
        <w:t>Post-conditions: None</w:t>
      </w:r>
    </w:p>
    <w:p w14:paraId="078A4A28" w14:textId="77777777" w:rsidR="005859F9" w:rsidRDefault="005859F9" w:rsidP="005D309F">
      <w:pPr>
        <w:rPr>
          <w:sz w:val="32"/>
          <w:szCs w:val="32"/>
          <w:lang w:val="en-US"/>
        </w:rPr>
      </w:pPr>
      <w:r>
        <w:rPr>
          <w:sz w:val="32"/>
          <w:szCs w:val="32"/>
          <w:lang w:val="en-US"/>
        </w:rPr>
        <w:t xml:space="preserve">Flow: </w:t>
      </w:r>
    </w:p>
    <w:p w14:paraId="5F4B8B9D" w14:textId="77777777" w:rsidR="005859F9" w:rsidRDefault="005859F9" w:rsidP="005D309F">
      <w:pPr>
        <w:pStyle w:val="ListParagraph"/>
        <w:numPr>
          <w:ilvl w:val="0"/>
          <w:numId w:val="24"/>
        </w:numPr>
        <w:spacing w:after="0" w:line="240" w:lineRule="auto"/>
        <w:rPr>
          <w:sz w:val="32"/>
          <w:szCs w:val="32"/>
          <w:lang w:val="en-US"/>
        </w:rPr>
      </w:pPr>
      <w:r>
        <w:rPr>
          <w:sz w:val="32"/>
          <w:szCs w:val="32"/>
          <w:lang w:val="en-US"/>
        </w:rPr>
        <w:lastRenderedPageBreak/>
        <w:t>Store owner requests the permissions of the store staff.</w:t>
      </w:r>
    </w:p>
    <w:p w14:paraId="7037F0E1" w14:textId="77777777" w:rsidR="005859F9" w:rsidRDefault="005859F9" w:rsidP="005D309F">
      <w:pPr>
        <w:pStyle w:val="ListParagraph"/>
        <w:numPr>
          <w:ilvl w:val="0"/>
          <w:numId w:val="24"/>
        </w:numPr>
        <w:spacing w:after="0" w:line="240" w:lineRule="auto"/>
        <w:rPr>
          <w:sz w:val="32"/>
          <w:szCs w:val="32"/>
          <w:lang w:val="en-US"/>
        </w:rPr>
      </w:pPr>
      <w:r>
        <w:rPr>
          <w:sz w:val="32"/>
          <w:szCs w:val="32"/>
          <w:lang w:val="en-US"/>
        </w:rPr>
        <w:t xml:space="preserve">Store owner </w:t>
      </w:r>
      <w:proofErr w:type="gramStart"/>
      <w:r>
        <w:rPr>
          <w:sz w:val="32"/>
          <w:szCs w:val="32"/>
          <w:lang w:val="en-US"/>
        </w:rPr>
        <w:t>receives the permissions</w:t>
      </w:r>
      <w:proofErr w:type="gramEnd"/>
      <w:r>
        <w:rPr>
          <w:sz w:val="32"/>
          <w:szCs w:val="32"/>
          <w:lang w:val="en-US"/>
        </w:rPr>
        <w:t xml:space="preserve"> if no error occurs.</w:t>
      </w:r>
    </w:p>
    <w:p w14:paraId="2D20E8B1" w14:textId="77777777" w:rsidR="005859F9" w:rsidRDefault="005859F9" w:rsidP="005D309F">
      <w:pPr>
        <w:rPr>
          <w:sz w:val="32"/>
          <w:szCs w:val="32"/>
          <w:lang w:val="en-US"/>
        </w:rPr>
      </w:pPr>
      <w:r>
        <w:rPr>
          <w:sz w:val="32"/>
          <w:szCs w:val="32"/>
          <w:lang w:val="en-US"/>
        </w:rPr>
        <w:t>Positive test: Store owner requests managers permissions of his store.</w:t>
      </w:r>
    </w:p>
    <w:p w14:paraId="628B9901" w14:textId="77777777" w:rsidR="005859F9" w:rsidRDefault="005859F9" w:rsidP="005D309F">
      <w:pPr>
        <w:rPr>
          <w:sz w:val="32"/>
          <w:szCs w:val="32"/>
          <w:lang w:val="en-US"/>
        </w:rPr>
      </w:pPr>
      <w:r>
        <w:rPr>
          <w:sz w:val="32"/>
          <w:szCs w:val="32"/>
          <w:lang w:val="en-US"/>
        </w:rPr>
        <w:t>Negative test: Store owner requests manager permissions of a store that he isn’t store owner of.</w:t>
      </w:r>
    </w:p>
    <w:p w14:paraId="207998E0" w14:textId="77777777" w:rsidR="005859F9" w:rsidRDefault="005859F9" w:rsidP="005D309F">
      <w:pPr>
        <w:rPr>
          <w:b/>
          <w:bCs/>
          <w:sz w:val="32"/>
          <w:szCs w:val="32"/>
          <w:lang w:val="en-US"/>
        </w:rPr>
      </w:pPr>
    </w:p>
    <w:p w14:paraId="73EA9739" w14:textId="66952F36" w:rsidR="005859F9" w:rsidRDefault="005859F9" w:rsidP="005D309F">
      <w:pPr>
        <w:rPr>
          <w:b/>
          <w:bCs/>
          <w:sz w:val="32"/>
          <w:szCs w:val="32"/>
          <w:lang w:val="en-US"/>
        </w:rPr>
      </w:pPr>
      <w:r>
        <w:rPr>
          <w:b/>
          <w:bCs/>
          <w:noProof/>
          <w:sz w:val="32"/>
          <w:szCs w:val="32"/>
          <w:lang w:val="en-US"/>
        </w:rPr>
        <w:drawing>
          <wp:inline distT="0" distB="0" distL="0" distR="0" wp14:anchorId="0D83357E" wp14:editId="001FFF63">
            <wp:extent cx="5731510" cy="8147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814705"/>
                    </a:xfrm>
                    <a:prstGeom prst="rect">
                      <a:avLst/>
                    </a:prstGeom>
                    <a:noFill/>
                    <a:ln>
                      <a:noFill/>
                    </a:ln>
                  </pic:spPr>
                </pic:pic>
              </a:graphicData>
            </a:graphic>
          </wp:inline>
        </w:drawing>
      </w:r>
    </w:p>
    <w:p w14:paraId="09B85B59" w14:textId="77777777" w:rsidR="005859F9" w:rsidRDefault="005859F9" w:rsidP="005D309F">
      <w:pPr>
        <w:rPr>
          <w:b/>
          <w:bCs/>
          <w:sz w:val="32"/>
          <w:szCs w:val="32"/>
          <w:lang w:val="en-US"/>
        </w:rPr>
      </w:pPr>
    </w:p>
    <w:p w14:paraId="00951FB5" w14:textId="77777777" w:rsidR="005859F9" w:rsidRDefault="005859F9" w:rsidP="005D309F">
      <w:pPr>
        <w:rPr>
          <w:b/>
          <w:bCs/>
          <w:sz w:val="32"/>
          <w:szCs w:val="32"/>
          <w:lang w:val="en-US"/>
        </w:rPr>
      </w:pPr>
      <w:r>
        <w:rPr>
          <w:b/>
          <w:bCs/>
          <w:sz w:val="32"/>
          <w:szCs w:val="32"/>
          <w:lang w:val="en-US"/>
        </w:rPr>
        <w:t xml:space="preserve">4.13 Receiving purchase history of a </w:t>
      </w:r>
      <w:proofErr w:type="gramStart"/>
      <w:r>
        <w:rPr>
          <w:b/>
          <w:bCs/>
          <w:sz w:val="32"/>
          <w:szCs w:val="32"/>
          <w:lang w:val="en-US"/>
        </w:rPr>
        <w:t>store</w:t>
      </w:r>
      <w:proofErr w:type="gramEnd"/>
    </w:p>
    <w:p w14:paraId="73EE02F8" w14:textId="77777777" w:rsidR="005859F9" w:rsidRDefault="005859F9" w:rsidP="005D309F">
      <w:pPr>
        <w:rPr>
          <w:sz w:val="32"/>
          <w:szCs w:val="32"/>
          <w:lang w:val="en-US"/>
        </w:rPr>
      </w:pPr>
      <w:r>
        <w:rPr>
          <w:sz w:val="32"/>
          <w:szCs w:val="32"/>
          <w:lang w:val="en-US"/>
        </w:rPr>
        <w:t>Actor: Store owner</w:t>
      </w:r>
    </w:p>
    <w:p w14:paraId="0CF4E859" w14:textId="77777777" w:rsidR="005859F9" w:rsidRDefault="005859F9" w:rsidP="005D309F">
      <w:pPr>
        <w:rPr>
          <w:sz w:val="32"/>
          <w:szCs w:val="32"/>
          <w:lang w:val="en-US"/>
        </w:rPr>
      </w:pPr>
      <w:r>
        <w:rPr>
          <w:sz w:val="32"/>
          <w:szCs w:val="32"/>
          <w:lang w:val="en-US"/>
        </w:rPr>
        <w:t>Pre-conditions: None</w:t>
      </w:r>
    </w:p>
    <w:p w14:paraId="2A824DEA" w14:textId="77777777" w:rsidR="005859F9" w:rsidRDefault="005859F9" w:rsidP="005D309F">
      <w:pPr>
        <w:rPr>
          <w:sz w:val="32"/>
          <w:szCs w:val="32"/>
          <w:lang w:val="en-US"/>
        </w:rPr>
      </w:pPr>
      <w:r>
        <w:rPr>
          <w:sz w:val="32"/>
          <w:szCs w:val="32"/>
          <w:lang w:val="en-US"/>
        </w:rPr>
        <w:t>Post-conditions: None</w:t>
      </w:r>
    </w:p>
    <w:p w14:paraId="63F3CA98" w14:textId="77777777" w:rsidR="005859F9" w:rsidRDefault="005859F9" w:rsidP="005D309F">
      <w:pPr>
        <w:rPr>
          <w:sz w:val="32"/>
          <w:szCs w:val="32"/>
          <w:lang w:val="en-US"/>
        </w:rPr>
      </w:pPr>
      <w:r>
        <w:rPr>
          <w:sz w:val="32"/>
          <w:szCs w:val="32"/>
          <w:lang w:val="en-US"/>
        </w:rPr>
        <w:t xml:space="preserve">Flow: </w:t>
      </w:r>
    </w:p>
    <w:p w14:paraId="1AB01917" w14:textId="77777777" w:rsidR="005859F9" w:rsidRDefault="005859F9" w:rsidP="005D309F">
      <w:pPr>
        <w:pStyle w:val="ListParagraph"/>
        <w:numPr>
          <w:ilvl w:val="0"/>
          <w:numId w:val="25"/>
        </w:numPr>
        <w:spacing w:after="0" w:line="240" w:lineRule="auto"/>
        <w:rPr>
          <w:sz w:val="32"/>
          <w:szCs w:val="32"/>
          <w:lang w:val="en-US"/>
        </w:rPr>
      </w:pPr>
      <w:r>
        <w:rPr>
          <w:sz w:val="32"/>
          <w:szCs w:val="32"/>
          <w:lang w:val="en-US"/>
        </w:rPr>
        <w:t>Store owner requests the store purchase history.</w:t>
      </w:r>
    </w:p>
    <w:p w14:paraId="70BF4219" w14:textId="77777777" w:rsidR="005859F9" w:rsidRDefault="005859F9" w:rsidP="005D309F">
      <w:pPr>
        <w:pStyle w:val="ListParagraph"/>
        <w:numPr>
          <w:ilvl w:val="0"/>
          <w:numId w:val="25"/>
        </w:numPr>
        <w:spacing w:after="0" w:line="240" w:lineRule="auto"/>
        <w:rPr>
          <w:sz w:val="32"/>
          <w:szCs w:val="32"/>
          <w:lang w:val="en-US"/>
        </w:rPr>
      </w:pPr>
      <w:r>
        <w:rPr>
          <w:sz w:val="32"/>
          <w:szCs w:val="32"/>
          <w:lang w:val="en-US"/>
        </w:rPr>
        <w:t>Store owner receives the purchases if no error occurs.</w:t>
      </w:r>
    </w:p>
    <w:p w14:paraId="7457A281" w14:textId="77777777" w:rsidR="005859F9" w:rsidRDefault="005859F9" w:rsidP="005D309F">
      <w:pPr>
        <w:rPr>
          <w:sz w:val="32"/>
          <w:szCs w:val="32"/>
          <w:lang w:val="en-US"/>
        </w:rPr>
      </w:pPr>
      <w:r>
        <w:rPr>
          <w:sz w:val="32"/>
          <w:szCs w:val="32"/>
          <w:lang w:val="en-US"/>
        </w:rPr>
        <w:t>Positive test: Store owner requests purchase history of his store.</w:t>
      </w:r>
    </w:p>
    <w:p w14:paraId="61021E94" w14:textId="77777777" w:rsidR="005859F9" w:rsidRDefault="005859F9" w:rsidP="005D309F">
      <w:pPr>
        <w:rPr>
          <w:sz w:val="32"/>
          <w:szCs w:val="32"/>
          <w:lang w:val="en-US"/>
        </w:rPr>
      </w:pPr>
      <w:r>
        <w:rPr>
          <w:sz w:val="32"/>
          <w:szCs w:val="32"/>
          <w:highlight w:val="yellow"/>
          <w:lang w:val="en-US"/>
        </w:rPr>
        <w:t>Negative test: -</w:t>
      </w:r>
    </w:p>
    <w:p w14:paraId="295C0D60" w14:textId="77777777" w:rsidR="005859F9" w:rsidRDefault="005859F9" w:rsidP="005D309F">
      <w:pPr>
        <w:rPr>
          <w:b/>
          <w:bCs/>
          <w:sz w:val="32"/>
          <w:szCs w:val="32"/>
          <w:lang w:val="en-US"/>
        </w:rPr>
      </w:pPr>
    </w:p>
    <w:p w14:paraId="3830C334" w14:textId="77777777" w:rsidR="008747F6" w:rsidRDefault="008747F6" w:rsidP="005D309F">
      <w:pPr>
        <w:rPr>
          <w:b/>
          <w:bCs/>
          <w:sz w:val="32"/>
          <w:szCs w:val="32"/>
          <w:lang w:val="en-US"/>
        </w:rPr>
      </w:pPr>
      <w:r>
        <w:rPr>
          <w:b/>
          <w:bCs/>
          <w:sz w:val="32"/>
          <w:szCs w:val="32"/>
          <w:lang w:val="en-US"/>
        </w:rPr>
        <w:t>5. Making actions based on privileges</w:t>
      </w:r>
    </w:p>
    <w:p w14:paraId="41BD7716" w14:textId="77777777" w:rsidR="008747F6" w:rsidRDefault="008747F6" w:rsidP="005D309F">
      <w:pPr>
        <w:rPr>
          <w:sz w:val="32"/>
          <w:szCs w:val="32"/>
          <w:lang w:val="en-US"/>
        </w:rPr>
      </w:pPr>
      <w:r>
        <w:rPr>
          <w:sz w:val="32"/>
          <w:szCs w:val="32"/>
          <w:lang w:val="en-US"/>
        </w:rPr>
        <w:t>Actor: Shop manager</w:t>
      </w:r>
    </w:p>
    <w:p w14:paraId="1C8E4EA0" w14:textId="77777777" w:rsidR="008747F6" w:rsidRDefault="008747F6" w:rsidP="005D309F">
      <w:pPr>
        <w:rPr>
          <w:sz w:val="32"/>
          <w:szCs w:val="32"/>
          <w:lang w:val="en-US"/>
        </w:rPr>
      </w:pPr>
      <w:r>
        <w:rPr>
          <w:sz w:val="32"/>
          <w:szCs w:val="32"/>
          <w:lang w:val="en-US"/>
        </w:rPr>
        <w:t>Pre-conditions: None</w:t>
      </w:r>
    </w:p>
    <w:p w14:paraId="1A6B1C7B" w14:textId="77777777" w:rsidR="008747F6" w:rsidRDefault="008747F6" w:rsidP="005D309F">
      <w:pPr>
        <w:rPr>
          <w:sz w:val="32"/>
          <w:szCs w:val="32"/>
          <w:lang w:val="en-US"/>
        </w:rPr>
      </w:pPr>
      <w:r>
        <w:rPr>
          <w:sz w:val="32"/>
          <w:szCs w:val="32"/>
          <w:lang w:val="en-US"/>
        </w:rPr>
        <w:t>Post-conditions: None</w:t>
      </w:r>
    </w:p>
    <w:p w14:paraId="1A3051AF" w14:textId="77777777" w:rsidR="008747F6" w:rsidRDefault="008747F6" w:rsidP="005D309F">
      <w:pPr>
        <w:rPr>
          <w:sz w:val="32"/>
          <w:szCs w:val="32"/>
          <w:lang w:val="en-US"/>
        </w:rPr>
      </w:pPr>
      <w:r>
        <w:rPr>
          <w:sz w:val="32"/>
          <w:szCs w:val="32"/>
          <w:lang w:val="en-US"/>
        </w:rPr>
        <w:t xml:space="preserve">Flow: </w:t>
      </w:r>
    </w:p>
    <w:p w14:paraId="4ABA667D" w14:textId="77777777" w:rsidR="008747F6" w:rsidRDefault="008747F6" w:rsidP="005D309F">
      <w:pPr>
        <w:pStyle w:val="ListParagraph"/>
        <w:numPr>
          <w:ilvl w:val="0"/>
          <w:numId w:val="26"/>
        </w:numPr>
        <w:spacing w:after="0" w:line="240" w:lineRule="auto"/>
        <w:rPr>
          <w:sz w:val="32"/>
          <w:szCs w:val="32"/>
          <w:lang w:val="en-US"/>
        </w:rPr>
      </w:pPr>
      <w:proofErr w:type="gramStart"/>
      <w:r>
        <w:rPr>
          <w:sz w:val="32"/>
          <w:szCs w:val="32"/>
          <w:lang w:val="en-US"/>
        </w:rPr>
        <w:lastRenderedPageBreak/>
        <w:t>Shop</w:t>
      </w:r>
      <w:proofErr w:type="gramEnd"/>
      <w:r>
        <w:rPr>
          <w:sz w:val="32"/>
          <w:szCs w:val="32"/>
          <w:lang w:val="en-US"/>
        </w:rPr>
        <w:t xml:space="preserve"> manager chooses an action to perform that is allowed by his privileges.</w:t>
      </w:r>
    </w:p>
    <w:p w14:paraId="6BFAA0ED" w14:textId="77777777" w:rsidR="008747F6" w:rsidRDefault="008747F6" w:rsidP="005D309F">
      <w:pPr>
        <w:pStyle w:val="ListParagraph"/>
        <w:numPr>
          <w:ilvl w:val="0"/>
          <w:numId w:val="26"/>
        </w:numPr>
        <w:spacing w:after="0" w:line="240" w:lineRule="auto"/>
        <w:rPr>
          <w:sz w:val="32"/>
          <w:szCs w:val="32"/>
          <w:lang w:val="en-US"/>
        </w:rPr>
      </w:pPr>
      <w:r>
        <w:rPr>
          <w:sz w:val="32"/>
          <w:szCs w:val="32"/>
          <w:lang w:val="en-US"/>
        </w:rPr>
        <w:t>Action is performed.</w:t>
      </w:r>
    </w:p>
    <w:p w14:paraId="08FC83EF" w14:textId="77777777" w:rsidR="008747F6" w:rsidRDefault="008747F6" w:rsidP="005D309F">
      <w:pPr>
        <w:rPr>
          <w:sz w:val="32"/>
          <w:szCs w:val="32"/>
          <w:lang w:val="en-US"/>
        </w:rPr>
      </w:pPr>
      <w:r>
        <w:rPr>
          <w:sz w:val="32"/>
          <w:szCs w:val="32"/>
          <w:lang w:val="en-US"/>
        </w:rPr>
        <w:t>Alternative flow:</w:t>
      </w:r>
    </w:p>
    <w:p w14:paraId="5A5E2796" w14:textId="77777777" w:rsidR="008747F6" w:rsidRDefault="008747F6" w:rsidP="005D309F">
      <w:pPr>
        <w:pStyle w:val="ListParagraph"/>
        <w:numPr>
          <w:ilvl w:val="0"/>
          <w:numId w:val="27"/>
        </w:numPr>
        <w:spacing w:after="0" w:line="240" w:lineRule="auto"/>
        <w:rPr>
          <w:sz w:val="32"/>
          <w:szCs w:val="32"/>
          <w:lang w:val="en-US"/>
        </w:rPr>
      </w:pPr>
      <w:proofErr w:type="gramStart"/>
      <w:r>
        <w:rPr>
          <w:sz w:val="32"/>
          <w:szCs w:val="32"/>
          <w:lang w:val="en-US"/>
        </w:rPr>
        <w:t>Shop</w:t>
      </w:r>
      <w:proofErr w:type="gramEnd"/>
      <w:r>
        <w:rPr>
          <w:sz w:val="32"/>
          <w:szCs w:val="32"/>
          <w:lang w:val="en-US"/>
        </w:rPr>
        <w:t xml:space="preserve"> manager chooses an action to perform that is not allowed by his privileges.</w:t>
      </w:r>
    </w:p>
    <w:p w14:paraId="6921956F" w14:textId="77777777" w:rsidR="008747F6" w:rsidRDefault="008747F6" w:rsidP="005D309F">
      <w:pPr>
        <w:pStyle w:val="ListParagraph"/>
        <w:numPr>
          <w:ilvl w:val="0"/>
          <w:numId w:val="27"/>
        </w:numPr>
        <w:spacing w:after="0" w:line="240" w:lineRule="auto"/>
        <w:rPr>
          <w:sz w:val="32"/>
          <w:szCs w:val="32"/>
          <w:lang w:val="en-US"/>
        </w:rPr>
      </w:pPr>
      <w:r>
        <w:rPr>
          <w:sz w:val="32"/>
          <w:szCs w:val="32"/>
          <w:lang w:val="en-US"/>
        </w:rPr>
        <w:t>Action is not performed.</w:t>
      </w:r>
    </w:p>
    <w:p w14:paraId="486EAB66" w14:textId="77777777" w:rsidR="008747F6" w:rsidRDefault="008747F6" w:rsidP="005D309F">
      <w:pPr>
        <w:rPr>
          <w:sz w:val="32"/>
          <w:szCs w:val="32"/>
          <w:lang w:val="en-US"/>
        </w:rPr>
      </w:pPr>
      <w:r>
        <w:rPr>
          <w:sz w:val="32"/>
          <w:szCs w:val="32"/>
          <w:lang w:val="en-US"/>
        </w:rPr>
        <w:t>Positive test: Shop manager tried to perform an action that is in his privileges.</w:t>
      </w:r>
    </w:p>
    <w:p w14:paraId="58B24D5B" w14:textId="77777777" w:rsidR="008747F6" w:rsidRDefault="008747F6" w:rsidP="005D309F">
      <w:pPr>
        <w:rPr>
          <w:sz w:val="32"/>
          <w:szCs w:val="32"/>
          <w:lang w:val="en-US"/>
        </w:rPr>
      </w:pPr>
      <w:r>
        <w:rPr>
          <w:sz w:val="32"/>
          <w:szCs w:val="32"/>
          <w:lang w:val="en-US"/>
        </w:rPr>
        <w:t>Negative test: Shop manager tried to perform an action that is not in his privileges.</w:t>
      </w:r>
    </w:p>
    <w:p w14:paraId="4B4E8C13" w14:textId="77777777" w:rsidR="008747F6" w:rsidRDefault="008747F6" w:rsidP="005D309F">
      <w:pPr>
        <w:rPr>
          <w:sz w:val="32"/>
          <w:szCs w:val="32"/>
          <w:lang w:val="en-US"/>
        </w:rPr>
      </w:pPr>
    </w:p>
    <w:p w14:paraId="1F60A3F3" w14:textId="77777777" w:rsidR="008747F6" w:rsidRDefault="008747F6" w:rsidP="005D309F">
      <w:pPr>
        <w:rPr>
          <w:b/>
          <w:bCs/>
          <w:sz w:val="32"/>
          <w:szCs w:val="32"/>
          <w:lang w:val="en-US"/>
        </w:rPr>
      </w:pPr>
      <w:r>
        <w:rPr>
          <w:b/>
          <w:bCs/>
          <w:sz w:val="32"/>
          <w:szCs w:val="32"/>
          <w:lang w:val="en-US"/>
        </w:rPr>
        <w:t>6.4 Obtain purchase history of a store</w:t>
      </w:r>
      <w:r>
        <w:rPr>
          <w:b/>
          <w:bCs/>
          <w:sz w:val="32"/>
          <w:szCs w:val="32"/>
          <w:lang w:val="en-US"/>
        </w:rPr>
        <w:tab/>
        <w:t xml:space="preserve">and buying </w:t>
      </w:r>
      <w:proofErr w:type="gramStart"/>
      <w:r>
        <w:rPr>
          <w:b/>
          <w:bCs/>
          <w:sz w:val="32"/>
          <w:szCs w:val="32"/>
          <w:lang w:val="en-US"/>
        </w:rPr>
        <w:t>users</w:t>
      </w:r>
      <w:proofErr w:type="gramEnd"/>
    </w:p>
    <w:p w14:paraId="597E5C18" w14:textId="77777777" w:rsidR="008747F6" w:rsidRDefault="008747F6" w:rsidP="005D309F">
      <w:pPr>
        <w:rPr>
          <w:b/>
          <w:bCs/>
          <w:sz w:val="32"/>
          <w:szCs w:val="32"/>
          <w:lang w:val="en-US"/>
        </w:rPr>
      </w:pPr>
      <w:r>
        <w:rPr>
          <w:b/>
          <w:bCs/>
          <w:sz w:val="32"/>
          <w:szCs w:val="32"/>
          <w:lang w:val="en-US"/>
        </w:rPr>
        <w:t xml:space="preserve">a. Obtain purchase history of a </w:t>
      </w:r>
      <w:proofErr w:type="gramStart"/>
      <w:r>
        <w:rPr>
          <w:b/>
          <w:bCs/>
          <w:sz w:val="32"/>
          <w:szCs w:val="32"/>
          <w:lang w:val="en-US"/>
        </w:rPr>
        <w:t>store</w:t>
      </w:r>
      <w:proofErr w:type="gramEnd"/>
    </w:p>
    <w:p w14:paraId="5F9FF51C" w14:textId="77777777" w:rsidR="008747F6" w:rsidRDefault="008747F6" w:rsidP="005D309F">
      <w:pPr>
        <w:rPr>
          <w:sz w:val="32"/>
          <w:szCs w:val="32"/>
          <w:lang w:val="en-US"/>
        </w:rPr>
      </w:pPr>
      <w:r>
        <w:rPr>
          <w:sz w:val="32"/>
          <w:szCs w:val="32"/>
          <w:lang w:val="en-US"/>
        </w:rPr>
        <w:t>Actor: System Manager</w:t>
      </w:r>
    </w:p>
    <w:p w14:paraId="168B1EB2" w14:textId="77777777" w:rsidR="008747F6" w:rsidRDefault="008747F6" w:rsidP="005D309F">
      <w:pPr>
        <w:rPr>
          <w:sz w:val="32"/>
          <w:szCs w:val="32"/>
          <w:lang w:val="en-US"/>
        </w:rPr>
      </w:pPr>
      <w:r>
        <w:rPr>
          <w:sz w:val="32"/>
          <w:szCs w:val="32"/>
          <w:lang w:val="en-US"/>
        </w:rPr>
        <w:t>Pre-conditions: None.</w:t>
      </w:r>
    </w:p>
    <w:p w14:paraId="72255F3D" w14:textId="77777777" w:rsidR="008747F6" w:rsidRDefault="008747F6" w:rsidP="005D309F">
      <w:pPr>
        <w:rPr>
          <w:sz w:val="32"/>
          <w:szCs w:val="32"/>
          <w:lang w:val="en-US"/>
        </w:rPr>
      </w:pPr>
      <w:r>
        <w:rPr>
          <w:sz w:val="32"/>
          <w:szCs w:val="32"/>
          <w:lang w:val="en-US"/>
        </w:rPr>
        <w:t>Post-conditions: None.</w:t>
      </w:r>
    </w:p>
    <w:p w14:paraId="1EC3996E" w14:textId="77777777" w:rsidR="008747F6" w:rsidRDefault="008747F6" w:rsidP="005D309F">
      <w:pPr>
        <w:rPr>
          <w:sz w:val="32"/>
          <w:szCs w:val="32"/>
          <w:lang w:val="en-US"/>
        </w:rPr>
      </w:pPr>
      <w:r>
        <w:rPr>
          <w:sz w:val="32"/>
          <w:szCs w:val="32"/>
          <w:lang w:val="en-US"/>
        </w:rPr>
        <w:t>Flow:</w:t>
      </w:r>
    </w:p>
    <w:p w14:paraId="50E1C496" w14:textId="77777777" w:rsidR="008747F6" w:rsidRDefault="008747F6" w:rsidP="005D309F">
      <w:pPr>
        <w:pStyle w:val="ListParagraph"/>
        <w:numPr>
          <w:ilvl w:val="0"/>
          <w:numId w:val="28"/>
        </w:numPr>
        <w:spacing w:after="0" w:line="240" w:lineRule="auto"/>
        <w:rPr>
          <w:sz w:val="32"/>
          <w:szCs w:val="32"/>
          <w:lang w:val="en-US"/>
        </w:rPr>
      </w:pPr>
      <w:r>
        <w:rPr>
          <w:sz w:val="32"/>
          <w:szCs w:val="32"/>
          <w:lang w:val="en-US"/>
        </w:rPr>
        <w:t>System manager requests purchase history of a certain store.</w:t>
      </w:r>
    </w:p>
    <w:p w14:paraId="003F8E1B" w14:textId="77777777" w:rsidR="008747F6" w:rsidRDefault="008747F6" w:rsidP="005D309F">
      <w:pPr>
        <w:rPr>
          <w:sz w:val="32"/>
          <w:szCs w:val="32"/>
          <w:lang w:val="en-US"/>
        </w:rPr>
      </w:pPr>
      <w:r>
        <w:rPr>
          <w:sz w:val="32"/>
          <w:szCs w:val="32"/>
          <w:lang w:val="en-US"/>
        </w:rPr>
        <w:t>Positive test: System manager requests purchase history of an existing store.</w:t>
      </w:r>
    </w:p>
    <w:p w14:paraId="213B4C98" w14:textId="77777777" w:rsidR="008747F6" w:rsidRDefault="008747F6" w:rsidP="005D309F">
      <w:pPr>
        <w:rPr>
          <w:sz w:val="32"/>
          <w:szCs w:val="32"/>
          <w:lang w:val="en-US"/>
        </w:rPr>
      </w:pPr>
      <w:r>
        <w:rPr>
          <w:sz w:val="32"/>
          <w:szCs w:val="32"/>
          <w:lang w:val="en-US"/>
        </w:rPr>
        <w:t>Negative test: System manager requests purchase history of a non-existing store.</w:t>
      </w:r>
    </w:p>
    <w:p w14:paraId="7AF63231" w14:textId="77777777" w:rsidR="008747F6" w:rsidRDefault="008747F6" w:rsidP="005D309F">
      <w:pPr>
        <w:rPr>
          <w:b/>
          <w:bCs/>
          <w:sz w:val="32"/>
          <w:szCs w:val="32"/>
          <w:lang w:val="en-US"/>
        </w:rPr>
      </w:pPr>
    </w:p>
    <w:p w14:paraId="51F07B42" w14:textId="77777777" w:rsidR="008747F6" w:rsidRDefault="008747F6" w:rsidP="005D309F">
      <w:pPr>
        <w:rPr>
          <w:b/>
          <w:bCs/>
          <w:sz w:val="32"/>
          <w:szCs w:val="32"/>
          <w:lang w:val="en-US"/>
        </w:rPr>
      </w:pPr>
      <w:r>
        <w:rPr>
          <w:b/>
          <w:bCs/>
          <w:sz w:val="32"/>
          <w:szCs w:val="32"/>
          <w:lang w:val="en-US"/>
        </w:rPr>
        <w:t xml:space="preserve">b. Obtain purchase history of a </w:t>
      </w:r>
      <w:proofErr w:type="gramStart"/>
      <w:r>
        <w:rPr>
          <w:b/>
          <w:bCs/>
          <w:sz w:val="32"/>
          <w:szCs w:val="32"/>
          <w:lang w:val="en-US"/>
        </w:rPr>
        <w:t>buyer</w:t>
      </w:r>
      <w:proofErr w:type="gramEnd"/>
    </w:p>
    <w:p w14:paraId="11B57DC1" w14:textId="77777777" w:rsidR="008747F6" w:rsidRDefault="008747F6" w:rsidP="005D309F">
      <w:pPr>
        <w:rPr>
          <w:sz w:val="32"/>
          <w:szCs w:val="32"/>
          <w:lang w:val="en-US"/>
        </w:rPr>
      </w:pPr>
      <w:r>
        <w:rPr>
          <w:sz w:val="32"/>
          <w:szCs w:val="32"/>
          <w:lang w:val="en-US"/>
        </w:rPr>
        <w:t>Actor: System Manager</w:t>
      </w:r>
    </w:p>
    <w:p w14:paraId="7AA6025E" w14:textId="77777777" w:rsidR="008747F6" w:rsidRDefault="008747F6" w:rsidP="005D309F">
      <w:pPr>
        <w:rPr>
          <w:sz w:val="32"/>
          <w:szCs w:val="32"/>
          <w:lang w:val="en-US"/>
        </w:rPr>
      </w:pPr>
      <w:r>
        <w:rPr>
          <w:sz w:val="32"/>
          <w:szCs w:val="32"/>
          <w:lang w:val="en-US"/>
        </w:rPr>
        <w:t>Pre-conditions: None.</w:t>
      </w:r>
    </w:p>
    <w:p w14:paraId="4DB5C543" w14:textId="77777777" w:rsidR="008747F6" w:rsidRDefault="008747F6" w:rsidP="005D309F">
      <w:pPr>
        <w:rPr>
          <w:sz w:val="32"/>
          <w:szCs w:val="32"/>
          <w:lang w:val="en-US"/>
        </w:rPr>
      </w:pPr>
      <w:r>
        <w:rPr>
          <w:sz w:val="32"/>
          <w:szCs w:val="32"/>
          <w:lang w:val="en-US"/>
        </w:rPr>
        <w:lastRenderedPageBreak/>
        <w:t>Post-conditions: None.</w:t>
      </w:r>
    </w:p>
    <w:p w14:paraId="515D7195" w14:textId="77777777" w:rsidR="008747F6" w:rsidRDefault="008747F6" w:rsidP="005D309F">
      <w:pPr>
        <w:rPr>
          <w:sz w:val="32"/>
          <w:szCs w:val="32"/>
          <w:lang w:val="en-US"/>
        </w:rPr>
      </w:pPr>
      <w:r>
        <w:rPr>
          <w:sz w:val="32"/>
          <w:szCs w:val="32"/>
          <w:lang w:val="en-US"/>
        </w:rPr>
        <w:t>Flow:</w:t>
      </w:r>
    </w:p>
    <w:p w14:paraId="08DB3D98" w14:textId="77777777" w:rsidR="008747F6" w:rsidRDefault="008747F6" w:rsidP="005D309F">
      <w:pPr>
        <w:pStyle w:val="ListParagraph"/>
        <w:numPr>
          <w:ilvl w:val="0"/>
          <w:numId w:val="29"/>
        </w:numPr>
        <w:spacing w:after="0" w:line="240" w:lineRule="auto"/>
        <w:rPr>
          <w:sz w:val="32"/>
          <w:szCs w:val="32"/>
          <w:lang w:val="en-US"/>
        </w:rPr>
      </w:pPr>
      <w:r>
        <w:rPr>
          <w:sz w:val="32"/>
          <w:szCs w:val="32"/>
          <w:lang w:val="en-US"/>
        </w:rPr>
        <w:t>System manager requests purchase history of a certain buyer (user).</w:t>
      </w:r>
    </w:p>
    <w:p w14:paraId="5DD6A93D" w14:textId="77777777" w:rsidR="008747F6" w:rsidRDefault="008747F6" w:rsidP="005D309F">
      <w:pPr>
        <w:rPr>
          <w:sz w:val="32"/>
          <w:szCs w:val="32"/>
          <w:lang w:val="en-US"/>
        </w:rPr>
      </w:pPr>
      <w:r>
        <w:rPr>
          <w:sz w:val="32"/>
          <w:szCs w:val="32"/>
          <w:lang w:val="en-US"/>
        </w:rPr>
        <w:t>Positive test: System manager requests purchase history of an existing user.</w:t>
      </w:r>
    </w:p>
    <w:p w14:paraId="0F276BC5" w14:textId="77777777" w:rsidR="008747F6" w:rsidRDefault="008747F6" w:rsidP="005D309F">
      <w:pPr>
        <w:rPr>
          <w:sz w:val="32"/>
          <w:szCs w:val="32"/>
          <w:lang w:val="en-US"/>
        </w:rPr>
      </w:pPr>
      <w:r>
        <w:rPr>
          <w:sz w:val="32"/>
          <w:szCs w:val="32"/>
          <w:lang w:val="en-US"/>
        </w:rPr>
        <w:t>Negative test: System manager requests purchase history of a non-existing user.</w:t>
      </w:r>
    </w:p>
    <w:p w14:paraId="7799A05F" w14:textId="576A2DAA" w:rsidR="002C14B4" w:rsidRPr="002C14B4" w:rsidRDefault="002C14B4" w:rsidP="005D309F">
      <w:pPr>
        <w:rPr>
          <w:rtl/>
          <w:lang w:val="en-US"/>
        </w:rPr>
      </w:pPr>
    </w:p>
    <w:sectPr w:rsidR="002C14B4" w:rsidRPr="002C14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82F"/>
    <w:multiLevelType w:val="hybridMultilevel"/>
    <w:tmpl w:val="EA0EC914"/>
    <w:lvl w:ilvl="0" w:tplc="E8BC19EC">
      <w:start w:val="4"/>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04C40D0B"/>
    <w:multiLevelType w:val="hybridMultilevel"/>
    <w:tmpl w:val="A71415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C041BB"/>
    <w:multiLevelType w:val="hybridMultilevel"/>
    <w:tmpl w:val="C914B71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11B5EA0"/>
    <w:multiLevelType w:val="hybridMultilevel"/>
    <w:tmpl w:val="E3C6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147CB"/>
    <w:multiLevelType w:val="hybridMultilevel"/>
    <w:tmpl w:val="04406982"/>
    <w:lvl w:ilvl="0" w:tplc="D8DE52B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19FC7BD5"/>
    <w:multiLevelType w:val="hybridMultilevel"/>
    <w:tmpl w:val="C914B71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AB30B66"/>
    <w:multiLevelType w:val="hybridMultilevel"/>
    <w:tmpl w:val="2D3A90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09407EB"/>
    <w:multiLevelType w:val="hybridMultilevel"/>
    <w:tmpl w:val="05C01816"/>
    <w:lvl w:ilvl="0" w:tplc="D8DE52B4">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8" w15:restartNumberingAfterBreak="0">
    <w:nsid w:val="20C67879"/>
    <w:multiLevelType w:val="hybridMultilevel"/>
    <w:tmpl w:val="C914B710"/>
    <w:lvl w:ilvl="0" w:tplc="D8DE52B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217834DC"/>
    <w:multiLevelType w:val="hybridMultilevel"/>
    <w:tmpl w:val="11CE5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A07EF"/>
    <w:multiLevelType w:val="hybridMultilevel"/>
    <w:tmpl w:val="CF6C21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7326F00"/>
    <w:multiLevelType w:val="hybridMultilevel"/>
    <w:tmpl w:val="99A003FC"/>
    <w:lvl w:ilvl="0" w:tplc="D8DE52B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2AEF4E62"/>
    <w:multiLevelType w:val="hybridMultilevel"/>
    <w:tmpl w:val="9C26D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382045"/>
    <w:multiLevelType w:val="hybridMultilevel"/>
    <w:tmpl w:val="930A4CC4"/>
    <w:lvl w:ilvl="0" w:tplc="6D84C538">
      <w:start w:val="3"/>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2E6224D9"/>
    <w:multiLevelType w:val="hybridMultilevel"/>
    <w:tmpl w:val="C914B71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EA36CBC"/>
    <w:multiLevelType w:val="hybridMultilevel"/>
    <w:tmpl w:val="2D3A90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75B62AD"/>
    <w:multiLevelType w:val="hybridMultilevel"/>
    <w:tmpl w:val="C914B71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78B002F"/>
    <w:multiLevelType w:val="hybridMultilevel"/>
    <w:tmpl w:val="E92821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8334283"/>
    <w:multiLevelType w:val="hybridMultilevel"/>
    <w:tmpl w:val="C914B71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B1B387B"/>
    <w:multiLevelType w:val="hybridMultilevel"/>
    <w:tmpl w:val="88FCA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D510D23"/>
    <w:multiLevelType w:val="hybridMultilevel"/>
    <w:tmpl w:val="CCB839FC"/>
    <w:lvl w:ilvl="0" w:tplc="9A647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5576D5"/>
    <w:multiLevelType w:val="hybridMultilevel"/>
    <w:tmpl w:val="58866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8F7793"/>
    <w:multiLevelType w:val="hybridMultilevel"/>
    <w:tmpl w:val="E92821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5F620EB"/>
    <w:multiLevelType w:val="hybridMultilevel"/>
    <w:tmpl w:val="43DE08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B3A3092"/>
    <w:multiLevelType w:val="hybridMultilevel"/>
    <w:tmpl w:val="177EB71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F566310"/>
    <w:multiLevelType w:val="hybridMultilevel"/>
    <w:tmpl w:val="C914B71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1A02A6B"/>
    <w:multiLevelType w:val="hybridMultilevel"/>
    <w:tmpl w:val="F07C74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1CC4C40"/>
    <w:multiLevelType w:val="hybridMultilevel"/>
    <w:tmpl w:val="F71A4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6D0984"/>
    <w:multiLevelType w:val="hybridMultilevel"/>
    <w:tmpl w:val="7A02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935ADA"/>
    <w:multiLevelType w:val="hybridMultilevel"/>
    <w:tmpl w:val="2892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B97769"/>
    <w:multiLevelType w:val="hybridMultilevel"/>
    <w:tmpl w:val="7B329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154975"/>
    <w:multiLevelType w:val="hybridMultilevel"/>
    <w:tmpl w:val="0ADAD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245937"/>
    <w:multiLevelType w:val="hybridMultilevel"/>
    <w:tmpl w:val="C9B4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C03EA3"/>
    <w:multiLevelType w:val="hybridMultilevel"/>
    <w:tmpl w:val="9E267F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C3E0E30"/>
    <w:multiLevelType w:val="hybridMultilevel"/>
    <w:tmpl w:val="E4AE6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E3F6793"/>
    <w:multiLevelType w:val="hybridMultilevel"/>
    <w:tmpl w:val="E92821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1233E10"/>
    <w:multiLevelType w:val="hybridMultilevel"/>
    <w:tmpl w:val="05C0181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627A2B91"/>
    <w:multiLevelType w:val="hybridMultilevel"/>
    <w:tmpl w:val="C914B71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36329E6"/>
    <w:multiLevelType w:val="hybridMultilevel"/>
    <w:tmpl w:val="2384C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044283"/>
    <w:multiLevelType w:val="hybridMultilevel"/>
    <w:tmpl w:val="C914B71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6CFB2CFC"/>
    <w:multiLevelType w:val="hybridMultilevel"/>
    <w:tmpl w:val="F83C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DB6403"/>
    <w:multiLevelType w:val="hybridMultilevel"/>
    <w:tmpl w:val="177EB714"/>
    <w:lvl w:ilvl="0" w:tplc="D8DE52B4">
      <w:start w:val="1"/>
      <w:numFmt w:val="decimal"/>
      <w:lvlText w:val="%1."/>
      <w:lvlJc w:val="left"/>
      <w:pPr>
        <w:ind w:left="1068"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2" w15:restartNumberingAfterBreak="0">
    <w:nsid w:val="76A8578D"/>
    <w:multiLevelType w:val="hybridMultilevel"/>
    <w:tmpl w:val="FDE6E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2B4BA6"/>
    <w:multiLevelType w:val="hybridMultilevel"/>
    <w:tmpl w:val="CF6C21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7A1602A9"/>
    <w:multiLevelType w:val="hybridMultilevel"/>
    <w:tmpl w:val="C914B71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7AC36113"/>
    <w:multiLevelType w:val="hybridMultilevel"/>
    <w:tmpl w:val="B45A8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5842F5"/>
    <w:multiLevelType w:val="hybridMultilevel"/>
    <w:tmpl w:val="EA009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3770787">
    <w:abstractNumId w:val="41"/>
  </w:num>
  <w:num w:numId="2" w16cid:durableId="1624534609">
    <w:abstractNumId w:val="0"/>
  </w:num>
  <w:num w:numId="3" w16cid:durableId="259795794">
    <w:abstractNumId w:val="13"/>
  </w:num>
  <w:num w:numId="4" w16cid:durableId="410784560">
    <w:abstractNumId w:val="24"/>
  </w:num>
  <w:num w:numId="5" w16cid:durableId="1664428624">
    <w:abstractNumId w:val="4"/>
  </w:num>
  <w:num w:numId="6" w16cid:durableId="1303534824">
    <w:abstractNumId w:val="7"/>
  </w:num>
  <w:num w:numId="7" w16cid:durableId="343631096">
    <w:abstractNumId w:val="11"/>
  </w:num>
  <w:num w:numId="8" w16cid:durableId="1055352919">
    <w:abstractNumId w:val="36"/>
  </w:num>
  <w:num w:numId="9" w16cid:durableId="423110003">
    <w:abstractNumId w:val="8"/>
  </w:num>
  <w:num w:numId="10" w16cid:durableId="2142846737">
    <w:abstractNumId w:val="5"/>
  </w:num>
  <w:num w:numId="11" w16cid:durableId="1090808916">
    <w:abstractNumId w:val="14"/>
  </w:num>
  <w:num w:numId="12" w16cid:durableId="1358971772">
    <w:abstractNumId w:val="39"/>
  </w:num>
  <w:num w:numId="13" w16cid:durableId="499387620">
    <w:abstractNumId w:val="25"/>
  </w:num>
  <w:num w:numId="14" w16cid:durableId="1244141547">
    <w:abstractNumId w:val="44"/>
  </w:num>
  <w:num w:numId="15" w16cid:durableId="1661468992">
    <w:abstractNumId w:val="2"/>
  </w:num>
  <w:num w:numId="16" w16cid:durableId="1655139323">
    <w:abstractNumId w:val="16"/>
  </w:num>
  <w:num w:numId="17" w16cid:durableId="468284790">
    <w:abstractNumId w:val="37"/>
  </w:num>
  <w:num w:numId="18" w16cid:durableId="18942668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50920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278174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390753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123832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7376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31821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561012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92536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68231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512287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11738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73629601">
    <w:abstractNumId w:val="18"/>
  </w:num>
  <w:num w:numId="31" w16cid:durableId="1020089092">
    <w:abstractNumId w:val="27"/>
  </w:num>
  <w:num w:numId="32" w16cid:durableId="141388966">
    <w:abstractNumId w:val="46"/>
  </w:num>
  <w:num w:numId="33" w16cid:durableId="1824420159">
    <w:abstractNumId w:val="31"/>
  </w:num>
  <w:num w:numId="34" w16cid:durableId="1266184195">
    <w:abstractNumId w:val="28"/>
  </w:num>
  <w:num w:numId="35" w16cid:durableId="1654792796">
    <w:abstractNumId w:val="34"/>
  </w:num>
  <w:num w:numId="36" w16cid:durableId="1537154937">
    <w:abstractNumId w:val="12"/>
  </w:num>
  <w:num w:numId="37" w16cid:durableId="223031914">
    <w:abstractNumId w:val="40"/>
  </w:num>
  <w:num w:numId="38" w16cid:durableId="1556768875">
    <w:abstractNumId w:val="45"/>
  </w:num>
  <w:num w:numId="39" w16cid:durableId="525869548">
    <w:abstractNumId w:val="42"/>
  </w:num>
  <w:num w:numId="40" w16cid:durableId="208345291">
    <w:abstractNumId w:val="38"/>
  </w:num>
  <w:num w:numId="41" w16cid:durableId="1505314204">
    <w:abstractNumId w:val="3"/>
  </w:num>
  <w:num w:numId="42" w16cid:durableId="1131442063">
    <w:abstractNumId w:val="32"/>
  </w:num>
  <w:num w:numId="43" w16cid:durableId="261572400">
    <w:abstractNumId w:val="21"/>
  </w:num>
  <w:num w:numId="44" w16cid:durableId="1150363732">
    <w:abstractNumId w:val="9"/>
  </w:num>
  <w:num w:numId="45" w16cid:durableId="1528910323">
    <w:abstractNumId w:val="30"/>
  </w:num>
  <w:num w:numId="46" w16cid:durableId="292290809">
    <w:abstractNumId w:val="29"/>
  </w:num>
  <w:num w:numId="47" w16cid:durableId="204768115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4B4"/>
    <w:rsid w:val="00063965"/>
    <w:rsid w:val="00114C6E"/>
    <w:rsid w:val="001A0890"/>
    <w:rsid w:val="001B4B60"/>
    <w:rsid w:val="00214BBD"/>
    <w:rsid w:val="00216AB5"/>
    <w:rsid w:val="00244B90"/>
    <w:rsid w:val="00291E64"/>
    <w:rsid w:val="002B4CCA"/>
    <w:rsid w:val="002C14B4"/>
    <w:rsid w:val="002E0807"/>
    <w:rsid w:val="002E27E9"/>
    <w:rsid w:val="002F3D0B"/>
    <w:rsid w:val="00300A14"/>
    <w:rsid w:val="00325BD1"/>
    <w:rsid w:val="0036676C"/>
    <w:rsid w:val="003800D4"/>
    <w:rsid w:val="003D6DB1"/>
    <w:rsid w:val="003E3937"/>
    <w:rsid w:val="0041031E"/>
    <w:rsid w:val="0049213C"/>
    <w:rsid w:val="004B452D"/>
    <w:rsid w:val="004F1493"/>
    <w:rsid w:val="005237A3"/>
    <w:rsid w:val="00563A25"/>
    <w:rsid w:val="005730BF"/>
    <w:rsid w:val="005859F9"/>
    <w:rsid w:val="005A398C"/>
    <w:rsid w:val="005D309F"/>
    <w:rsid w:val="006043EC"/>
    <w:rsid w:val="006329FA"/>
    <w:rsid w:val="00640FB4"/>
    <w:rsid w:val="00642F8E"/>
    <w:rsid w:val="006A62DD"/>
    <w:rsid w:val="00742E26"/>
    <w:rsid w:val="0074566C"/>
    <w:rsid w:val="00767970"/>
    <w:rsid w:val="007C1E7B"/>
    <w:rsid w:val="007C3626"/>
    <w:rsid w:val="00867F4C"/>
    <w:rsid w:val="008727F8"/>
    <w:rsid w:val="008747F6"/>
    <w:rsid w:val="008A0221"/>
    <w:rsid w:val="008A11FC"/>
    <w:rsid w:val="008A1821"/>
    <w:rsid w:val="008C6A3D"/>
    <w:rsid w:val="009046E9"/>
    <w:rsid w:val="009075B2"/>
    <w:rsid w:val="00917716"/>
    <w:rsid w:val="00936509"/>
    <w:rsid w:val="00955EDE"/>
    <w:rsid w:val="009572E6"/>
    <w:rsid w:val="009E112E"/>
    <w:rsid w:val="009F566F"/>
    <w:rsid w:val="00A07153"/>
    <w:rsid w:val="00A63006"/>
    <w:rsid w:val="00AB6D3A"/>
    <w:rsid w:val="00B17E05"/>
    <w:rsid w:val="00B362B1"/>
    <w:rsid w:val="00B5405C"/>
    <w:rsid w:val="00B60BC3"/>
    <w:rsid w:val="00B95868"/>
    <w:rsid w:val="00BA0E4F"/>
    <w:rsid w:val="00BC2617"/>
    <w:rsid w:val="00BC6035"/>
    <w:rsid w:val="00BE3205"/>
    <w:rsid w:val="00BE7B5A"/>
    <w:rsid w:val="00BF44DC"/>
    <w:rsid w:val="00C27268"/>
    <w:rsid w:val="00C54098"/>
    <w:rsid w:val="00C67B75"/>
    <w:rsid w:val="00C74A4A"/>
    <w:rsid w:val="00C94ABE"/>
    <w:rsid w:val="00CB5214"/>
    <w:rsid w:val="00CC0748"/>
    <w:rsid w:val="00D14E29"/>
    <w:rsid w:val="00D3040B"/>
    <w:rsid w:val="00D63FAD"/>
    <w:rsid w:val="00D818BC"/>
    <w:rsid w:val="00D90B4C"/>
    <w:rsid w:val="00DA0F91"/>
    <w:rsid w:val="00DA3F4E"/>
    <w:rsid w:val="00E63976"/>
    <w:rsid w:val="00E6585D"/>
    <w:rsid w:val="00E73139"/>
    <w:rsid w:val="00E77B1F"/>
    <w:rsid w:val="00EB2AAE"/>
    <w:rsid w:val="00EE7BD3"/>
    <w:rsid w:val="00F319F9"/>
    <w:rsid w:val="00FA7866"/>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36263"/>
  <w15:chartTrackingRefBased/>
  <w15:docId w15:val="{6331E483-1B8E-47CB-8AAA-AA4190366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14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4B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C14B4"/>
    <w:pPr>
      <w:outlineLvl w:val="9"/>
    </w:pPr>
    <w:rPr>
      <w:lang w:val="en-US" w:bidi="ar-SA"/>
    </w:rPr>
  </w:style>
  <w:style w:type="paragraph" w:styleId="ListParagraph">
    <w:name w:val="List Paragraph"/>
    <w:basedOn w:val="Normal"/>
    <w:uiPriority w:val="34"/>
    <w:qFormat/>
    <w:rsid w:val="002C14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749056">
      <w:bodyDiv w:val="1"/>
      <w:marLeft w:val="0"/>
      <w:marRight w:val="0"/>
      <w:marTop w:val="0"/>
      <w:marBottom w:val="0"/>
      <w:divBdr>
        <w:top w:val="none" w:sz="0" w:space="0" w:color="auto"/>
        <w:left w:val="none" w:sz="0" w:space="0" w:color="auto"/>
        <w:bottom w:val="none" w:sz="0" w:space="0" w:color="auto"/>
        <w:right w:val="none" w:sz="0" w:space="0" w:color="auto"/>
      </w:divBdr>
    </w:div>
    <w:div w:id="673189453">
      <w:bodyDiv w:val="1"/>
      <w:marLeft w:val="0"/>
      <w:marRight w:val="0"/>
      <w:marTop w:val="0"/>
      <w:marBottom w:val="0"/>
      <w:divBdr>
        <w:top w:val="none" w:sz="0" w:space="0" w:color="auto"/>
        <w:left w:val="none" w:sz="0" w:space="0" w:color="auto"/>
        <w:bottom w:val="none" w:sz="0" w:space="0" w:color="auto"/>
        <w:right w:val="none" w:sz="0" w:space="0" w:color="auto"/>
      </w:divBdr>
    </w:div>
    <w:div w:id="1699895639">
      <w:bodyDiv w:val="1"/>
      <w:marLeft w:val="0"/>
      <w:marRight w:val="0"/>
      <w:marTop w:val="0"/>
      <w:marBottom w:val="0"/>
      <w:divBdr>
        <w:top w:val="none" w:sz="0" w:space="0" w:color="auto"/>
        <w:left w:val="none" w:sz="0" w:space="0" w:color="auto"/>
        <w:bottom w:val="none" w:sz="0" w:space="0" w:color="auto"/>
        <w:right w:val="none" w:sz="0" w:space="0" w:color="auto"/>
      </w:divBdr>
    </w:div>
    <w:div w:id="179289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7038F-BE5C-4C16-8484-C76EAAD5F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9</Pages>
  <Words>3511</Words>
  <Characters>2001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v Avital</dc:creator>
  <cp:keywords/>
  <dc:description/>
  <cp:lastModifiedBy>Yoav Avital</cp:lastModifiedBy>
  <cp:revision>23</cp:revision>
  <dcterms:created xsi:type="dcterms:W3CDTF">2023-03-19T13:49:00Z</dcterms:created>
  <dcterms:modified xsi:type="dcterms:W3CDTF">2023-03-19T17:49:00Z</dcterms:modified>
</cp:coreProperties>
</file>